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F3A" w:rsidRDefault="006A02D2" w:rsidP="0001291B">
      <w:pPr>
        <w:tabs>
          <w:tab w:val="left" w:pos="3750"/>
        </w:tabs>
        <w:rPr>
          <w:rFonts w:ascii="HGP創英角ﾎﾟｯﾌﾟ体" w:eastAsia="HGP創英角ﾎﾟｯﾌﾟ体"/>
          <w:b/>
          <w:sz w:val="28"/>
          <w:szCs w:val="28"/>
        </w:rPr>
      </w:pPr>
      <w:r>
        <w:rPr>
          <w:rFonts w:ascii="HGP創英角ﾎﾟｯﾌﾟ体" w:eastAsia="HGP創英角ﾎﾟｯﾌﾟ体"/>
          <w:b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9F577E3" wp14:editId="390524FE">
            <wp:simplePos x="0" y="0"/>
            <wp:positionH relativeFrom="column">
              <wp:posOffset>-232410</wp:posOffset>
            </wp:positionH>
            <wp:positionV relativeFrom="paragraph">
              <wp:posOffset>335280</wp:posOffset>
            </wp:positionV>
            <wp:extent cx="2924175" cy="1181100"/>
            <wp:effectExtent l="0" t="0" r="952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4B30F" wp14:editId="380604DE">
                <wp:simplePos x="0" y="0"/>
                <wp:positionH relativeFrom="column">
                  <wp:posOffset>-765810</wp:posOffset>
                </wp:positionH>
                <wp:positionV relativeFrom="paragraph">
                  <wp:posOffset>211455</wp:posOffset>
                </wp:positionV>
                <wp:extent cx="6934200" cy="1447800"/>
                <wp:effectExtent l="19050" t="19050" r="38100" b="38100"/>
                <wp:wrapNone/>
                <wp:docPr id="818" name="Rectangle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447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9900"/>
                            </a:gs>
                          </a:gsLst>
                          <a:lin ang="5400000" scaled="1"/>
                        </a:gradFill>
                        <a:ln w="6350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8D6" w:rsidRDefault="009C38D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8" o:spid="_x0000_s1026" style="position:absolute;left:0;text-align:left;margin-left:-60.3pt;margin-top:16.65pt;width:546pt;height:11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" strokecolor="#f90" strokeweight="5pt">
                <v:fill color2="#f90" rotate="t" focus="100%" type="gradient"/>
                <v:textbox inset="5.85pt,.7pt,5.85pt,.7pt">
                  <w:txbxContent>
                    <w:p w:rsidR="009C38D6" w:rsidRDefault="009C38D6"/>
                  </w:txbxContent>
                </v:textbox>
              </v:rect>
            </w:pict>
          </mc:Fallback>
        </mc:AlternateContent>
      </w:r>
      <w:r w:rsidR="000775A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7AF2E42" wp14:editId="368E53F9">
                <wp:simplePos x="0" y="0"/>
                <wp:positionH relativeFrom="column">
                  <wp:posOffset>2834640</wp:posOffset>
                </wp:positionH>
                <wp:positionV relativeFrom="paragraph">
                  <wp:posOffset>-179070</wp:posOffset>
                </wp:positionV>
                <wp:extent cx="2438400" cy="1524000"/>
                <wp:effectExtent l="0" t="0" r="0" b="0"/>
                <wp:wrapNone/>
                <wp:docPr id="890" name="グループ化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524000"/>
                          <a:chOff x="0" y="0"/>
                          <a:chExt cx="2438400" cy="1524000"/>
                        </a:xfrm>
                      </wpg:grpSpPr>
                      <pic:pic xmlns:pic="http://schemas.openxmlformats.org/drawingml/2006/picture">
                        <pic:nvPicPr>
                          <pic:cNvPr id="868" name="図 86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89" name="フリーフォーム 889"/>
                        <wps:cNvSpPr/>
                        <wps:spPr>
                          <a:xfrm>
                            <a:off x="1000125" y="161925"/>
                            <a:ext cx="895350" cy="295275"/>
                          </a:xfrm>
                          <a:custGeom>
                            <a:avLst/>
                            <a:gdLst>
                              <a:gd name="connsiteX0" fmla="*/ 0 w 1943100"/>
                              <a:gd name="connsiteY0" fmla="*/ 171450 h 590550"/>
                              <a:gd name="connsiteX1" fmla="*/ 438150 w 1943100"/>
                              <a:gd name="connsiteY1" fmla="*/ 9525 h 590550"/>
                              <a:gd name="connsiteX2" fmla="*/ 790575 w 1943100"/>
                              <a:gd name="connsiteY2" fmla="*/ 0 h 590550"/>
                              <a:gd name="connsiteX3" fmla="*/ 1152525 w 1943100"/>
                              <a:gd name="connsiteY3" fmla="*/ 142875 h 590550"/>
                              <a:gd name="connsiteX4" fmla="*/ 1685925 w 1943100"/>
                              <a:gd name="connsiteY4" fmla="*/ 400050 h 590550"/>
                              <a:gd name="connsiteX5" fmla="*/ 1943100 w 1943100"/>
                              <a:gd name="connsiteY5" fmla="*/ 590550 h 590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943100" h="590550">
                                <a:moveTo>
                                  <a:pt x="0" y="171450"/>
                                </a:moveTo>
                                <a:cubicBezTo>
                                  <a:pt x="153194" y="104775"/>
                                  <a:pt x="306388" y="38100"/>
                                  <a:pt x="438150" y="9525"/>
                                </a:cubicBezTo>
                                <a:cubicBezTo>
                                  <a:pt x="569913" y="-19050"/>
                                  <a:pt x="671513" y="-22225"/>
                                  <a:pt x="790575" y="0"/>
                                </a:cubicBezTo>
                                <a:cubicBezTo>
                                  <a:pt x="909637" y="22225"/>
                                  <a:pt x="1003300" y="76200"/>
                                  <a:pt x="1152525" y="142875"/>
                                </a:cubicBezTo>
                                <a:cubicBezTo>
                                  <a:pt x="1301750" y="209550"/>
                                  <a:pt x="1554163" y="325438"/>
                                  <a:pt x="1685925" y="400050"/>
                                </a:cubicBezTo>
                                <a:cubicBezTo>
                                  <a:pt x="1817687" y="474662"/>
                                  <a:pt x="1880393" y="532606"/>
                                  <a:pt x="1943100" y="5905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890" o:spid="_x0000_s1026" style="position:absolute;left:0;text-align:left;margin-left:223.2pt;margin-top:-14.1pt;width:192pt;height:120pt;z-index:251711488" coordsize="24384,15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68" o:spid="_x0000_s1027" type="#_x0000_t75" style="position:absolute;width:24384;height:15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HhljDAAAA3AAAAA8AAABkcnMvZG93bnJldi54bWxET91qwjAUvh/4DuEMdjM0rWy1dI2iDoeI&#10;N7o9wKE5bbo1J6WJ2r39ciHs8uP7L1ej7cSVBt86VpDOEhDEldMtNwq+PnfTHIQPyBo7x6Tglzys&#10;lpOHEgvtbnyi6zk0IoawL1CBCaEvpPSVIYt+5nriyNVusBgiHBqpB7zFcNvJeZJk0mLLscFgT1tD&#10;1c/5YhW8p3lySevdy/H5Wx4Wm635sK+jUk+P4/oNRKAx/Ivv7r1WkGdxbTwTj4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geGWMMAAADcAAAADwAAAAAAAAAAAAAAAACf&#10;AgAAZHJzL2Rvd25yZXYueG1sUEsFBgAAAAAEAAQA9wAAAI8DAAAAAA==&#10;">
                  <v:imagedata r:id="rId11" o:title=""/>
                  <v:path arrowok="t"/>
                </v:shape>
                <v:shape id="フリーフォーム 889" o:spid="_x0000_s1028" style="position:absolute;left:10001;top:1619;width:8953;height:2953;visibility:visible;mso-wrap-style:square;v-text-anchor:middle" coordsize="1943100,590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NJ0MMA&#10;AADcAAAADwAAAGRycy9kb3ducmV2LnhtbESPzW7CMBCE75V4B2uRuBWHHCAEDKpQkTj0ws8DrOIl&#10;iRqvI6+B0KevK1XiOJqZbzTr7eA6dacgrWcDs2kGirjytuXawOW8fy9ASUS22HkmA08S2G5Gb2ss&#10;rX/wke6nWKsEYSnRQBNjX2otVUMOZep74uRdfXAYkwy1tgEfCe46nWfZXDtsOS002NOuoer7dHMG&#10;JFx+8kPlPhesi9lz7yX/ysSYyXj4WIGKNMRX+L99sAaKYgl/Z9IR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NJ0MMAAADcAAAADwAAAAAAAAAAAAAAAACYAgAAZHJzL2Rv&#10;d25yZXYueG1sUEsFBgAAAAAEAAQA9QAAAIgDAAAAAA==&#10;" path="m,171450c153194,104775,306388,38100,438150,9525,569913,-19050,671513,-22225,790575,v119062,22225,212725,76200,361950,142875c1301750,209550,1554163,325438,1685925,400050v131762,74612,194468,132556,257175,190500e" filled="f" strokecolor="#5a5a5a [2109]">
                  <v:path arrowok="t" o:connecttype="custom" o:connectlocs="0,85725;201893,4763;364285,0;531065,71438;776848,200025;895350,295275" o:connectangles="0,0,0,0,0,0"/>
                </v:shape>
              </v:group>
            </w:pict>
          </mc:Fallback>
        </mc:AlternateContent>
      </w:r>
      <w:r w:rsidR="00093915"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E19D6" wp14:editId="1CA222E7">
                <wp:simplePos x="0" y="0"/>
                <wp:positionH relativeFrom="column">
                  <wp:posOffset>-899160</wp:posOffset>
                </wp:positionH>
                <wp:positionV relativeFrom="paragraph">
                  <wp:posOffset>-131445</wp:posOffset>
                </wp:positionV>
                <wp:extent cx="3114675" cy="619125"/>
                <wp:effectExtent l="0" t="0" r="28575" b="28575"/>
                <wp:wrapNone/>
                <wp:docPr id="820" name="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/>
                      </wps:cNvSpPr>
                      <wps:spPr bwMode="auto">
                        <a:xfrm>
                          <a:off x="0" y="0"/>
                          <a:ext cx="3114675" cy="619125"/>
                        </a:xfrm>
                        <a:custGeom>
                          <a:avLst/>
                          <a:gdLst>
                            <a:gd name="T0" fmla="*/ 67 w 21600"/>
                            <a:gd name="T1" fmla="*/ 10800 h 21600"/>
                            <a:gd name="T2" fmla="*/ 10800 w 21600"/>
                            <a:gd name="T3" fmla="*/ 21577 h 21600"/>
                            <a:gd name="T4" fmla="*/ 21582 w 21600"/>
                            <a:gd name="T5" fmla="*/ 10800 h 21600"/>
                            <a:gd name="T6" fmla="*/ 10800 w 21600"/>
                            <a:gd name="T7" fmla="*/ 1235 h 21600"/>
                            <a:gd name="T8" fmla="*/ 2977 w 21600"/>
                            <a:gd name="T9" fmla="*/ 3262 h 21600"/>
                            <a:gd name="T10" fmla="*/ 17087 w 21600"/>
                            <a:gd name="T11" fmla="*/ 1733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949" y="7180"/>
                              </a:moveTo>
                              <a:cubicBezTo>
                                <a:pt x="841" y="7336"/>
                                <a:pt x="0" y="8613"/>
                                <a:pt x="0" y="10137"/>
                              </a:cubicBezTo>
                              <a:cubicBezTo>
                                <a:pt x="-1" y="11192"/>
                                <a:pt x="409" y="12169"/>
                                <a:pt x="1074" y="12702"/>
                              </a:cubicBezTo>
                              <a:lnTo>
                                <a:pt x="1063" y="12668"/>
                              </a:lnTo>
                              <a:cubicBezTo>
                                <a:pt x="685" y="13217"/>
                                <a:pt x="475" y="13940"/>
                                <a:pt x="475" y="14690"/>
                              </a:cubicBezTo>
                              <a:cubicBezTo>
                                <a:pt x="475" y="16325"/>
                                <a:pt x="1451" y="17650"/>
                                <a:pt x="2655" y="17650"/>
                              </a:cubicBezTo>
                              <a:cubicBezTo>
                                <a:pt x="2739" y="17650"/>
                                <a:pt x="2824" y="17643"/>
                                <a:pt x="2909" y="17629"/>
                              </a:cubicBezTo>
                              <a:lnTo>
                                <a:pt x="2897" y="17649"/>
                              </a:lnTo>
                              <a:cubicBezTo>
                                <a:pt x="3585" y="19288"/>
                                <a:pt x="4863" y="20300"/>
                                <a:pt x="6247" y="20300"/>
                              </a:cubicBezTo>
                              <a:cubicBezTo>
                                <a:pt x="6947" y="20299"/>
                                <a:pt x="7635" y="20039"/>
                                <a:pt x="8235" y="19546"/>
                              </a:cubicBezTo>
                              <a:lnTo>
                                <a:pt x="8229" y="19550"/>
                              </a:lnTo>
                              <a:cubicBezTo>
                                <a:pt x="8855" y="20829"/>
                                <a:pt x="9908" y="21597"/>
                                <a:pt x="11036" y="21597"/>
                              </a:cubicBezTo>
                              <a:cubicBezTo>
                                <a:pt x="12523" y="21596"/>
                                <a:pt x="13836" y="20267"/>
                                <a:pt x="14267" y="18324"/>
                              </a:cubicBezTo>
                              <a:lnTo>
                                <a:pt x="14270" y="18350"/>
                              </a:lnTo>
                              <a:cubicBezTo>
                                <a:pt x="14730" y="18740"/>
                                <a:pt x="15260" y="18947"/>
                                <a:pt x="15802" y="18947"/>
                              </a:cubicBezTo>
                              <a:cubicBezTo>
                                <a:pt x="17390" y="18946"/>
                                <a:pt x="18682" y="17205"/>
                                <a:pt x="18694" y="15045"/>
                              </a:cubicBezTo>
                              <a:lnTo>
                                <a:pt x="18689" y="15035"/>
                              </a:lnTo>
                              <a:cubicBezTo>
                                <a:pt x="20357" y="14710"/>
                                <a:pt x="21597" y="12765"/>
                                <a:pt x="21597" y="10472"/>
                              </a:cubicBezTo>
                              <a:cubicBezTo>
                                <a:pt x="21597" y="9456"/>
                                <a:pt x="21350" y="8469"/>
                                <a:pt x="20896" y="7663"/>
                              </a:cubicBezTo>
                              <a:lnTo>
                                <a:pt x="20889" y="7661"/>
                              </a:lnTo>
                              <a:cubicBezTo>
                                <a:pt x="21031" y="7208"/>
                                <a:pt x="21105" y="6721"/>
                                <a:pt x="21105" y="6228"/>
                              </a:cubicBezTo>
                              <a:cubicBezTo>
                                <a:pt x="21105" y="4588"/>
                                <a:pt x="20299" y="3150"/>
                                <a:pt x="19139" y="2719"/>
                              </a:cubicBezTo>
                              <a:lnTo>
                                <a:pt x="19148" y="2712"/>
                              </a:lnTo>
                              <a:cubicBezTo>
                                <a:pt x="18940" y="1142"/>
                                <a:pt x="17933" y="0"/>
                                <a:pt x="16758" y="0"/>
                              </a:cubicBezTo>
                              <a:cubicBezTo>
                                <a:pt x="16044" y="-1"/>
                                <a:pt x="15367" y="426"/>
                                <a:pt x="14905" y="1165"/>
                              </a:cubicBezTo>
                              <a:lnTo>
                                <a:pt x="14909" y="1170"/>
                              </a:lnTo>
                              <a:cubicBezTo>
                                <a:pt x="14497" y="432"/>
                                <a:pt x="13855" y="0"/>
                                <a:pt x="13174" y="0"/>
                              </a:cubicBezTo>
                              <a:cubicBezTo>
                                <a:pt x="12347" y="-1"/>
                                <a:pt x="11590" y="637"/>
                                <a:pt x="11221" y="1645"/>
                              </a:cubicBezTo>
                              <a:lnTo>
                                <a:pt x="11229" y="1694"/>
                              </a:lnTo>
                              <a:cubicBezTo>
                                <a:pt x="10730" y="1024"/>
                                <a:pt x="10058" y="650"/>
                                <a:pt x="9358" y="650"/>
                              </a:cubicBezTo>
                              <a:cubicBezTo>
                                <a:pt x="8372" y="649"/>
                                <a:pt x="7466" y="1391"/>
                                <a:pt x="7003" y="2578"/>
                              </a:cubicBezTo>
                              <a:lnTo>
                                <a:pt x="6995" y="2602"/>
                              </a:lnTo>
                              <a:cubicBezTo>
                                <a:pt x="6477" y="2189"/>
                                <a:pt x="5888" y="1972"/>
                                <a:pt x="5288" y="1972"/>
                              </a:cubicBezTo>
                              <a:cubicBezTo>
                                <a:pt x="3423" y="1972"/>
                                <a:pt x="1912" y="4029"/>
                                <a:pt x="1912" y="6567"/>
                              </a:cubicBezTo>
                              <a:cubicBezTo>
                                <a:pt x="1911" y="6774"/>
                                <a:pt x="1922" y="6981"/>
                                <a:pt x="1942" y="7186"/>
                              </a:cubicBezTo>
                              <a:close/>
                            </a:path>
                            <a:path w="21600" h="21600" fill="none" extrusionOk="0">
                              <a:moveTo>
                                <a:pt x="1074" y="12702"/>
                              </a:moveTo>
                              <a:cubicBezTo>
                                <a:pt x="1407" y="12969"/>
                                <a:pt x="1786" y="13110"/>
                                <a:pt x="2172" y="13110"/>
                              </a:cubicBezTo>
                              <a:cubicBezTo>
                                <a:pt x="2228" y="13109"/>
                                <a:pt x="2285" y="13107"/>
                                <a:pt x="2341" y="13101"/>
                              </a:cubicBezTo>
                            </a:path>
                            <a:path w="21600" h="21600" fill="none" extrusionOk="0">
                              <a:moveTo>
                                <a:pt x="2909" y="17629"/>
                              </a:moveTo>
                              <a:cubicBezTo>
                                <a:pt x="3099" y="17599"/>
                                <a:pt x="3285" y="17535"/>
                                <a:pt x="3463" y="17439"/>
                              </a:cubicBezTo>
                            </a:path>
                            <a:path w="21600" h="21600" fill="none" extrusionOk="0">
                              <a:moveTo>
                                <a:pt x="7895" y="18680"/>
                              </a:moveTo>
                              <a:cubicBezTo>
                                <a:pt x="7983" y="18985"/>
                                <a:pt x="8095" y="19277"/>
                                <a:pt x="8229" y="19550"/>
                              </a:cubicBezTo>
                            </a:path>
                            <a:path w="21600" h="21600" fill="none" extrusionOk="0">
                              <a:moveTo>
                                <a:pt x="14267" y="18324"/>
                              </a:moveTo>
                              <a:cubicBezTo>
                                <a:pt x="14336" y="18013"/>
                                <a:pt x="14380" y="17693"/>
                                <a:pt x="14400" y="17370"/>
                              </a:cubicBezTo>
                            </a:path>
                            <a:path w="21600" h="21600" fill="none" extrusionOk="0">
                              <a:moveTo>
                                <a:pt x="18694" y="15045"/>
                              </a:moveTo>
                              <a:cubicBezTo>
                                <a:pt x="18694" y="15034"/>
                                <a:pt x="18695" y="15024"/>
                                <a:pt x="18695" y="15013"/>
                              </a:cubicBezTo>
                              <a:cubicBezTo>
                                <a:pt x="18695" y="13508"/>
                                <a:pt x="18063" y="12136"/>
                                <a:pt x="17069" y="11477"/>
                              </a:cubicBezTo>
                            </a:path>
                            <a:path w="21600" h="21600" fill="none" extrusionOk="0">
                              <a:moveTo>
                                <a:pt x="20165" y="8999"/>
                              </a:moveTo>
                              <a:cubicBezTo>
                                <a:pt x="20479" y="8635"/>
                                <a:pt x="20726" y="8177"/>
                                <a:pt x="20889" y="7661"/>
                              </a:cubicBezTo>
                            </a:path>
                            <a:path w="21600" h="21600" fill="none" extrusionOk="0">
                              <a:moveTo>
                                <a:pt x="19186" y="3344"/>
                              </a:moveTo>
                              <a:cubicBezTo>
                                <a:pt x="19186" y="3328"/>
                                <a:pt x="19187" y="3313"/>
                                <a:pt x="19187" y="3297"/>
                              </a:cubicBezTo>
                              <a:cubicBezTo>
                                <a:pt x="19187" y="3101"/>
                                <a:pt x="19174" y="2905"/>
                                <a:pt x="19148" y="2712"/>
                              </a:cubicBezTo>
                            </a:path>
                            <a:path w="21600" h="21600" fill="none" extrusionOk="0">
                              <a:moveTo>
                                <a:pt x="14905" y="1165"/>
                              </a:moveTo>
                              <a:cubicBezTo>
                                <a:pt x="14754" y="1408"/>
                                <a:pt x="14629" y="1679"/>
                                <a:pt x="14535" y="1971"/>
                              </a:cubicBezTo>
                            </a:path>
                            <a:path w="21600" h="21600" fill="none" extrusionOk="0">
                              <a:moveTo>
                                <a:pt x="11221" y="1645"/>
                              </a:moveTo>
                              <a:cubicBezTo>
                                <a:pt x="11140" y="1866"/>
                                <a:pt x="11080" y="2099"/>
                                <a:pt x="11041" y="2340"/>
                              </a:cubicBezTo>
                            </a:path>
                            <a:path w="21600" h="21600" fill="none" extrusionOk="0">
                              <a:moveTo>
                                <a:pt x="7645" y="3276"/>
                              </a:moveTo>
                              <a:cubicBezTo>
                                <a:pt x="7449" y="3016"/>
                                <a:pt x="7231" y="2790"/>
                                <a:pt x="6995" y="2602"/>
                              </a:cubicBezTo>
                            </a:path>
                            <a:path w="21600" h="21600" fill="none" extrusionOk="0">
                              <a:moveTo>
                                <a:pt x="1942" y="7186"/>
                              </a:moveTo>
                              <a:cubicBezTo>
                                <a:pt x="1966" y="7426"/>
                                <a:pt x="2004" y="7663"/>
                                <a:pt x="2056" y="7895"/>
                              </a:cubicBezTo>
                            </a:path>
                          </a:pathLst>
                        </a:cu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2313" w:rsidRPr="00F02313" w:rsidRDefault="00F02313" w:rsidP="00F0231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F0231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玉川地域健康づくり行動計画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" o:spid="_x0000_s1027" style="position:absolute;left:0;text-align:left;margin-left:-70.8pt;margin-top:-10.35pt;width:245.25pt;height:4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" adj="-11796480,,5400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color="#fc9">
                <v:stroke joinstyle="miter"/>
                <v:shadow opacity=".5" offset="6pt,6pt"/>
                <v:formulas/>
                <v:path o:extrusionok="f" o:connecttype="custom" o:connectlocs="9661,309563;1557338,618466;3112079,309563;1557338,35399" o:connectangles="0,0,0,0" textboxrect="2977,3262,17087,17337"/>
                <o:lock v:ext="edit" aspectratio="t" verticies="t"/>
                <v:textbox inset=",2mm,,0">
                  <w:txbxContent>
                    <w:p w:rsidR="00F02313" w:rsidRPr="00F02313" w:rsidRDefault="00F02313" w:rsidP="00F0231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F0231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玉川地域健康づくり行動計画</w:t>
                      </w:r>
                    </w:p>
                  </w:txbxContent>
                </v:textbox>
              </v:shape>
            </w:pict>
          </mc:Fallback>
        </mc:AlternateContent>
      </w:r>
      <w:r w:rsidR="0001291B">
        <w:rPr>
          <w:rFonts w:ascii="HGP創英角ﾎﾟｯﾌﾟ体" w:eastAsia="HGP創英角ﾎﾟｯﾌﾟ体"/>
          <w:b/>
          <w:sz w:val="28"/>
          <w:szCs w:val="28"/>
        </w:rPr>
        <w:tab/>
      </w:r>
    </w:p>
    <w:p w:rsidR="002F2F3A" w:rsidRDefault="00A24E5F">
      <w:pPr>
        <w:rPr>
          <w:rFonts w:ascii="HGP創英角ﾎﾟｯﾌﾟ体" w:eastAsia="HGP創英角ﾎﾟｯﾌﾟ体"/>
          <w:b/>
          <w:sz w:val="28"/>
          <w:szCs w:val="28"/>
        </w:rPr>
      </w:pPr>
      <w:r>
        <w:rPr>
          <w:rFonts w:ascii="HGP創英角ﾎﾟｯﾌﾟ体" w:eastAsia="HGP創英角ﾎﾟｯﾌﾟ体"/>
          <w:noProof/>
          <w:sz w:val="36"/>
          <w:szCs w:val="3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601" type="#_x0000_t172" style="position:absolute;left:0;text-align:left;margin-left:361.5pt;margin-top:3.9pt;width:42pt;height:9pt;z-index:251697152;mso-wrap-edited:f;mso-position-horizontal-relative:text;mso-position-vertical-relative:text" adj="0" filled="f" fillcolor="black">
            <v:shadow color="#868686"/>
            <v:textpath style="font-family:&quot;HG丸ｺﾞｼｯｸM-PRO&quot;;font-size:20pt;v-text-reverse:t;v-text-kern:t" trim="t" fitpath="t" string="ちびたま"/>
          </v:shape>
        </w:pict>
      </w:r>
    </w:p>
    <w:p w:rsidR="002F2F3A" w:rsidRDefault="006A02D2">
      <w:pPr>
        <w:rPr>
          <w:rFonts w:ascii="HGP創英角ﾎﾟｯﾌﾟ体" w:eastAsia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3E26F0" wp14:editId="4F6890A4">
                <wp:simplePos x="0" y="0"/>
                <wp:positionH relativeFrom="column">
                  <wp:posOffset>320040</wp:posOffset>
                </wp:positionH>
                <wp:positionV relativeFrom="paragraph">
                  <wp:posOffset>49530</wp:posOffset>
                </wp:positionV>
                <wp:extent cx="2762250" cy="695325"/>
                <wp:effectExtent l="0" t="0" r="19050" b="28575"/>
                <wp:wrapNone/>
                <wp:docPr id="675" name="直線コネクタ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75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3.9pt" to="242.7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" strokecolor="black [3213]"/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612511" wp14:editId="78D7C853">
                <wp:simplePos x="0" y="0"/>
                <wp:positionH relativeFrom="column">
                  <wp:posOffset>-203835</wp:posOffset>
                </wp:positionH>
                <wp:positionV relativeFrom="paragraph">
                  <wp:posOffset>49530</wp:posOffset>
                </wp:positionV>
                <wp:extent cx="3286126" cy="695325"/>
                <wp:effectExtent l="0" t="0" r="28575" b="28575"/>
                <wp:wrapNone/>
                <wp:docPr id="674" name="直線コネクタ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26" cy="695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74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05pt,3.9pt" to="242.7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" strokecolor="black [3213]"/>
            </w:pict>
          </mc:Fallback>
        </mc:AlternateContent>
      </w:r>
      <w:r w:rsidR="0058049A"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2D1F7A" wp14:editId="231D4072">
                <wp:simplePos x="0" y="0"/>
                <wp:positionH relativeFrom="column">
                  <wp:posOffset>-575310</wp:posOffset>
                </wp:positionH>
                <wp:positionV relativeFrom="paragraph">
                  <wp:posOffset>49530</wp:posOffset>
                </wp:positionV>
                <wp:extent cx="3657600" cy="638175"/>
                <wp:effectExtent l="0" t="0" r="19050" b="28575"/>
                <wp:wrapNone/>
                <wp:docPr id="672" name="直線コネクタ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638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72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pt,3.9pt" to="242.7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" strokecolor="black [3213]"/>
            </w:pict>
          </mc:Fallback>
        </mc:AlternateContent>
      </w:r>
      <w:r w:rsidR="00A24E5F">
        <w:rPr>
          <w:rFonts w:ascii="HGP創英角ﾎﾟｯﾌﾟ体" w:eastAsia="HGP創英角ﾎﾟｯﾌﾟ体"/>
          <w:noProof/>
          <w:sz w:val="36"/>
          <w:szCs w:val="36"/>
        </w:rPr>
        <w:pict>
          <v:shape id="_x0000_s1598" type="#_x0000_t172" alt="No.20&#10;" style="position:absolute;left:0;text-align:left;margin-left:399.15pt;margin-top:20.1pt;width:1in;height:36pt;z-index:251702272;mso-wrap-edited:f;mso-position-horizontal-relative:text;mso-position-vertical-relative:text" o:regroupid="31" adj="0" fillcolor="black">
            <v:shadow color="#868686"/>
            <v:textpath style="font-family:&quot;HG創英角ｺﾞｼｯｸUB&quot;;v-text-reverse:t;v-text-kern:t" trim="t" fitpath="t" string="No.20&#10;"/>
          </v:shape>
        </w:pict>
      </w:r>
    </w:p>
    <w:p w:rsidR="00F917F9" w:rsidRDefault="006A02D2">
      <w:pPr>
        <w:rPr>
          <w:rFonts w:ascii="HGP創英角ﾎﾟｯﾌﾟ体" w:eastAsia="HGP創英角ﾎﾟｯﾌﾟ体"/>
          <w:b/>
          <w:sz w:val="28"/>
          <w:szCs w:val="28"/>
        </w:rPr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95E894" wp14:editId="2E0841D2">
                <wp:simplePos x="0" y="0"/>
                <wp:positionH relativeFrom="column">
                  <wp:posOffset>4901565</wp:posOffset>
                </wp:positionH>
                <wp:positionV relativeFrom="paragraph">
                  <wp:posOffset>392430</wp:posOffset>
                </wp:positionV>
                <wp:extent cx="981075" cy="342900"/>
                <wp:effectExtent l="495300" t="0" r="28575" b="57150"/>
                <wp:wrapNone/>
                <wp:docPr id="16" name="AutoShap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42900"/>
                        </a:xfrm>
                        <a:prstGeom prst="wedgeRoundRectCallout">
                          <a:avLst>
                            <a:gd name="adj1" fmla="val -95744"/>
                            <a:gd name="adj2" fmla="val 55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101" w:rsidRPr="0063797F" w:rsidRDefault="00624101" w:rsidP="00624101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63797F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入場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73" o:spid="_x0000_s1028" type="#_x0000_t62" style="position:absolute;left:0;text-align:left;margin-left:385.95pt;margin-top:30.9pt;width:77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" adj="-9881,22800">
                <v:textbox inset="5.85pt,.7pt,5.85pt,.7pt">
                  <w:txbxContent>
                    <w:p w:rsidR="00624101" w:rsidRPr="0063797F" w:rsidRDefault="00624101" w:rsidP="00624101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63797F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入場無料</w:t>
                      </w:r>
                    </w:p>
                  </w:txbxContent>
                </v:textbox>
              </v:shape>
            </w:pict>
          </mc:Fallback>
        </mc:AlternateContent>
      </w:r>
      <w:r w:rsidR="00A24E5F">
        <w:rPr>
          <w:rFonts w:ascii="HGP創英角ﾎﾟｯﾌﾟ体" w:eastAsia="HGP創英角ﾎﾟｯﾌﾟ体"/>
          <w:noProof/>
          <w:sz w:val="36"/>
          <w:szCs w:val="36"/>
        </w:rPr>
        <w:pict>
          <v:shape id="_x0000_s1600" type="#_x0000_t172" style="position:absolute;left:0;text-align:left;margin-left:271.35pt;margin-top:2.4pt;width:42pt;height:9pt;z-index:251696128;mso-wrap-edited:f;mso-position-horizontal-relative:text;mso-position-vertical-relative:text" adj="0" filled="f" fillcolor="black">
            <v:shadow color="#868686"/>
            <v:textpath style="font-family:&quot;HG丸ｺﾞｼｯｸM-PRO&quot;;font-size:20pt;v-text-reverse:t;v-text-kern:t" trim="t" fitpath="t" string="たませみ&#10;"/>
          </v:shape>
        </w:pict>
      </w:r>
      <w:r w:rsidR="000249FB">
        <w:rPr>
          <w:rFonts w:ascii="HGP創英角ﾎﾟｯﾌﾟ体" w:eastAsia="HGP創英角ﾎﾟｯﾌﾟ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34AB8AF" wp14:editId="349BBB03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685800" cy="342900"/>
                <wp:effectExtent l="0" t="0" r="0" b="0"/>
                <wp:wrapNone/>
                <wp:docPr id="18" name="Text Box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140" w:rsidRPr="002F2F3A" w:rsidRDefault="00581140" w:rsidP="002F2F3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2" o:spid="_x0000_s1028" type="#_x0000_t202" style="position:absolute;left:0;text-align:left;margin-left:351pt;margin-top:-9pt;width:54pt;height:2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" filled="f" stroked="f">
                <v:textbox inset="5.85pt,.7pt,5.85pt,.7pt">
                  <w:txbxContent>
                    <w:p w:rsidR="00581140" w:rsidRPr="002F2F3A" w:rsidRDefault="00581140" w:rsidP="002F2F3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0F60" w:rsidRDefault="00EE14A4" w:rsidP="002F2F3A">
      <w:pPr>
        <w:rPr>
          <w:rFonts w:ascii="HGP創英角ﾎﾟｯﾌﾟ体" w:eastAsia="HGP創英角ﾎﾟｯﾌﾟ体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6226B9" wp14:editId="31746FBC">
                <wp:simplePos x="0" y="0"/>
                <wp:positionH relativeFrom="column">
                  <wp:posOffset>-575310</wp:posOffset>
                </wp:positionH>
                <wp:positionV relativeFrom="paragraph">
                  <wp:posOffset>278130</wp:posOffset>
                </wp:positionV>
                <wp:extent cx="6629400" cy="714375"/>
                <wp:effectExtent l="38100" t="0" r="57150" b="47625"/>
                <wp:wrapNone/>
                <wp:docPr id="21" name="上カーブ リボン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14375"/>
                        </a:xfrm>
                        <a:prstGeom prst="ellipseRibbon2">
                          <a:avLst>
                            <a:gd name="adj1" fmla="val 25000"/>
                            <a:gd name="adj2" fmla="val 100000"/>
                            <a:gd name="adj3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4A4" w:rsidRPr="000A601A" w:rsidRDefault="00EE14A4" w:rsidP="00EE14A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0A601A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地域ですすめる健康づくり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1" o:spid="_x0000_s1030" type="#_x0000_t108" style="position:absolute;left:0;text-align:left;margin-left:-45.3pt;margin-top:21.9pt;width:522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" adj="0" fillcolor="#4f81bd [3204]" strokecolor="#243f60 [1604]" strokeweight="2pt">
                <v:textbox inset=",0,,0">
                  <w:txbxContent>
                    <w:p w:rsidR="00EE14A4" w:rsidRPr="000A601A" w:rsidRDefault="00EE14A4" w:rsidP="00EE14A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0A601A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地域ですすめる健康づくり講演会</w:t>
                      </w:r>
                    </w:p>
                  </w:txbxContent>
                </v:textbox>
              </v:shape>
            </w:pict>
          </mc:Fallback>
        </mc:AlternateContent>
      </w:r>
    </w:p>
    <w:p w:rsidR="002F2F3A" w:rsidRDefault="002F2F3A" w:rsidP="002F2F3A">
      <w:pPr>
        <w:rPr>
          <w:rFonts w:ascii="HGP創英角ﾎﾟｯﾌﾟ体" w:eastAsia="HGP創英角ﾎﾟｯﾌﾟ体"/>
          <w:sz w:val="36"/>
          <w:szCs w:val="36"/>
        </w:rPr>
      </w:pPr>
    </w:p>
    <w:p w:rsidR="002F2F3A" w:rsidRDefault="00A24E5F" w:rsidP="002F2F3A">
      <w:pPr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71" type="#_x0000_t136" style="position:absolute;left:0;text-align:left;margin-left:-19.5pt;margin-top:14.7pt;width:480.15pt;height:45.45pt;z-index:251669504" fillcolor="black" strokecolor="#9cf" strokeweight="1.5pt">
            <v:shadow on="t" color="#900"/>
            <v:textpath style="font-family:&quot;HG丸ｺﾞｼｯｸM-PRO&quot;;font-size:48pt;font-weight:bold;v-text-reverse:t;v-text-kern:t" trim="t" fitpath="t" string="『地域の絆と健康づくり』"/>
          </v:shape>
        </w:pict>
      </w:r>
    </w:p>
    <w:p w:rsidR="002416BC" w:rsidRDefault="00EE14A4" w:rsidP="002F2F3A">
      <w:pPr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F41AF" wp14:editId="27B7ADDE">
                <wp:simplePos x="0" y="0"/>
                <wp:positionH relativeFrom="column">
                  <wp:posOffset>-527685</wp:posOffset>
                </wp:positionH>
                <wp:positionV relativeFrom="paragraph">
                  <wp:posOffset>430530</wp:posOffset>
                </wp:positionV>
                <wp:extent cx="6629400" cy="628650"/>
                <wp:effectExtent l="0" t="0" r="0" b="0"/>
                <wp:wrapNone/>
                <wp:docPr id="17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28D0" w:rsidRDefault="00493423" w:rsidP="005528D0">
                            <w:pPr>
                              <w:spacing w:line="400" w:lineRule="exact"/>
                              <w:ind w:firstLineChars="100" w:firstLine="260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493423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地域の中ではいろいろな人が声を掛け合い、仲間と楽しく健康づくりを進めています。</w:t>
                            </w:r>
                          </w:p>
                          <w:p w:rsidR="006A02D2" w:rsidRDefault="00A00C94" w:rsidP="005528D0">
                            <w:pPr>
                              <w:spacing w:line="400" w:lineRule="exact"/>
                              <w:ind w:firstLineChars="400" w:firstLine="1040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いつまでも健康でいるために地域を知ることからはじめ</w:t>
                            </w:r>
                            <w:r w:rsidR="0001291B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て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ませんか。</w:t>
                            </w:r>
                          </w:p>
                          <w:p w:rsidR="00F72375" w:rsidRPr="00493423" w:rsidRDefault="00F72375" w:rsidP="0058049A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" o:spid="_x0000_s1032" style="position:absolute;left:0;text-align:left;margin-left:-41.55pt;margin-top:33.9pt;width:522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" filled="f" stroked="f">
                <v:stroke dashstyle="dashDot"/>
                <v:textbox inset="5.85pt,.7pt,5.85pt,.7pt">
                  <w:txbxContent>
                    <w:p w:rsidR="005528D0" w:rsidRDefault="00493423" w:rsidP="005528D0">
                      <w:pPr>
                        <w:spacing w:line="400" w:lineRule="exact"/>
                        <w:ind w:firstLineChars="100" w:firstLine="260"/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</w:pPr>
                      <w:r w:rsidRPr="00493423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地域の中ではいろいろな人が声を掛け合い、仲間と楽しく健康づくりを進めています。</w:t>
                      </w:r>
                    </w:p>
                    <w:p w:rsidR="006A02D2" w:rsidRDefault="00A00C94" w:rsidP="005528D0">
                      <w:pPr>
                        <w:spacing w:line="400" w:lineRule="exact"/>
                        <w:ind w:firstLineChars="400" w:firstLine="1040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いつまでも健康でいるために地域を知ることからはじめ</w:t>
                      </w:r>
                      <w:r w:rsidR="0001291B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てみ</w:t>
                      </w:r>
                      <w:r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ませんか。</w:t>
                      </w:r>
                    </w:p>
                    <w:p w:rsidR="00F72375" w:rsidRPr="00493423" w:rsidRDefault="00F72375" w:rsidP="0058049A">
                      <w:pPr>
                        <w:spacing w:line="340" w:lineRule="exact"/>
                        <w:ind w:firstLineChars="100" w:firstLine="260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0135">
        <w:rPr>
          <w:rFonts w:ascii="HGP創英角ﾎﾟｯﾌﾟ体" w:eastAsia="HGP創英角ﾎﾟｯﾌﾟ体" w:hint="eastAsia"/>
          <w:sz w:val="36"/>
          <w:szCs w:val="36"/>
        </w:rPr>
        <w:t xml:space="preserve"> </w:t>
      </w:r>
    </w:p>
    <w:p w:rsidR="002416BC" w:rsidRDefault="002416BC" w:rsidP="002F2F3A">
      <w:pPr>
        <w:rPr>
          <w:rFonts w:ascii="HGP創英角ﾎﾟｯﾌﾟ体" w:eastAsia="HGP創英角ﾎﾟｯﾌﾟ体"/>
          <w:sz w:val="36"/>
          <w:szCs w:val="36"/>
        </w:rPr>
      </w:pPr>
    </w:p>
    <w:p w:rsidR="002416BC" w:rsidRDefault="005528D0" w:rsidP="002F2F3A">
      <w:pPr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DB615" wp14:editId="7B8F3AC3">
                <wp:simplePos x="0" y="0"/>
                <wp:positionH relativeFrom="column">
                  <wp:posOffset>-575310</wp:posOffset>
                </wp:positionH>
                <wp:positionV relativeFrom="paragraph">
                  <wp:posOffset>228600</wp:posOffset>
                </wp:positionV>
                <wp:extent cx="6677025" cy="582930"/>
                <wp:effectExtent l="0" t="0" r="28575" b="26670"/>
                <wp:wrapNone/>
                <wp:docPr id="15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582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FFFF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5257" w:rsidRPr="00624101" w:rsidRDefault="00A24E5F" w:rsidP="00950F60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46"/>
                                <w:szCs w:val="46"/>
                              </w:rPr>
                              <w:t>平成</w:t>
                            </w:r>
                            <w:r w:rsidR="00AD4561">
                              <w:rPr>
                                <w:rFonts w:ascii="HG丸ｺﾞｼｯｸM-PRO" w:eastAsia="HG丸ｺﾞｼｯｸM-PRO" w:hint="eastAsia"/>
                                <w:b/>
                                <w:sz w:val="46"/>
                                <w:szCs w:val="46"/>
                              </w:rPr>
                              <w:t>２</w:t>
                            </w:r>
                            <w:r w:rsidR="00A00C94">
                              <w:rPr>
                                <w:rFonts w:ascii="HG丸ｺﾞｼｯｸM-PRO" w:eastAsia="HG丸ｺﾞｼｯｸM-PRO" w:hint="eastAsia"/>
                                <w:b/>
                                <w:sz w:val="46"/>
                                <w:szCs w:val="46"/>
                              </w:rPr>
                              <w:t>８</w:t>
                            </w:r>
                            <w:r w:rsidR="00AD4561">
                              <w:rPr>
                                <w:rFonts w:ascii="HG丸ｺﾞｼｯｸM-PRO" w:eastAsia="HG丸ｺﾞｼｯｸM-PRO" w:hint="eastAsia"/>
                                <w:b/>
                                <w:sz w:val="46"/>
                                <w:szCs w:val="46"/>
                              </w:rPr>
                              <w:t>年</w:t>
                            </w:r>
                            <w:r w:rsidR="00A00C94">
                              <w:rPr>
                                <w:rFonts w:ascii="HG丸ｺﾞｼｯｸM-PRO" w:eastAsia="HG丸ｺﾞｼｯｸM-PRO" w:hint="eastAsia"/>
                                <w:b/>
                                <w:sz w:val="46"/>
                                <w:szCs w:val="46"/>
                              </w:rPr>
                              <w:t>２</w:t>
                            </w:r>
                            <w:r w:rsidR="00D55257" w:rsidRPr="00624101">
                              <w:rPr>
                                <w:rFonts w:ascii="HG丸ｺﾞｼｯｸM-PRO" w:eastAsia="HG丸ｺﾞｼｯｸM-PRO" w:hint="eastAsia"/>
                                <w:b/>
                                <w:sz w:val="46"/>
                                <w:szCs w:val="46"/>
                              </w:rPr>
                              <w:t>月</w:t>
                            </w:r>
                            <w:r w:rsidR="00AD4561">
                              <w:rPr>
                                <w:rFonts w:ascii="HG丸ｺﾞｼｯｸM-PRO" w:eastAsia="HG丸ｺﾞｼｯｸM-PRO" w:hint="eastAsia"/>
                                <w:b/>
                                <w:sz w:val="46"/>
                                <w:szCs w:val="46"/>
                              </w:rPr>
                              <w:t>１７</w:t>
                            </w:r>
                            <w:r w:rsidR="00D55257" w:rsidRPr="00624101">
                              <w:rPr>
                                <w:rFonts w:ascii="HG丸ｺﾞｼｯｸM-PRO" w:eastAsia="HG丸ｺﾞｼｯｸM-PRO" w:hint="eastAsia"/>
                                <w:b/>
                                <w:sz w:val="46"/>
                                <w:szCs w:val="46"/>
                              </w:rPr>
                              <w:t>日(</w:t>
                            </w:r>
                            <w:r w:rsidR="00A00C94">
                              <w:rPr>
                                <w:rFonts w:ascii="HG丸ｺﾞｼｯｸM-PRO" w:eastAsia="HG丸ｺﾞｼｯｸM-PRO" w:hint="eastAsia"/>
                                <w:b/>
                                <w:sz w:val="46"/>
                                <w:szCs w:val="46"/>
                              </w:rPr>
                              <w:t>水</w:t>
                            </w:r>
                            <w:r w:rsidR="00D55257" w:rsidRPr="00624101">
                              <w:rPr>
                                <w:rFonts w:ascii="HG丸ｺﾞｼｯｸM-PRO" w:eastAsia="HG丸ｺﾞｼｯｸM-PRO" w:hint="eastAsia"/>
                                <w:b/>
                                <w:sz w:val="46"/>
                                <w:szCs w:val="46"/>
                              </w:rPr>
                              <w:t>)　午後</w:t>
                            </w:r>
                            <w:r w:rsidR="00786A97">
                              <w:rPr>
                                <w:rFonts w:ascii="HG丸ｺﾞｼｯｸM-PRO" w:eastAsia="HG丸ｺﾞｼｯｸM-PRO" w:hint="eastAsia"/>
                                <w:b/>
                                <w:sz w:val="46"/>
                                <w:szCs w:val="46"/>
                              </w:rPr>
                              <w:t>２</w:t>
                            </w:r>
                            <w:r w:rsidR="00D55257" w:rsidRPr="00624101">
                              <w:rPr>
                                <w:rFonts w:ascii="HG丸ｺﾞｼｯｸM-PRO" w:eastAsia="HG丸ｺﾞｼｯｸM-PRO" w:hint="eastAsia"/>
                                <w:b/>
                                <w:sz w:val="46"/>
                                <w:szCs w:val="46"/>
                              </w:rPr>
                              <w:t>：</w:t>
                            </w:r>
                            <w:r w:rsidR="00786A97">
                              <w:rPr>
                                <w:rFonts w:ascii="HG丸ｺﾞｼｯｸM-PRO" w:eastAsia="HG丸ｺﾞｼｯｸM-PRO" w:hint="eastAsia"/>
                                <w:b/>
                                <w:sz w:val="46"/>
                                <w:szCs w:val="46"/>
                              </w:rPr>
                              <w:t>０</w:t>
                            </w:r>
                            <w:r w:rsidR="00D55257" w:rsidRPr="00624101">
                              <w:rPr>
                                <w:rFonts w:ascii="HG丸ｺﾞｼｯｸM-PRO" w:eastAsia="HG丸ｺﾞｼｯｸM-PRO" w:hint="eastAsia"/>
                                <w:b/>
                                <w:sz w:val="46"/>
                                <w:szCs w:val="46"/>
                              </w:rPr>
                              <w:t>0～3：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2" o:spid="_x0000_s1032" style="position:absolute;left:0;text-align:left;margin-left:-45.3pt;margin-top:18pt;width:525.75pt;height:4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" fillcolor="blue" strokecolor="#ff9">
                <v:textbox inset="5.85pt,.7pt,5.85pt,.7pt">
                  <w:txbxContent>
                    <w:p w:rsidR="00D55257" w:rsidRPr="00624101" w:rsidRDefault="00A24E5F" w:rsidP="00950F60">
                      <w:pPr>
                        <w:rPr>
                          <w:rFonts w:ascii="HG丸ｺﾞｼｯｸM-PRO" w:eastAsia="HG丸ｺﾞｼｯｸM-PRO"/>
                          <w:b/>
                          <w:sz w:val="46"/>
                          <w:szCs w:val="4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46"/>
                          <w:szCs w:val="46"/>
                        </w:rPr>
                        <w:t>平成</w:t>
                      </w:r>
                      <w:r w:rsidR="00AD4561">
                        <w:rPr>
                          <w:rFonts w:ascii="HG丸ｺﾞｼｯｸM-PRO" w:eastAsia="HG丸ｺﾞｼｯｸM-PRO" w:hint="eastAsia"/>
                          <w:b/>
                          <w:sz w:val="46"/>
                          <w:szCs w:val="46"/>
                        </w:rPr>
                        <w:t>２</w:t>
                      </w:r>
                      <w:r w:rsidR="00A00C94">
                        <w:rPr>
                          <w:rFonts w:ascii="HG丸ｺﾞｼｯｸM-PRO" w:eastAsia="HG丸ｺﾞｼｯｸM-PRO" w:hint="eastAsia"/>
                          <w:b/>
                          <w:sz w:val="46"/>
                          <w:szCs w:val="46"/>
                        </w:rPr>
                        <w:t>８</w:t>
                      </w:r>
                      <w:r w:rsidR="00AD4561">
                        <w:rPr>
                          <w:rFonts w:ascii="HG丸ｺﾞｼｯｸM-PRO" w:eastAsia="HG丸ｺﾞｼｯｸM-PRO" w:hint="eastAsia"/>
                          <w:b/>
                          <w:sz w:val="46"/>
                          <w:szCs w:val="46"/>
                        </w:rPr>
                        <w:t>年</w:t>
                      </w:r>
                      <w:r w:rsidR="00A00C94">
                        <w:rPr>
                          <w:rFonts w:ascii="HG丸ｺﾞｼｯｸM-PRO" w:eastAsia="HG丸ｺﾞｼｯｸM-PRO" w:hint="eastAsia"/>
                          <w:b/>
                          <w:sz w:val="46"/>
                          <w:szCs w:val="46"/>
                        </w:rPr>
                        <w:t>２</w:t>
                      </w:r>
                      <w:r w:rsidR="00D55257" w:rsidRPr="00624101">
                        <w:rPr>
                          <w:rFonts w:ascii="HG丸ｺﾞｼｯｸM-PRO" w:eastAsia="HG丸ｺﾞｼｯｸM-PRO" w:hint="eastAsia"/>
                          <w:b/>
                          <w:sz w:val="46"/>
                          <w:szCs w:val="46"/>
                        </w:rPr>
                        <w:t>月</w:t>
                      </w:r>
                      <w:r w:rsidR="00AD4561">
                        <w:rPr>
                          <w:rFonts w:ascii="HG丸ｺﾞｼｯｸM-PRO" w:eastAsia="HG丸ｺﾞｼｯｸM-PRO" w:hint="eastAsia"/>
                          <w:b/>
                          <w:sz w:val="46"/>
                          <w:szCs w:val="46"/>
                        </w:rPr>
                        <w:t>１７</w:t>
                      </w:r>
                      <w:r w:rsidR="00D55257" w:rsidRPr="00624101">
                        <w:rPr>
                          <w:rFonts w:ascii="HG丸ｺﾞｼｯｸM-PRO" w:eastAsia="HG丸ｺﾞｼｯｸM-PRO" w:hint="eastAsia"/>
                          <w:b/>
                          <w:sz w:val="46"/>
                          <w:szCs w:val="46"/>
                        </w:rPr>
                        <w:t>日(</w:t>
                      </w:r>
                      <w:r w:rsidR="00A00C94">
                        <w:rPr>
                          <w:rFonts w:ascii="HG丸ｺﾞｼｯｸM-PRO" w:eastAsia="HG丸ｺﾞｼｯｸM-PRO" w:hint="eastAsia"/>
                          <w:b/>
                          <w:sz w:val="46"/>
                          <w:szCs w:val="46"/>
                        </w:rPr>
                        <w:t>水</w:t>
                      </w:r>
                      <w:r w:rsidR="00D55257" w:rsidRPr="00624101">
                        <w:rPr>
                          <w:rFonts w:ascii="HG丸ｺﾞｼｯｸM-PRO" w:eastAsia="HG丸ｺﾞｼｯｸM-PRO" w:hint="eastAsia"/>
                          <w:b/>
                          <w:sz w:val="46"/>
                          <w:szCs w:val="46"/>
                        </w:rPr>
                        <w:t>)　午後</w:t>
                      </w:r>
                      <w:r w:rsidR="00786A97">
                        <w:rPr>
                          <w:rFonts w:ascii="HG丸ｺﾞｼｯｸM-PRO" w:eastAsia="HG丸ｺﾞｼｯｸM-PRO" w:hint="eastAsia"/>
                          <w:b/>
                          <w:sz w:val="46"/>
                          <w:szCs w:val="46"/>
                        </w:rPr>
                        <w:t>２</w:t>
                      </w:r>
                      <w:r w:rsidR="00D55257" w:rsidRPr="00624101">
                        <w:rPr>
                          <w:rFonts w:ascii="HG丸ｺﾞｼｯｸM-PRO" w:eastAsia="HG丸ｺﾞｼｯｸM-PRO" w:hint="eastAsia"/>
                          <w:b/>
                          <w:sz w:val="46"/>
                          <w:szCs w:val="46"/>
                        </w:rPr>
                        <w:t>：</w:t>
                      </w:r>
                      <w:r w:rsidR="00786A97">
                        <w:rPr>
                          <w:rFonts w:ascii="HG丸ｺﾞｼｯｸM-PRO" w:eastAsia="HG丸ｺﾞｼｯｸM-PRO" w:hint="eastAsia"/>
                          <w:b/>
                          <w:sz w:val="46"/>
                          <w:szCs w:val="46"/>
                        </w:rPr>
                        <w:t>０</w:t>
                      </w:r>
                      <w:r w:rsidR="00D55257" w:rsidRPr="00624101">
                        <w:rPr>
                          <w:rFonts w:ascii="HG丸ｺﾞｼｯｸM-PRO" w:eastAsia="HG丸ｺﾞｼｯｸM-PRO" w:hint="eastAsia"/>
                          <w:b/>
                          <w:sz w:val="46"/>
                          <w:szCs w:val="46"/>
                        </w:rPr>
                        <w:t>0～3：30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2F3A" w:rsidRDefault="002F2F3A" w:rsidP="002F2F3A">
      <w:pPr>
        <w:rPr>
          <w:rFonts w:ascii="HGP創英角ﾎﾟｯﾌﾟ体" w:eastAsia="HGP創英角ﾎﾟｯﾌﾟ体"/>
          <w:sz w:val="36"/>
          <w:szCs w:val="36"/>
        </w:rPr>
      </w:pPr>
    </w:p>
    <w:p w:rsidR="00950F60" w:rsidRDefault="0001291B" w:rsidP="00530EFD">
      <w:pPr>
        <w:spacing w:line="480" w:lineRule="exact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5AF6B28" wp14:editId="35AEA444">
                <wp:simplePos x="0" y="0"/>
                <wp:positionH relativeFrom="column">
                  <wp:posOffset>-556260</wp:posOffset>
                </wp:positionH>
                <wp:positionV relativeFrom="paragraph">
                  <wp:posOffset>116205</wp:posOffset>
                </wp:positionV>
                <wp:extent cx="6515100" cy="4638675"/>
                <wp:effectExtent l="0" t="0" r="19050" b="28575"/>
                <wp:wrapNone/>
                <wp:docPr id="14" name="Rectangl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49A" w:rsidRPr="0058049A" w:rsidRDefault="00D55257" w:rsidP="00F03067">
                            <w:pPr>
                              <w:spacing w:line="360" w:lineRule="auto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●</w:t>
                            </w:r>
                            <w:r w:rsidR="00443DF4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58049A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会場</w:t>
                            </w:r>
                            <w:r w:rsidR="00786A9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58049A" w:rsidRPr="00497D0A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日本体育大学世田谷キャンパス</w:t>
                            </w:r>
                            <w:r w:rsidR="0058049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（深沢７</w:t>
                            </w:r>
                            <w:r w:rsidR="0058049A" w:rsidRPr="003F7580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－1－1）</w:t>
                            </w:r>
                          </w:p>
                          <w:p w:rsidR="00786A97" w:rsidRPr="00F03067" w:rsidRDefault="0058049A" w:rsidP="00F03067">
                            <w:pPr>
                              <w:numPr>
                                <w:ilvl w:val="0"/>
                                <w:numId w:val="14"/>
                              </w:numPr>
                              <w:spacing w:line="500" w:lineRule="exact"/>
                              <w:ind w:left="357" w:hanging="357"/>
                              <w:jc w:val="lef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F0306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受付</w:t>
                            </w:r>
                            <w:r w:rsidR="00F0306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03067" w:rsidRPr="00F0306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午後１時３０分 ～</w:t>
                            </w:r>
                            <w:r w:rsidR="00F0306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　</w:t>
                            </w:r>
                            <w:r w:rsidR="00F03067" w:rsidRPr="00F03067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教育棟１Fエントランスホール</w:t>
                            </w:r>
                          </w:p>
                          <w:p w:rsidR="00B1334C" w:rsidRPr="00F03067" w:rsidRDefault="0058049A" w:rsidP="00F03067">
                            <w:pPr>
                              <w:numPr>
                                <w:ilvl w:val="0"/>
                                <w:numId w:val="13"/>
                              </w:numPr>
                              <w:spacing w:line="500" w:lineRule="exact"/>
                              <w:ind w:left="351" w:hanging="357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講師　</w:t>
                            </w:r>
                            <w:r w:rsidRPr="00F0306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日本体育大学　</w:t>
                            </w:r>
                            <w:r w:rsidRPr="00F03067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准教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00C94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</w:rPr>
                              <w:t>横山　順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6"/>
                                <w:szCs w:val="26"/>
                              </w:rPr>
                              <w:t>先生</w:t>
                            </w:r>
                            <w:r w:rsidR="00786A97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786A97" w:rsidRDefault="00D55257" w:rsidP="00967504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● </w:t>
                            </w:r>
                            <w:r w:rsidR="00F03067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内容　</w:t>
                            </w:r>
                            <w:r w:rsidR="00F03067" w:rsidRPr="00F03067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講演</w:t>
                            </w:r>
                          </w:p>
                          <w:p w:rsidR="00114321" w:rsidRDefault="00F03067" w:rsidP="005528D0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　　　　</w:t>
                            </w:r>
                            <w:r w:rsidR="00114321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健康いちばん会</w:t>
                            </w:r>
                            <w:r w:rsidRPr="00F03067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の活動</w:t>
                            </w:r>
                            <w:r w:rsidR="00114321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紹介</w:t>
                            </w:r>
                          </w:p>
                          <w:p w:rsidR="00A00C94" w:rsidRPr="00F03067" w:rsidRDefault="00A00C94" w:rsidP="005528D0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2D34C0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84E0C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意見交換会</w:t>
                            </w:r>
                          </w:p>
                          <w:p w:rsidR="000A601A" w:rsidRPr="000A601A" w:rsidRDefault="003341DD" w:rsidP="005528D0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● </w:t>
                            </w:r>
                            <w:r w:rsidRPr="003341D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申し込み方法</w:t>
                            </w:r>
                          </w:p>
                          <w:p w:rsidR="00F03067" w:rsidRPr="00EF1A28" w:rsidRDefault="003341DD" w:rsidP="005528D0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 w:cs="Calibri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F1A28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67504" w:rsidRPr="00EF1A28">
                              <w:rPr>
                                <w:rFonts w:ascii="HG丸ｺﾞｼｯｸM-PRO" w:eastAsia="HG丸ｺﾞｼｯｸM-PRO" w:hAnsi="HG丸ｺﾞｼｯｸM-PRO" w:cs="Calibri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H2</w:t>
                            </w:r>
                            <w:r w:rsidR="002D34C0">
                              <w:rPr>
                                <w:rFonts w:ascii="HG丸ｺﾞｼｯｸM-PRO" w:eastAsia="HG丸ｺﾞｼｯｸM-PRO" w:hAnsi="HG丸ｺﾞｼｯｸM-PRO" w:cs="Calibri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967504" w:rsidRPr="00EF1A28">
                              <w:rPr>
                                <w:rFonts w:ascii="HG丸ｺﾞｼｯｸM-PRO" w:eastAsia="HG丸ｺﾞｼｯｸM-PRO" w:hAnsi="HG丸ｺﾞｼｯｸM-PRO" w:cs="Calibri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 w:rsidR="002D34C0">
                              <w:rPr>
                                <w:rFonts w:ascii="HG丸ｺﾞｼｯｸM-PRO" w:eastAsia="HG丸ｺﾞｼｯｸM-PRO" w:hAnsi="HG丸ｺﾞｼｯｸM-PRO" w:cs="Calibri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１</w:t>
                            </w:r>
                            <w:r w:rsidR="00967504" w:rsidRPr="00EF1A28">
                              <w:rPr>
                                <w:rFonts w:ascii="HG丸ｺﾞｼｯｸM-PRO" w:eastAsia="HG丸ｺﾞｼｯｸM-PRO" w:hAnsi="HG丸ｺﾞｼｯｸM-PRO" w:cs="Calibri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月25日（</w:t>
                            </w:r>
                            <w:r w:rsidR="002D34C0">
                              <w:rPr>
                                <w:rFonts w:ascii="HG丸ｺﾞｼｯｸM-PRO" w:eastAsia="HG丸ｺﾞｼｯｸM-PRO" w:hAnsi="HG丸ｺﾞｼｯｸM-PRO" w:cs="Calibri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967504" w:rsidRPr="00EF1A28">
                              <w:rPr>
                                <w:rFonts w:ascii="HG丸ｺﾞｼｯｸM-PRO" w:eastAsia="HG丸ｺﾞｼｯｸM-PRO" w:hAnsi="HG丸ｺﾞｼｯｸM-PRO" w:cs="Calibri" w:hint="eastAsia"/>
                                <w:b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）受付開始</w:t>
                            </w:r>
                          </w:p>
                          <w:p w:rsidR="00443DF4" w:rsidRDefault="00967504" w:rsidP="005528D0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 </w:t>
                            </w:r>
                            <w:r w:rsidRPr="00967504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電話またはFAX</w:t>
                            </w:r>
                            <w:r w:rsidR="00BF1E7C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でお申し込みください</w:t>
                            </w:r>
                          </w:p>
                          <w:p w:rsidR="00EE14A4" w:rsidRPr="000A601A" w:rsidRDefault="00EE14A4" w:rsidP="005528D0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0A601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先着５０名</w:t>
                            </w:r>
                          </w:p>
                          <w:p w:rsidR="00443DF4" w:rsidRPr="00967504" w:rsidRDefault="00967504" w:rsidP="005528D0">
                            <w:pPr>
                              <w:pStyle w:val="a7"/>
                              <w:numPr>
                                <w:ilvl w:val="0"/>
                                <w:numId w:val="13"/>
                              </w:numPr>
                              <w:spacing w:line="500" w:lineRule="exact"/>
                              <w:ind w:leftChars="0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341DD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申し込み先</w:t>
                            </w:r>
                          </w:p>
                          <w:p w:rsidR="00967504" w:rsidRPr="000A601A" w:rsidRDefault="00967504" w:rsidP="00EF1A28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166988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玉川総合支所 健康づくり課　</w:t>
                            </w:r>
                          </w:p>
                          <w:p w:rsidR="00443DF4" w:rsidRDefault="00967504" w:rsidP="00EF1A28">
                            <w:pPr>
                              <w:spacing w:line="400" w:lineRule="exact"/>
                              <w:ind w:firstLineChars="150" w:firstLine="420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電話 </w:t>
                            </w:r>
                            <w:r w:rsidRPr="00166988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３７０２－１９４８</w:t>
                            </w:r>
                          </w:p>
                          <w:p w:rsidR="00EC4B7C" w:rsidRDefault="00967504" w:rsidP="00EF1A28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    FAX </w:t>
                            </w:r>
                            <w:r w:rsidRPr="00166988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３７０２－１５２０</w:t>
                            </w:r>
                          </w:p>
                          <w:p w:rsidR="00D55257" w:rsidRPr="00967504" w:rsidRDefault="00166988" w:rsidP="0063797F">
                            <w:pPr>
                              <w:spacing w:line="720" w:lineRule="auto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主催   </w:t>
                            </w:r>
                            <w:r w:rsidRPr="00166988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玉川地域健康づくり行動計画を推進する会（健康いちばん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3" o:spid="_x0000_s1034" style="position:absolute;left:0;text-align:left;margin-left:-43.8pt;margin-top:9.15pt;width:513pt;height:365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">
                <v:textbox inset="5.85pt,.7pt,5.85pt,.7pt">
                  <w:txbxContent>
                    <w:p w:rsidR="0058049A" w:rsidRPr="0058049A" w:rsidRDefault="00D55257" w:rsidP="00F03067">
                      <w:pPr>
                        <w:spacing w:line="360" w:lineRule="auto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●</w:t>
                      </w:r>
                      <w:r w:rsidR="00443DF4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</w:t>
                      </w:r>
                      <w:r w:rsidR="0058049A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会場</w:t>
                      </w:r>
                      <w:r w:rsidR="00786A9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58049A" w:rsidRPr="00497D0A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日本体育大学世田谷キャンパス</w:t>
                      </w:r>
                      <w:r w:rsidR="0058049A">
                        <w:rPr>
                          <w:rFonts w:ascii="HG丸ｺﾞｼｯｸM-PRO" w:eastAsia="HG丸ｺﾞｼｯｸM-PRO" w:hint="eastAsia"/>
                          <w:sz w:val="24"/>
                        </w:rPr>
                        <w:t>（深沢７</w:t>
                      </w:r>
                      <w:r w:rsidR="0058049A" w:rsidRPr="003F7580">
                        <w:rPr>
                          <w:rFonts w:ascii="HG丸ｺﾞｼｯｸM-PRO" w:eastAsia="HG丸ｺﾞｼｯｸM-PRO" w:hint="eastAsia"/>
                          <w:sz w:val="24"/>
                        </w:rPr>
                        <w:t>－1－1）</w:t>
                      </w:r>
                    </w:p>
                    <w:p w:rsidR="00786A97" w:rsidRPr="00F03067" w:rsidRDefault="0058049A" w:rsidP="00F03067">
                      <w:pPr>
                        <w:numPr>
                          <w:ilvl w:val="0"/>
                          <w:numId w:val="14"/>
                        </w:numPr>
                        <w:spacing w:line="500" w:lineRule="exact"/>
                        <w:ind w:left="357" w:hanging="357"/>
                        <w:jc w:val="lef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F0306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受付</w:t>
                      </w:r>
                      <w:r w:rsidR="00F0306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F03067" w:rsidRPr="00F0306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午後１時３０分 ～</w:t>
                      </w:r>
                      <w:r w:rsidR="00F0306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 　</w:t>
                      </w:r>
                      <w:r w:rsidR="00F03067" w:rsidRPr="00F03067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教育棟１Fエントランスホール</w:t>
                      </w:r>
                    </w:p>
                    <w:p w:rsidR="00B1334C" w:rsidRPr="00F03067" w:rsidRDefault="0058049A" w:rsidP="00F03067">
                      <w:pPr>
                        <w:numPr>
                          <w:ilvl w:val="0"/>
                          <w:numId w:val="13"/>
                        </w:numPr>
                        <w:spacing w:line="500" w:lineRule="exact"/>
                        <w:ind w:left="351" w:hanging="357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講師　</w:t>
                      </w:r>
                      <w:r w:rsidRPr="00F03067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日本体育大学　</w:t>
                      </w:r>
                      <w:r w:rsidRPr="00F03067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准教授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="00A00C94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</w:rPr>
                        <w:t>横山　順一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6"/>
                          <w:szCs w:val="26"/>
                        </w:rPr>
                        <w:t>先生</w:t>
                      </w:r>
                      <w:r w:rsidR="00786A97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</w:p>
                    <w:p w:rsidR="00786A97" w:rsidRDefault="00D55257" w:rsidP="00967504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● </w:t>
                      </w:r>
                      <w:r w:rsidR="00F03067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内容　</w:t>
                      </w:r>
                      <w:r w:rsidR="00F03067" w:rsidRPr="00F03067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講演</w:t>
                      </w:r>
                    </w:p>
                    <w:p w:rsidR="00114321" w:rsidRDefault="00F03067" w:rsidP="005528D0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　　　　</w:t>
                      </w:r>
                      <w:r w:rsidR="00114321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健康いちばん会</w:t>
                      </w:r>
                      <w:r w:rsidRPr="00F03067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の活動</w:t>
                      </w:r>
                      <w:r w:rsidR="00114321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紹介</w:t>
                      </w:r>
                    </w:p>
                    <w:p w:rsidR="00A00C94" w:rsidRPr="00F03067" w:rsidRDefault="00A00C94" w:rsidP="005528D0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　　　</w:t>
                      </w:r>
                      <w:r w:rsidR="002D34C0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 </w:t>
                      </w:r>
                      <w:r w:rsidR="00684E0C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意見交換会</w:t>
                      </w:r>
                    </w:p>
                    <w:p w:rsidR="000A601A" w:rsidRPr="000A601A" w:rsidRDefault="003341DD" w:rsidP="005528D0">
                      <w:pPr>
                        <w:spacing w:line="50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● </w:t>
                      </w:r>
                      <w:r w:rsidRPr="003341D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申し込み方法</w:t>
                      </w:r>
                    </w:p>
                    <w:p w:rsidR="00F03067" w:rsidRPr="00EF1A28" w:rsidRDefault="003341DD" w:rsidP="005528D0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 w:cs="Calibri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 w:rsidRPr="00EF1A28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67504" w:rsidRPr="00EF1A28">
                        <w:rPr>
                          <w:rFonts w:ascii="HG丸ｺﾞｼｯｸM-PRO" w:eastAsia="HG丸ｺﾞｼｯｸM-PRO" w:hAnsi="HG丸ｺﾞｼｯｸM-PRO" w:cs="Calibri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H2</w:t>
                      </w:r>
                      <w:r w:rsidR="002D34C0">
                        <w:rPr>
                          <w:rFonts w:ascii="HG丸ｺﾞｼｯｸM-PRO" w:eastAsia="HG丸ｺﾞｼｯｸM-PRO" w:hAnsi="HG丸ｺﾞｼｯｸM-PRO" w:cs="Calibri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967504" w:rsidRPr="00EF1A28">
                        <w:rPr>
                          <w:rFonts w:ascii="HG丸ｺﾞｼｯｸM-PRO" w:eastAsia="HG丸ｺﾞｼｯｸM-PRO" w:hAnsi="HG丸ｺﾞｼｯｸM-PRO" w:cs="Calibri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年</w:t>
                      </w:r>
                      <w:r w:rsidR="002D34C0">
                        <w:rPr>
                          <w:rFonts w:ascii="HG丸ｺﾞｼｯｸM-PRO" w:eastAsia="HG丸ｺﾞｼｯｸM-PRO" w:hAnsi="HG丸ｺﾞｼｯｸM-PRO" w:cs="Calibri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１</w:t>
                      </w:r>
                      <w:r w:rsidR="00967504" w:rsidRPr="00EF1A28">
                        <w:rPr>
                          <w:rFonts w:ascii="HG丸ｺﾞｼｯｸM-PRO" w:eastAsia="HG丸ｺﾞｼｯｸM-PRO" w:hAnsi="HG丸ｺﾞｼｯｸM-PRO" w:cs="Calibri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月25日（</w:t>
                      </w:r>
                      <w:r w:rsidR="002D34C0">
                        <w:rPr>
                          <w:rFonts w:ascii="HG丸ｺﾞｼｯｸM-PRO" w:eastAsia="HG丸ｺﾞｼｯｸM-PRO" w:hAnsi="HG丸ｺﾞｼｯｸM-PRO" w:cs="Calibri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967504" w:rsidRPr="00EF1A28">
                        <w:rPr>
                          <w:rFonts w:ascii="HG丸ｺﾞｼｯｸM-PRO" w:eastAsia="HG丸ｺﾞｼｯｸM-PRO" w:hAnsi="HG丸ｺﾞｼｯｸM-PRO" w:cs="Calibri" w:hint="eastAsia"/>
                          <w:b/>
                          <w:color w:val="000000"/>
                          <w:sz w:val="28"/>
                          <w:szCs w:val="28"/>
                          <w:u w:val="single"/>
                        </w:rPr>
                        <w:t>）受付開始</w:t>
                      </w:r>
                    </w:p>
                    <w:p w:rsidR="00443DF4" w:rsidRDefault="00967504" w:rsidP="005528D0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 </w:t>
                      </w:r>
                      <w:r w:rsidRPr="00967504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電話またはFAX</w:t>
                      </w:r>
                      <w:r w:rsidR="00BF1E7C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でお申し込みください</w:t>
                      </w:r>
                    </w:p>
                    <w:p w:rsidR="00EE14A4" w:rsidRPr="000A601A" w:rsidRDefault="00EE14A4" w:rsidP="005528D0">
                      <w:pPr>
                        <w:spacing w:line="400" w:lineRule="exact"/>
                        <w:ind w:firstLineChars="150" w:firstLine="42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0A601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先着５０名</w:t>
                      </w:r>
                    </w:p>
                    <w:p w:rsidR="00443DF4" w:rsidRPr="00967504" w:rsidRDefault="00967504" w:rsidP="005528D0">
                      <w:pPr>
                        <w:pStyle w:val="a7"/>
                        <w:numPr>
                          <w:ilvl w:val="0"/>
                          <w:numId w:val="13"/>
                        </w:numPr>
                        <w:spacing w:line="500" w:lineRule="exact"/>
                        <w:ind w:leftChars="0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3341DD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申し込み先</w:t>
                      </w:r>
                    </w:p>
                    <w:p w:rsidR="00967504" w:rsidRPr="000A601A" w:rsidRDefault="00967504" w:rsidP="00EF1A28">
                      <w:pPr>
                        <w:spacing w:line="400" w:lineRule="exact"/>
                        <w:ind w:firstLineChars="150" w:firstLine="420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166988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玉川総合支所 健康づくり課　</w:t>
                      </w:r>
                      <w:bookmarkStart w:id="1" w:name="_GoBack"/>
                      <w:bookmarkEnd w:id="1"/>
                    </w:p>
                    <w:p w:rsidR="00443DF4" w:rsidRDefault="00967504" w:rsidP="00EF1A28">
                      <w:pPr>
                        <w:spacing w:line="400" w:lineRule="exact"/>
                        <w:ind w:firstLineChars="150" w:firstLine="420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電話 </w:t>
                      </w:r>
                      <w:r w:rsidRPr="00166988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３７０２－１９４８</w:t>
                      </w:r>
                    </w:p>
                    <w:p w:rsidR="00EC4B7C" w:rsidRDefault="00967504" w:rsidP="00EF1A28">
                      <w:pPr>
                        <w:spacing w:line="400" w:lineRule="exac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    FAX </w:t>
                      </w:r>
                      <w:r w:rsidRPr="00166988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３７０２－１５２０</w:t>
                      </w:r>
                    </w:p>
                    <w:p w:rsidR="00D55257" w:rsidRPr="00967504" w:rsidRDefault="00166988" w:rsidP="0063797F">
                      <w:pPr>
                        <w:spacing w:line="720" w:lineRule="auto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 xml:space="preserve"> 主催   </w:t>
                      </w:r>
                      <w:r w:rsidRPr="00166988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玉川地域健康づくり行動計画を推進する会（健康いちばん会）</w:t>
                      </w:r>
                    </w:p>
                  </w:txbxContent>
                </v:textbox>
              </v:rect>
            </w:pict>
          </mc:Fallback>
        </mc:AlternateContent>
      </w:r>
    </w:p>
    <w:p w:rsidR="003E20E7" w:rsidRPr="002B26D4" w:rsidRDefault="0001291B" w:rsidP="00530EFD">
      <w:pPr>
        <w:spacing w:line="480" w:lineRule="exact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/>
          <w:noProof/>
          <w:sz w:val="36"/>
          <w:szCs w:val="36"/>
        </w:rPr>
        <w:drawing>
          <wp:anchor distT="0" distB="0" distL="114300" distR="114300" simplePos="0" relativeHeight="251712512" behindDoc="0" locked="0" layoutInCell="1" allowOverlap="1" wp14:anchorId="12853D3B" wp14:editId="1C8AC61F">
            <wp:simplePos x="0" y="0"/>
            <wp:positionH relativeFrom="column">
              <wp:posOffset>4954270</wp:posOffset>
            </wp:positionH>
            <wp:positionV relativeFrom="paragraph">
              <wp:posOffset>193040</wp:posOffset>
            </wp:positionV>
            <wp:extent cx="829945" cy="771525"/>
            <wp:effectExtent l="0" t="0" r="8255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F60" w:rsidRDefault="00950F60" w:rsidP="001E7DC7">
      <w:pPr>
        <w:spacing w:line="580" w:lineRule="exact"/>
        <w:rPr>
          <w:rFonts w:ascii="HGP創英角ﾎﾟｯﾌﾟ体" w:eastAsia="HGP創英角ﾎﾟｯﾌﾟ体"/>
          <w:sz w:val="36"/>
          <w:szCs w:val="36"/>
        </w:rPr>
      </w:pPr>
    </w:p>
    <w:p w:rsidR="00950F60" w:rsidRDefault="0001291B" w:rsidP="001E7DC7">
      <w:pPr>
        <w:spacing w:line="580" w:lineRule="exact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E906A28" wp14:editId="454557BF">
                <wp:simplePos x="0" y="0"/>
                <wp:positionH relativeFrom="column">
                  <wp:posOffset>2987040</wp:posOffset>
                </wp:positionH>
                <wp:positionV relativeFrom="paragraph">
                  <wp:posOffset>357505</wp:posOffset>
                </wp:positionV>
                <wp:extent cx="2895600" cy="3057525"/>
                <wp:effectExtent l="19050" t="19050" r="19050" b="2857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057525"/>
                          <a:chOff x="0" y="0"/>
                          <a:chExt cx="3257550" cy="3343275"/>
                        </a:xfrm>
                      </wpg:grpSpPr>
                      <pic:pic xmlns:pic="http://schemas.openxmlformats.org/drawingml/2006/picture">
                        <pic:nvPicPr>
                          <pic:cNvPr id="25" name="図 25" descr="C:\Users\Hatta102\AppData\Local\Microsoft\Windows\Temporary Internet Files\Content.Outlook\ZOGP1XMS\image1.GI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" name="正方形/長方形 22"/>
                        <wps:cNvSpPr/>
                        <wps:spPr>
                          <a:xfrm>
                            <a:off x="771525" y="3086100"/>
                            <a:ext cx="542925" cy="24765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601A" w:rsidRPr="007C4B5E" w:rsidRDefault="000A601A" w:rsidP="000A601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7C4B5E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等々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2038350" y="114300"/>
                            <a:ext cx="542925" cy="2476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601A" w:rsidRPr="007C4B5E" w:rsidRDefault="000A601A" w:rsidP="000A601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7C4B5E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桜新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線吹き出し 2 (枠付き) 28"/>
                        <wps:cNvSpPr/>
                        <wps:spPr>
                          <a:xfrm>
                            <a:off x="1843089" y="2533649"/>
                            <a:ext cx="1271588" cy="611736"/>
                          </a:xfrm>
                          <a:prstGeom prst="borderCallout2">
                            <a:avLst>
                              <a:gd name="adj1" fmla="val -4327"/>
                              <a:gd name="adj2" fmla="val 55745"/>
                              <a:gd name="adj3" fmla="val -26166"/>
                              <a:gd name="adj4" fmla="val 34618"/>
                              <a:gd name="adj5" fmla="val -156245"/>
                              <a:gd name="adj6" fmla="val 5701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B5E" w:rsidRPr="007C4B5E" w:rsidRDefault="007C4B5E" w:rsidP="007C4B5E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7C4B5E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日本体育大学</w:t>
                              </w:r>
                            </w:p>
                            <w:p w:rsidR="007C4B5E" w:rsidRDefault="007C4B5E" w:rsidP="007C4B5E">
                              <w:pPr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7C4B5E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世田谷キャンパス</w:t>
                              </w:r>
                            </w:p>
                            <w:p w:rsidR="007C4B5E" w:rsidRPr="007C4B5E" w:rsidRDefault="007C4B5E" w:rsidP="007C4B5E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（深沢７－１－１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1914525" y="1438275"/>
                            <a:ext cx="171450" cy="2286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B5E" w:rsidRPr="007C4B5E" w:rsidRDefault="007C4B5E">
                              <w:pPr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7C4B5E">
                                <w:rPr>
                                  <w:rFonts w:hint="eastAsia"/>
                                  <w:color w:val="FFFFFF" w:themeColor="background1"/>
                                  <w:sz w:val="24"/>
                                </w:rPr>
                                <w:t>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4" style="position:absolute;left:0;text-align:left;margin-left:235.2pt;margin-top:28.15pt;width:228pt;height:240.75pt;z-index:251709440;mso-width-relative:margin;mso-height-relative:margin" coordsize="32575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5" o:spid="_x0000_s1035" type="#_x0000_t75" style="position:absolute;width:32575;height:33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p0+LCAAAA2wAAAA8AAABkcnMvZG93bnJldi54bWxEj0FrwkAUhO+F/oflFbzVTaOtJbpKEQQ9&#10;NkrPj+xrEtx9m2ZfY/z3rlDocZiZb5jVZvRODdTHNrCBl2kGirgKtuXawOm4e34HFQXZogtMBq4U&#10;YbN+fFhhYcOFP2kopVYJwrFAA41IV2gdq4Y8xmnoiJP3HXqPkmRfa9vjJcG903mWvWmPLaeFBjva&#10;NlSdy19vYP4jbjvki4XbZ+XscOzCl5ZgzORp/FiCEhrlP/zX3lsD+Svcv6QfoN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6dPiwgAAANsAAAAPAAAAAAAAAAAAAAAAAJ8C&#10;AABkcnMvZG93bnJldi54bWxQSwUGAAAAAAQABAD3AAAAjgMAAAAA&#10;" stroked="t" strokecolor="black [3213]">
                  <v:imagedata r:id="rId14" o:title="image1"/>
                  <v:path arrowok="t"/>
                </v:shape>
                <v:rect id="正方形/長方形 22" o:spid="_x0000_s1036" style="position:absolute;left:7715;top:30861;width:5429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LCk8QA&#10;AADbAAAADwAAAGRycy9kb3ducmV2LnhtbESPQWuDQBSE74H+h+UVeotrJYRg3YQSScmpoDWlx4f7&#10;qibuW3G30f77biDQ4zAz3zDZbja9uNLoOssKnqMYBHFtdceNgurjsNyAcB5ZY2+ZFPySg932YZFh&#10;qu3EBV1L34gAYZeigtb7IZXS1S0ZdJEdiIP3bUeDPsixkXrEKcBNL5M4XkuDHYeFFgfat1Rfyh+j&#10;4DTtu7NcvX8dPtc5yuJtU+V5rdTT4/z6AsLT7P/D9/ZRK0gSuH0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ywpPEAAAA2wAAAA8AAAAAAAAAAAAAAAAAmAIAAGRycy9k&#10;b3ducmV2LnhtbFBLBQYAAAAABAAEAPUAAACJAwAAAAA=&#10;" fillcolor="black [3213]" strokecolor="black [3213]" strokeweight="2pt">
                  <v:textbox inset="0,0,0,0">
                    <w:txbxContent>
                      <w:p w:rsidR="000A601A" w:rsidRPr="007C4B5E" w:rsidRDefault="000A601A" w:rsidP="000A601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7C4B5E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等々力</w:t>
                        </w:r>
                      </w:p>
                    </w:txbxContent>
                  </v:textbox>
                </v:rect>
                <v:rect id="正方形/長方形 24" o:spid="_x0000_s1037" style="position:absolute;left:20383;top:1143;width:5429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sqsYA&#10;AADbAAAADwAAAGRycy9kb3ducmV2LnhtbESP3WoCMRSE7wXfIRzBO8262CJbo0hLSwsW/Ckt3h02&#10;x83i5mRJ0nV9+6ZQ6OUwM98wy3VvG9GRD7VjBbNpBoK4dLrmSsHH8XmyABEissbGMSm4UYD1ajhY&#10;YqHdlffUHWIlEoRDgQpMjG0hZSgNWQxT1xIn7+y8xZikr6T2eE1w28g8y+6lxZrTgsGWHg2Vl8O3&#10;VfD+Nnsy/mvX4dYvzOfufHq5y09KjUf95gFEpD7+h//ar1pBPo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nsqsYAAADbAAAADwAAAAAAAAAAAAAAAACYAgAAZHJz&#10;L2Rvd25yZXYueG1sUEsFBgAAAAAEAAQA9QAAAIsDAAAAAA==&#10;" fillcolor="windowText" strokecolor="windowText" strokeweight="2pt">
                  <v:textbox inset="0,0,0,0">
                    <w:txbxContent>
                      <w:p w:rsidR="000A601A" w:rsidRPr="007C4B5E" w:rsidRDefault="000A601A" w:rsidP="000A601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7C4B5E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桜新町</w:t>
                        </w:r>
                      </w:p>
                    </w:txbxContent>
                  </v:textbox>
                </v:re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線吹き出し 2 (枠付き) 28" o:spid="_x0000_s1038" type="#_x0000_t48" style="position:absolute;left:18430;top:25336;width:12716;height:6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LWcAA&#10;AADbAAAADwAAAGRycy9kb3ducmV2LnhtbERPTYvCMBC9C/6HMMLeNLUsUrpGEUHxsAtqvextaMa0&#10;tJmUJtruv98cBI+P973ejrYVT+p97VjBcpGAIC6drtkouBWHeQbCB2SNrWNS8EcetpvpZI25dgNf&#10;6HkNRsQQ9jkqqELocil9WZFFv3AdceTurrcYIuyN1D0OMdy2Mk2SlbRYc2yosKN9RWVzfVgFJ/r8&#10;PXDRDCb70enx3HyP5pIp9TEbd18gAo3hLX65T1pBGsfGL/E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kLWcAAAADbAAAADwAAAAAAAAAAAAAAAACYAgAAZHJzL2Rvd25y&#10;ZXYueG1sUEsFBgAAAAAEAAQA9QAAAIUDAAAAAA==&#10;" adj="1231,-33749,7477,-5652,12041,-935" fillcolor="black [3213]" strokecolor="black [3213]" strokeweight="2pt">
                  <v:textbox>
                    <w:txbxContent>
                      <w:p w:rsidR="007C4B5E" w:rsidRPr="007C4B5E" w:rsidRDefault="007C4B5E" w:rsidP="007C4B5E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7C4B5E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日本体育大学</w:t>
                        </w:r>
                      </w:p>
                      <w:p w:rsidR="007C4B5E" w:rsidRDefault="007C4B5E" w:rsidP="007C4B5E">
                        <w:pPr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 w:rsidRPr="007C4B5E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世田谷キャンパス</w:t>
                        </w:r>
                      </w:p>
                      <w:p w:rsidR="007C4B5E" w:rsidRPr="007C4B5E" w:rsidRDefault="007C4B5E" w:rsidP="007C4B5E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6"/>
                          </w:rPr>
                          <w:t>（深沢７－１－１）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0" o:spid="_x0000_s1039" type="#_x0000_t202" style="position:absolute;left:19145;top:14382;width:171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3CMEA&#10;AADbAAAADwAAAGRycy9kb3ducmV2LnhtbERPTWvCQBC9F/wPywheSt2YFpHoKiJYPIhQlYK3ITtN&#10;lmZnQ3Zq0n/fPRQ8Pt73ajP4Rt2piy6wgdk0A0VcBuu4MnC97F8WoKIgW2wCk4FfirBZj55WWNjQ&#10;8wfdz1KpFMKxQAO1SFtoHcuaPMZpaIkT9xU6j5JgV2nbYZ/CfaPzLJtrj45TQ40t7Woqv88/3sBb&#10;84wLuQ2Su0/Oj27+fjr2uTGT8bBdghIa5CH+dx+sgde0Pn1JP0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0NwjBAAAA2wAAAA8AAAAAAAAAAAAAAAAAmAIAAGRycy9kb3du&#10;cmV2LnhtbFBLBQYAAAAABAAEAPUAAACGAwAAAAA=&#10;" fillcolor="black [3213]" strokeweight=".5pt">
                  <v:textbox inset="0,0,0,0">
                    <w:txbxContent>
                      <w:p w:rsidR="007C4B5E" w:rsidRPr="007C4B5E" w:rsidRDefault="007C4B5E">
                        <w:pPr>
                          <w:rPr>
                            <w:color w:val="FFFFFF" w:themeColor="background1"/>
                            <w:sz w:val="24"/>
                          </w:rPr>
                        </w:pPr>
                        <w:r w:rsidRPr="007C4B5E">
                          <w:rPr>
                            <w:rFonts w:hint="eastAsia"/>
                            <w:color w:val="FFFFFF" w:themeColor="background1"/>
                            <w:sz w:val="24"/>
                          </w:rPr>
                          <w:t>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50F60" w:rsidRDefault="00950F60" w:rsidP="001E7DC7">
      <w:pPr>
        <w:spacing w:line="580" w:lineRule="exact"/>
        <w:rPr>
          <w:rFonts w:ascii="HGP創英角ﾎﾟｯﾌﾟ体" w:eastAsia="HGP創英角ﾎﾟｯﾌﾟ体"/>
          <w:sz w:val="36"/>
          <w:szCs w:val="36"/>
        </w:rPr>
      </w:pPr>
    </w:p>
    <w:p w:rsidR="00950F60" w:rsidRDefault="00950F60" w:rsidP="001E7DC7">
      <w:pPr>
        <w:spacing w:line="580" w:lineRule="exact"/>
        <w:rPr>
          <w:rFonts w:ascii="HGP創英角ﾎﾟｯﾌﾟ体" w:eastAsia="HGP創英角ﾎﾟｯﾌﾟ体"/>
          <w:sz w:val="36"/>
          <w:szCs w:val="36"/>
        </w:rPr>
      </w:pPr>
    </w:p>
    <w:p w:rsidR="00530EFD" w:rsidRDefault="00530EFD" w:rsidP="00BF1E7C">
      <w:pPr>
        <w:spacing w:line="480" w:lineRule="exact"/>
        <w:ind w:leftChars="172" w:left="1441" w:hangingChars="300" w:hanging="1080"/>
        <w:rPr>
          <w:rFonts w:ascii="HGP創英角ﾎﾟｯﾌﾟ体" w:eastAsia="HGP創英角ﾎﾟｯﾌﾟ体"/>
          <w:sz w:val="36"/>
          <w:szCs w:val="36"/>
        </w:rPr>
      </w:pPr>
    </w:p>
    <w:p w:rsidR="00530EFD" w:rsidRPr="000070D3" w:rsidRDefault="00530EFD" w:rsidP="002B26D4">
      <w:pPr>
        <w:spacing w:line="480" w:lineRule="exact"/>
        <w:ind w:leftChars="172" w:left="1081" w:hangingChars="300" w:hanging="720"/>
        <w:rPr>
          <w:rFonts w:ascii="HGP創英角ﾎﾟｯﾌﾟ体" w:eastAsia="HGP創英角ﾎﾟｯﾌﾟ体"/>
          <w:sz w:val="24"/>
        </w:rPr>
      </w:pPr>
    </w:p>
    <w:p w:rsidR="00950F60" w:rsidRDefault="00950F60" w:rsidP="007C4B5E">
      <w:pPr>
        <w:spacing w:line="480" w:lineRule="exact"/>
        <w:ind w:leftChars="172" w:left="1441" w:hangingChars="300" w:hanging="1080"/>
        <w:rPr>
          <w:rFonts w:ascii="HGP創英角ﾎﾟｯﾌﾟ体" w:eastAsia="HGP創英角ﾎﾟｯﾌﾟ体"/>
          <w:sz w:val="36"/>
          <w:szCs w:val="36"/>
        </w:rPr>
      </w:pPr>
    </w:p>
    <w:p w:rsidR="00950F60" w:rsidRDefault="00950F60" w:rsidP="001E7DC7">
      <w:pPr>
        <w:spacing w:line="480" w:lineRule="exact"/>
        <w:ind w:leftChars="172" w:left="1441" w:hangingChars="300" w:hanging="1080"/>
        <w:rPr>
          <w:rFonts w:ascii="HGP創英角ﾎﾟｯﾌﾟ体" w:eastAsia="HGP創英角ﾎﾟｯﾌﾟ体"/>
          <w:sz w:val="36"/>
          <w:szCs w:val="36"/>
        </w:rPr>
      </w:pPr>
    </w:p>
    <w:p w:rsidR="00950F60" w:rsidRDefault="00950F60" w:rsidP="00436E01">
      <w:pPr>
        <w:spacing w:line="480" w:lineRule="exact"/>
        <w:ind w:leftChars="172" w:left="1441" w:hangingChars="300" w:hanging="1080"/>
        <w:rPr>
          <w:rFonts w:ascii="HGP創英角ﾎﾟｯﾌﾟ体" w:eastAsia="HGP創英角ﾎﾟｯﾌﾟ体"/>
          <w:sz w:val="36"/>
          <w:szCs w:val="36"/>
        </w:rPr>
      </w:pPr>
    </w:p>
    <w:p w:rsidR="00950F60" w:rsidRDefault="00950F60" w:rsidP="004F1486">
      <w:pPr>
        <w:spacing w:line="480" w:lineRule="exact"/>
        <w:rPr>
          <w:rFonts w:ascii="HGP創英角ﾎﾟｯﾌﾟ体" w:eastAsia="HGP創英角ﾎﾟｯﾌﾟ体"/>
          <w:sz w:val="36"/>
          <w:szCs w:val="36"/>
        </w:rPr>
      </w:pPr>
    </w:p>
    <w:p w:rsidR="004F1486" w:rsidRDefault="004F1486" w:rsidP="004F1486">
      <w:pPr>
        <w:spacing w:line="480" w:lineRule="exact"/>
        <w:rPr>
          <w:rFonts w:ascii="HGP創英角ﾎﾟｯﾌﾟ体" w:eastAsia="HGP創英角ﾎﾟｯﾌﾟ体"/>
          <w:sz w:val="36"/>
          <w:szCs w:val="36"/>
        </w:rPr>
      </w:pPr>
    </w:p>
    <w:p w:rsidR="00950F60" w:rsidRDefault="00950F60" w:rsidP="002649E9">
      <w:pPr>
        <w:spacing w:line="480" w:lineRule="exact"/>
        <w:ind w:leftChars="172" w:left="1441" w:hangingChars="300" w:hanging="1080"/>
        <w:rPr>
          <w:rFonts w:ascii="HGP創英角ﾎﾟｯﾌﾟ体" w:eastAsia="HGP創英角ﾎﾟｯﾌﾟ体"/>
          <w:sz w:val="36"/>
          <w:szCs w:val="36"/>
        </w:rPr>
      </w:pPr>
    </w:p>
    <w:p w:rsidR="00950F60" w:rsidRDefault="00950F60" w:rsidP="000070D3">
      <w:pPr>
        <w:spacing w:line="480" w:lineRule="exact"/>
        <w:rPr>
          <w:rFonts w:ascii="HGP創英角ﾎﾟｯﾌﾟ体" w:eastAsia="HGP創英角ﾎﾟｯﾌﾟ体"/>
          <w:sz w:val="36"/>
          <w:szCs w:val="36"/>
        </w:rPr>
      </w:pPr>
    </w:p>
    <w:p w:rsidR="00950F60" w:rsidRDefault="00A24E5F" w:rsidP="000070D3">
      <w:pPr>
        <w:spacing w:line="480" w:lineRule="exact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/>
          <w:noProof/>
        </w:rPr>
        <w:lastRenderedPageBreak/>
        <w:pict>
          <v:shape id="_x0000_s1594" type="#_x0000_t136" style="position:absolute;left:0;text-align:left;margin-left:0;margin-top:9pt;width:225pt;height:27pt;z-index:251655168" fillcolor="#333">
            <v:shadow color="#868686"/>
            <v:textpath style="font-family:&quot;HG創英角ﾎﾟｯﾌﾟ体&quot;;v-text-reverse:t;v-text-kern:t" trim="t" fitpath="t" string="健康いちばん会では"/>
          </v:shape>
        </w:pict>
      </w:r>
      <w:r w:rsidR="000249FB">
        <w:rPr>
          <w:rFonts w:ascii="HGP創英角ｺﾞｼｯｸUB" w:eastAsia="HGP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286500" cy="6743700"/>
                <wp:effectExtent l="9525" t="9525" r="9525" b="9525"/>
                <wp:wrapNone/>
                <wp:docPr id="13" name="AutoShap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43700"/>
                        </a:xfrm>
                        <a:prstGeom prst="roundRect">
                          <a:avLst>
                            <a:gd name="adj" fmla="val 1227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2" o:spid="_x0000_s1026" style="position:absolute;left:0;text-align:left;margin-left:-36pt;margin-top:0;width:495pt;height:53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0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" fillcolor="#ff9">
                <v:textbox inset="5.85pt,.7pt,5.85pt,.7pt"/>
              </v:roundrect>
            </w:pict>
          </mc:Fallback>
        </mc:AlternateContent>
      </w:r>
    </w:p>
    <w:p w:rsidR="00950F60" w:rsidRDefault="00A24E5F" w:rsidP="000070D3">
      <w:pPr>
        <w:spacing w:line="480" w:lineRule="exact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/>
          <w:noProof/>
          <w:sz w:val="36"/>
          <w:szCs w:val="36"/>
        </w:rPr>
        <w:pict>
          <v:shape id="_x0000_s1578" type="#_x0000_t136" style="position:absolute;left:0;text-align:left;margin-left:198pt;margin-top:12pt;width:225pt;height:27pt;z-index:251645952" fillcolor="#333">
            <v:shadow color="#868686"/>
            <v:textpath style="font-family:&quot;HG創英角ﾎﾟｯﾌﾟ体&quot;;v-text-reverse:t;v-text-kern:t" trim="t" fitpath="t" string="こんなことを進めています"/>
          </v:shape>
        </w:pict>
      </w:r>
    </w:p>
    <w:p w:rsidR="00530EFD" w:rsidRDefault="00A24E5F" w:rsidP="00DC1ACC">
      <w:pPr>
        <w:spacing w:line="480" w:lineRule="exact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/>
          <w:noProof/>
          <w:sz w:val="36"/>
          <w:szCs w:val="36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577" type="#_x0000_t144" style="position:absolute;left:0;text-align:left;margin-left:-18pt;margin-top:8.25pt;width:171pt;height:18pt;rotation:-749170fd;z-index:251644928" adj="10680202" strokecolor="fuchsia" strokeweight="1.75pt">
            <v:shadow color="#868686"/>
            <v:textpath style="font-family:&quot;HG創英角ﾎﾟｯﾌﾟ体&quot;;font-size:24pt;v-text-reverse:t" fitshape="t" trim="t" string="みんなの力を合わせ"/>
          </v:shape>
        </w:pict>
      </w:r>
    </w:p>
    <w:p w:rsidR="00530EFD" w:rsidRDefault="000249FB" w:rsidP="00DC1ACC">
      <w:pPr>
        <w:spacing w:line="480" w:lineRule="exact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5143500" cy="1257300"/>
                <wp:effectExtent l="9525" t="9525" r="9525" b="9525"/>
                <wp:wrapNone/>
                <wp:docPr id="12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140" w:rsidRDefault="00581140" w:rsidP="00FE2707">
                            <w:pPr>
                              <w:pStyle w:val="a5"/>
                              <w:snapToGrid/>
                              <w:ind w:leftChars="115" w:left="241"/>
                              <w:rPr>
                                <w:b/>
                              </w:rPr>
                            </w:pPr>
                          </w:p>
                          <w:p w:rsidR="00581140" w:rsidRPr="007A36B2" w:rsidRDefault="00581140" w:rsidP="00FE2707">
                            <w:pPr>
                              <w:pStyle w:val="a5"/>
                              <w:snapToGrid/>
                              <w:spacing w:line="300" w:lineRule="exact"/>
                              <w:ind w:leftChars="115" w:left="241"/>
                              <w:rPr>
                                <w:rFonts w:ascii="HG丸ｺﾞｼｯｸM-PRO"/>
                                <w:sz w:val="26"/>
                                <w:szCs w:val="26"/>
                              </w:rPr>
                            </w:pPr>
                            <w:r w:rsidRPr="007A36B2">
                              <w:rPr>
                                <w:rFonts w:ascii="HG丸ｺﾞｼｯｸM-PRO" w:hint="eastAsia"/>
                                <w:sz w:val="26"/>
                                <w:szCs w:val="26"/>
                              </w:rPr>
                              <w:t>☆</w:t>
                            </w:r>
                            <w:r w:rsidRPr="007A36B2">
                              <w:rPr>
                                <w:rFonts w:ascii="HGP創英角ﾎﾟｯﾌﾟ体" w:eastAsia="HGP創英角ﾎﾟｯﾌﾟ体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36B2">
                              <w:rPr>
                                <w:rFonts w:ascii="HG丸ｺﾞｼｯｸM-PRO" w:hint="eastAsia"/>
                                <w:sz w:val="26"/>
                                <w:szCs w:val="26"/>
                              </w:rPr>
                              <w:t>地域の健康づくり活動を調べて整理</w:t>
                            </w:r>
                          </w:p>
                          <w:p w:rsidR="00581140" w:rsidRPr="005D3C29" w:rsidRDefault="005D3C29" w:rsidP="005D3C29">
                            <w:pPr>
                              <w:pStyle w:val="a5"/>
                              <w:snapToGrid/>
                              <w:spacing w:line="300" w:lineRule="exact"/>
                              <w:ind w:leftChars="115" w:left="241" w:firstLineChars="898" w:firstLine="2335"/>
                              <w:rPr>
                                <w:rFonts w:ascii="HG丸ｺﾞｼｯｸM-PRO" w:hAnsi="ＭＳ 明朝"/>
                                <w:sz w:val="26"/>
                                <w:szCs w:val="26"/>
                              </w:rPr>
                            </w:pPr>
                            <w:r w:rsidRPr="005D3C29">
                              <w:rPr>
                                <w:rFonts w:ascii="HG丸ｺﾞｼｯｸM-PRO" w:hAnsi="ＭＳ 明朝" w:hint="eastAsia"/>
                                <w:sz w:val="26"/>
                                <w:szCs w:val="26"/>
                              </w:rPr>
                              <w:t>その</w:t>
                            </w:r>
                            <w:r w:rsidR="00581140" w:rsidRPr="005D3C29">
                              <w:rPr>
                                <w:rFonts w:ascii="HG丸ｺﾞｼｯｸM-PRO" w:hAnsi="ＭＳ 明朝" w:hint="eastAsia"/>
                                <w:sz w:val="26"/>
                                <w:szCs w:val="26"/>
                              </w:rPr>
                              <w:t>活動を参考にしよう</w:t>
                            </w:r>
                          </w:p>
                          <w:p w:rsidR="00581140" w:rsidRPr="007A36B2" w:rsidRDefault="00581140" w:rsidP="007A36B2">
                            <w:pPr>
                              <w:spacing w:line="200" w:lineRule="exact"/>
                              <w:ind w:firstLineChars="100" w:firstLine="280"/>
                              <w:rPr>
                                <w:rFonts w:ascii="HG丸ｺﾞｼｯｸM-PRO" w:eastAsia="HG丸ｺﾞｼｯｸM-PRO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581140" w:rsidRPr="007A36B2" w:rsidRDefault="005D3C29" w:rsidP="007A36B2">
                            <w:pPr>
                              <w:spacing w:line="300" w:lineRule="exact"/>
                              <w:ind w:firstLineChars="100" w:firstLine="260"/>
                              <w:rPr>
                                <w:rFonts w:ascii="HG丸ｺﾞｼｯｸM-PRO" w:eastAsia="HG丸ｺﾞｼｯｸM-PRO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6"/>
                                <w:szCs w:val="26"/>
                              </w:rPr>
                              <w:t xml:space="preserve">☆ </w:t>
                            </w:r>
                            <w:r w:rsidR="00581140" w:rsidRPr="007A36B2">
                              <w:rPr>
                                <w:rFonts w:ascii="HG丸ｺﾞｼｯｸM-PRO" w:eastAsia="HG丸ｺﾞｼｯｸM-PRO" w:hAnsi="ＭＳ 明朝" w:hint="eastAsia"/>
                                <w:sz w:val="26"/>
                                <w:szCs w:val="26"/>
                              </w:rPr>
                              <w:t>地域で健康に関する講座を開催</w:t>
                            </w:r>
                          </w:p>
                          <w:p w:rsidR="00581140" w:rsidRPr="00C90247" w:rsidRDefault="00581140" w:rsidP="007A36B2">
                            <w:pPr>
                              <w:spacing w:line="300" w:lineRule="exact"/>
                              <w:ind w:firstLineChars="498" w:firstLine="1295"/>
                              <w:rPr>
                                <w:rFonts w:ascii="HG丸ｺﾞｼｯｸM-PRO" w:eastAsia="HG丸ｺﾞｼｯｸM-PRO" w:hAnsi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7A36B2">
                              <w:rPr>
                                <w:rFonts w:ascii="HG丸ｺﾞｼｯｸM-PRO" w:eastAsia="HG丸ｺﾞｼｯｸM-PRO" w:hAnsi="ＭＳ 明朝" w:hint="eastAsia"/>
                                <w:sz w:val="26"/>
                                <w:szCs w:val="26"/>
                              </w:rPr>
                              <w:t>子どもや家族の健康について学ぼう</w:t>
                            </w:r>
                            <w:r w:rsidRPr="007A36B2">
                              <w:rPr>
                                <w:rFonts w:ascii="HG丸ｺﾞｼｯｸM-PRO" w:eastAsia="HG丸ｺﾞｼｯｸM-PRO" w:hAnsi="ＭＳ 明朝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581140" w:rsidRPr="004E1CED" w:rsidRDefault="00581140" w:rsidP="00FE2707">
                            <w:pPr>
                              <w:rPr>
                                <w:rFonts w:ascii="HGP創英角ｺﾞｼｯｸUB" w:eastAsia="HGP創英角ｺﾞｼｯｸUB"/>
                              </w:rPr>
                            </w:pPr>
                          </w:p>
                          <w:p w:rsidR="00581140" w:rsidRDefault="00581140" w:rsidP="00FE270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6" o:spid="_x0000_s1040" style="position:absolute;left:0;text-align:left;margin-left:18pt;margin-top:9pt;width:405pt;height:9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">
                <v:textbox inset="5.85pt,.7pt,5.85pt,.7pt">
                  <w:txbxContent>
                    <w:p w:rsidR="00581140" w:rsidRDefault="00581140" w:rsidP="00FE2707">
                      <w:pPr>
                        <w:pStyle w:val="a5"/>
                        <w:snapToGrid/>
                        <w:ind w:leftChars="115" w:left="241"/>
                        <w:rPr>
                          <w:b/>
                        </w:rPr>
                      </w:pPr>
                    </w:p>
                    <w:p w:rsidR="00581140" w:rsidRPr="007A36B2" w:rsidRDefault="00581140" w:rsidP="00FE2707">
                      <w:pPr>
                        <w:pStyle w:val="a5"/>
                        <w:snapToGrid/>
                        <w:spacing w:line="300" w:lineRule="exact"/>
                        <w:ind w:leftChars="115" w:left="241"/>
                        <w:rPr>
                          <w:rFonts w:ascii="HG丸ｺﾞｼｯｸM-PRO"/>
                          <w:sz w:val="26"/>
                          <w:szCs w:val="26"/>
                        </w:rPr>
                      </w:pPr>
                      <w:r w:rsidRPr="007A36B2">
                        <w:rPr>
                          <w:rFonts w:ascii="HG丸ｺﾞｼｯｸM-PRO" w:hint="eastAsia"/>
                          <w:sz w:val="26"/>
                          <w:szCs w:val="26"/>
                        </w:rPr>
                        <w:t>☆</w:t>
                      </w:r>
                      <w:r w:rsidRPr="007A36B2">
                        <w:rPr>
                          <w:rFonts w:ascii="HGP創英角ﾎﾟｯﾌﾟ体" w:eastAsia="HGP創英角ﾎﾟｯﾌﾟ体" w:hint="eastAsia"/>
                          <w:sz w:val="26"/>
                          <w:szCs w:val="26"/>
                        </w:rPr>
                        <w:t xml:space="preserve"> </w:t>
                      </w:r>
                      <w:r w:rsidRPr="007A36B2">
                        <w:rPr>
                          <w:rFonts w:ascii="HG丸ｺﾞｼｯｸM-PRO" w:hint="eastAsia"/>
                          <w:sz w:val="26"/>
                          <w:szCs w:val="26"/>
                        </w:rPr>
                        <w:t>地域の健康づくり活動を調べて整理</w:t>
                      </w:r>
                    </w:p>
                    <w:p w:rsidR="00581140" w:rsidRPr="005D3C29" w:rsidRDefault="005D3C29" w:rsidP="005D3C29">
                      <w:pPr>
                        <w:pStyle w:val="a5"/>
                        <w:snapToGrid/>
                        <w:spacing w:line="300" w:lineRule="exact"/>
                        <w:ind w:leftChars="115" w:left="241" w:firstLineChars="898" w:firstLine="2335"/>
                        <w:rPr>
                          <w:rFonts w:ascii="HG丸ｺﾞｼｯｸM-PRO" w:hAnsi="ＭＳ 明朝"/>
                          <w:sz w:val="26"/>
                          <w:szCs w:val="26"/>
                        </w:rPr>
                      </w:pPr>
                      <w:r w:rsidRPr="005D3C29">
                        <w:rPr>
                          <w:rFonts w:ascii="HG丸ｺﾞｼｯｸM-PRO" w:hAnsi="ＭＳ 明朝" w:hint="eastAsia"/>
                          <w:sz w:val="26"/>
                          <w:szCs w:val="26"/>
                        </w:rPr>
                        <w:t>その</w:t>
                      </w:r>
                      <w:r w:rsidR="00581140" w:rsidRPr="005D3C29">
                        <w:rPr>
                          <w:rFonts w:ascii="HG丸ｺﾞｼｯｸM-PRO" w:hAnsi="ＭＳ 明朝" w:hint="eastAsia"/>
                          <w:sz w:val="26"/>
                          <w:szCs w:val="26"/>
                        </w:rPr>
                        <w:t>活動を参考にしよう</w:t>
                      </w:r>
                    </w:p>
                    <w:p w:rsidR="00581140" w:rsidRPr="007A36B2" w:rsidRDefault="00581140" w:rsidP="007A36B2">
                      <w:pPr>
                        <w:spacing w:line="200" w:lineRule="exact"/>
                        <w:ind w:firstLineChars="100" w:firstLine="280"/>
                        <w:rPr>
                          <w:rFonts w:ascii="HG丸ｺﾞｼｯｸM-PRO" w:eastAsia="HG丸ｺﾞｼｯｸM-PRO" w:hAnsi="ＭＳ 明朝"/>
                          <w:sz w:val="28"/>
                          <w:szCs w:val="28"/>
                        </w:rPr>
                      </w:pPr>
                    </w:p>
                    <w:p w:rsidR="00581140" w:rsidRPr="007A36B2" w:rsidRDefault="005D3C29" w:rsidP="007A36B2">
                      <w:pPr>
                        <w:spacing w:line="300" w:lineRule="exact"/>
                        <w:ind w:firstLineChars="100" w:firstLine="260"/>
                        <w:rPr>
                          <w:rFonts w:ascii="HG丸ｺﾞｼｯｸM-PRO" w:eastAsia="HG丸ｺﾞｼｯｸM-PRO" w:hAnsi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sz w:val="26"/>
                          <w:szCs w:val="26"/>
                        </w:rPr>
                        <w:t xml:space="preserve">☆ </w:t>
                      </w:r>
                      <w:r w:rsidR="00581140" w:rsidRPr="007A36B2">
                        <w:rPr>
                          <w:rFonts w:ascii="HG丸ｺﾞｼｯｸM-PRO" w:eastAsia="HG丸ｺﾞｼｯｸM-PRO" w:hAnsi="ＭＳ 明朝" w:hint="eastAsia"/>
                          <w:sz w:val="26"/>
                          <w:szCs w:val="26"/>
                        </w:rPr>
                        <w:t>地域で健康に関する講座を開催</w:t>
                      </w:r>
                    </w:p>
                    <w:p w:rsidR="00581140" w:rsidRPr="00C90247" w:rsidRDefault="00581140" w:rsidP="007A36B2">
                      <w:pPr>
                        <w:spacing w:line="300" w:lineRule="exact"/>
                        <w:ind w:firstLineChars="498" w:firstLine="1295"/>
                        <w:rPr>
                          <w:rFonts w:ascii="HG丸ｺﾞｼｯｸM-PRO" w:eastAsia="HG丸ｺﾞｼｯｸM-PRO" w:hAnsi="ＭＳ 明朝"/>
                          <w:b/>
                          <w:sz w:val="32"/>
                          <w:szCs w:val="32"/>
                        </w:rPr>
                      </w:pPr>
                      <w:r w:rsidRPr="007A36B2">
                        <w:rPr>
                          <w:rFonts w:ascii="HG丸ｺﾞｼｯｸM-PRO" w:eastAsia="HG丸ｺﾞｼｯｸM-PRO" w:hAnsi="ＭＳ 明朝" w:hint="eastAsia"/>
                          <w:sz w:val="26"/>
                          <w:szCs w:val="26"/>
                        </w:rPr>
                        <w:t>子どもや家族の健康について学ぼう</w:t>
                      </w:r>
                      <w:r w:rsidRPr="007A36B2">
                        <w:rPr>
                          <w:rFonts w:ascii="HG丸ｺﾞｼｯｸM-PRO" w:eastAsia="HG丸ｺﾞｼｯｸM-PRO" w:hAnsi="ＭＳ 明朝" w:hint="eastAsia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581140" w:rsidRPr="004E1CED" w:rsidRDefault="00581140" w:rsidP="00FE2707">
                      <w:pPr>
                        <w:rPr>
                          <w:rFonts w:ascii="HGP創英角ｺﾞｼｯｸUB" w:eastAsia="HGP創英角ｺﾞｼｯｸUB"/>
                        </w:rPr>
                      </w:pPr>
                    </w:p>
                    <w:p w:rsidR="00581140" w:rsidRDefault="00581140" w:rsidP="00FE2707"/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3227070" cy="342900"/>
                <wp:effectExtent l="19050" t="19050" r="20955" b="19050"/>
                <wp:wrapNone/>
                <wp:docPr id="11" name="AutoShape 557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7070" cy="342900"/>
                        </a:xfrm>
                        <a:prstGeom prst="roundRect">
                          <a:avLst>
                            <a:gd name="adj" fmla="val 48819"/>
                          </a:avLst>
                        </a:prstGeom>
                        <a:pattFill prst="pct30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 w="28575"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140" w:rsidRPr="00C90247" w:rsidRDefault="00581140" w:rsidP="00FE2707">
                            <w:pPr>
                              <w:spacing w:line="320" w:lineRule="exact"/>
                              <w:rPr>
                                <w:rFonts w:ascii="HGP創英角ﾎﾟｯﾌﾟ体" w:eastAsia="HGP創英角ﾎﾟｯﾌﾟ体" w:hAnsi="ＭＳ 明朝"/>
                                <w:sz w:val="28"/>
                                <w:szCs w:val="28"/>
                              </w:rPr>
                            </w:pPr>
                            <w:r w:rsidRPr="00C90247">
                              <w:rPr>
                                <w:rFonts w:ascii="HGP創英角ﾎﾟｯﾌﾟ体" w:eastAsia="HGP創英角ﾎﾟｯﾌﾟ体" w:hAnsi="ＭＳ 明朝" w:hint="eastAsia"/>
                                <w:sz w:val="28"/>
                                <w:szCs w:val="28"/>
                              </w:rPr>
                              <w:t>身近な地域での健康活動の場づくり</w:t>
                            </w:r>
                          </w:p>
                          <w:p w:rsidR="00581140" w:rsidRPr="00175FA0" w:rsidRDefault="00581140" w:rsidP="00FE270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7" o:spid="_x0000_s1041" alt="30%" style="position:absolute;left:0;text-align:left;margin-left:54pt;margin-top:0;width:254.1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9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" fillcolor="#969696" strokeweight="2.25pt">
                <v:fill r:id="rId15" o:title="" type="pattern"/>
                <v:stroke r:id="rId16" o:title="" filltype="pattern"/>
                <v:textbox inset="5.85pt,.7pt,5.85pt,.7pt">
                  <w:txbxContent>
                    <w:p w:rsidR="00581140" w:rsidRPr="00C90247" w:rsidRDefault="00581140" w:rsidP="00FE2707">
                      <w:pPr>
                        <w:spacing w:line="320" w:lineRule="exact"/>
                        <w:rPr>
                          <w:rFonts w:ascii="HGP創英角ﾎﾟｯﾌﾟ体" w:eastAsia="HGP創英角ﾎﾟｯﾌﾟ体" w:hAnsi="ＭＳ 明朝"/>
                          <w:sz w:val="28"/>
                          <w:szCs w:val="28"/>
                        </w:rPr>
                      </w:pPr>
                      <w:r w:rsidRPr="00C90247">
                        <w:rPr>
                          <w:rFonts w:ascii="HGP創英角ﾎﾟｯﾌﾟ体" w:eastAsia="HGP創英角ﾎﾟｯﾌﾟ体" w:hAnsi="ＭＳ 明朝" w:hint="eastAsia"/>
                          <w:sz w:val="28"/>
                          <w:szCs w:val="28"/>
                        </w:rPr>
                        <w:t>身近な地域での健康活動の場づくり</w:t>
                      </w:r>
                    </w:p>
                    <w:p w:rsidR="00581140" w:rsidRPr="00175FA0" w:rsidRDefault="00581140" w:rsidP="00FE2707"/>
                  </w:txbxContent>
                </v:textbox>
              </v:roundrect>
            </w:pict>
          </mc:Fallback>
        </mc:AlternateContent>
      </w:r>
      <w:r>
        <w:rPr>
          <w:rFonts w:ascii="HGP創英角ﾎﾟｯﾌﾟ体" w:eastAsia="HGP創英角ﾎﾟｯﾌﾟ体" w:hint="eastAsia"/>
          <w:noProof/>
          <w:sz w:val="36"/>
          <w:szCs w:val="36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14300</wp:posOffset>
            </wp:positionV>
            <wp:extent cx="1235710" cy="1134745"/>
            <wp:effectExtent l="0" t="0" r="0" b="0"/>
            <wp:wrapNone/>
            <wp:docPr id="558" name="図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EFD" w:rsidRDefault="00530EFD" w:rsidP="00530EFD">
      <w:pPr>
        <w:spacing w:line="480" w:lineRule="exact"/>
      </w:pPr>
    </w:p>
    <w:p w:rsidR="00950F60" w:rsidRDefault="00950F60" w:rsidP="00530EFD">
      <w:pPr>
        <w:spacing w:line="480" w:lineRule="exact"/>
      </w:pPr>
    </w:p>
    <w:p w:rsidR="00950F60" w:rsidRDefault="00950F60" w:rsidP="00530EFD">
      <w:pPr>
        <w:spacing w:line="480" w:lineRule="exact"/>
      </w:pPr>
    </w:p>
    <w:p w:rsidR="00950F60" w:rsidRDefault="000249FB" w:rsidP="00530EFD">
      <w:pPr>
        <w:spacing w:line="480" w:lineRule="exact"/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57175</wp:posOffset>
                </wp:positionV>
                <wp:extent cx="3771900" cy="575310"/>
                <wp:effectExtent l="19050" t="19050" r="19050" b="15240"/>
                <wp:wrapNone/>
                <wp:docPr id="10" name="AutoShape 632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575310"/>
                        </a:xfrm>
                        <a:prstGeom prst="roundRect">
                          <a:avLst>
                            <a:gd name="adj" fmla="val 45134"/>
                          </a:avLst>
                        </a:prstGeom>
                        <a:pattFill prst="pct30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 w="28575"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140" w:rsidRDefault="00581140" w:rsidP="004A75A1">
                            <w:pPr>
                              <w:spacing w:line="320" w:lineRule="exact"/>
                              <w:ind w:firstLineChars="450" w:firstLine="1260"/>
                              <w:rPr>
                                <w:rFonts w:ascii="HGP創英角ﾎﾟｯﾌﾟ体" w:eastAsia="HGP創英角ﾎﾟｯﾌﾟ体" w:hAnsi="ＭＳ 明朝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ＭＳ 明朝" w:hint="eastAsia"/>
                                <w:sz w:val="28"/>
                                <w:szCs w:val="28"/>
                              </w:rPr>
                              <w:t>健康づくりのための</w:t>
                            </w:r>
                          </w:p>
                          <w:p w:rsidR="00581140" w:rsidRPr="00175FA0" w:rsidRDefault="00581140" w:rsidP="004A75A1">
                            <w:pPr>
                              <w:spacing w:line="320" w:lineRule="exact"/>
                            </w:pPr>
                            <w:r>
                              <w:rPr>
                                <w:rFonts w:ascii="HGP創英角ﾎﾟｯﾌﾟ体" w:eastAsia="HGP創英角ﾎﾟｯﾌﾟ体" w:hAnsi="ＭＳ 明朝" w:hint="eastAsia"/>
                                <w:sz w:val="28"/>
                                <w:szCs w:val="28"/>
                              </w:rPr>
                              <w:t>“健康ウオーキング”“健康体操”などの推進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2" o:spid="_x0000_s1042" alt="30%" style="position:absolute;left:0;text-align:left;margin-left:87.75pt;margin-top:20.25pt;width:297pt;height:4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5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" fillcolor="#969696" strokeweight="2.25pt">
                <v:fill r:id="rId15" o:title="" type="pattern"/>
                <v:stroke r:id="rId16" o:title="" filltype="pattern"/>
                <v:textbox inset="5.85pt,0,5.85pt,0">
                  <w:txbxContent>
                    <w:p w:rsidR="00581140" w:rsidRDefault="00581140" w:rsidP="004A75A1">
                      <w:pPr>
                        <w:spacing w:line="320" w:lineRule="exact"/>
                        <w:ind w:firstLineChars="450" w:firstLine="1260"/>
                        <w:rPr>
                          <w:rFonts w:ascii="HGP創英角ﾎﾟｯﾌﾟ体" w:eastAsia="HGP創英角ﾎﾟｯﾌﾟ体" w:hAnsi="ＭＳ 明朝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ＭＳ 明朝" w:hint="eastAsia"/>
                          <w:sz w:val="28"/>
                          <w:szCs w:val="28"/>
                        </w:rPr>
                        <w:t>健康づくりのための</w:t>
                      </w:r>
                    </w:p>
                    <w:p w:rsidR="00581140" w:rsidRPr="00175FA0" w:rsidRDefault="00581140" w:rsidP="004A75A1">
                      <w:pPr>
                        <w:spacing w:line="320" w:lineRule="exact"/>
                      </w:pPr>
                      <w:r>
                        <w:rPr>
                          <w:rFonts w:ascii="HGP創英角ﾎﾟｯﾌﾟ体" w:eastAsia="HGP創英角ﾎﾟｯﾌﾟ体" w:hAnsi="ＭＳ 明朝" w:hint="eastAsia"/>
                          <w:sz w:val="28"/>
                          <w:szCs w:val="28"/>
                        </w:rPr>
                        <w:t>“健康ウオーキング”“健康体操”などの推進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0F60" w:rsidRDefault="000249FB" w:rsidP="00530EFD">
      <w:pPr>
        <w:spacing w:line="480" w:lineRule="exact"/>
      </w:pPr>
      <w:r>
        <w:rPr>
          <w:rFonts w:ascii="HGP創英角ﾎﾟｯﾌﾟ体" w:eastAsia="HGP創英角ﾎﾟｯﾌﾟ体" w:hint="eastAsia"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0500</wp:posOffset>
            </wp:positionV>
            <wp:extent cx="1244600" cy="1257300"/>
            <wp:effectExtent l="0" t="0" r="0" b="0"/>
            <wp:wrapNone/>
            <wp:docPr id="572" name="図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4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F60" w:rsidRDefault="000249FB" w:rsidP="00530EFD">
      <w:pPr>
        <w:spacing w:line="4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133350</wp:posOffset>
                </wp:positionV>
                <wp:extent cx="3819525" cy="821055"/>
                <wp:effectExtent l="5715" t="9525" r="13335" b="7620"/>
                <wp:wrapNone/>
                <wp:docPr id="9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821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1140" w:rsidRDefault="00581140" w:rsidP="007A36B2">
                            <w:pPr>
                              <w:spacing w:line="200" w:lineRule="exact"/>
                              <w:rPr>
                                <w:rFonts w:ascii="HG丸ｺﾞｼｯｸM-PRO" w:eastAsia="HG丸ｺﾞｼｯｸM-PRO" w:hAnsi="ＭＳ 明朝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81140" w:rsidRPr="007A36B2" w:rsidRDefault="00581140" w:rsidP="007A36B2">
                            <w:pPr>
                              <w:spacing w:line="280" w:lineRule="exact"/>
                              <w:ind w:firstLineChars="49" w:firstLine="127"/>
                              <w:rPr>
                                <w:rFonts w:ascii="HG丸ｺﾞｼｯｸM-PRO" w:eastAsia="HG丸ｺﾞｼｯｸM-PRO" w:hAnsi="ＭＳ 明朝"/>
                                <w:sz w:val="26"/>
                                <w:szCs w:val="26"/>
                              </w:rPr>
                            </w:pPr>
                            <w:r w:rsidRPr="007A36B2">
                              <w:rPr>
                                <w:rFonts w:ascii="HG丸ｺﾞｼｯｸM-PRO" w:eastAsia="HG丸ｺﾞｼｯｸM-PRO" w:hAnsi="ＭＳ 明朝" w:hint="eastAsia"/>
                                <w:sz w:val="26"/>
                                <w:szCs w:val="26"/>
                              </w:rPr>
                              <w:t>☆ 健康ウォーキング、健康体操 の開催</w:t>
                            </w:r>
                          </w:p>
                          <w:p w:rsidR="00581140" w:rsidRPr="007A36B2" w:rsidRDefault="00581140" w:rsidP="007A36B2">
                            <w:pPr>
                              <w:spacing w:line="160" w:lineRule="exact"/>
                              <w:rPr>
                                <w:rFonts w:ascii="HG丸ｺﾞｼｯｸM-PRO" w:eastAsia="HG丸ｺﾞｼｯｸM-PRO" w:hAnsi="ＭＳ 明朝"/>
                                <w:sz w:val="28"/>
                                <w:szCs w:val="28"/>
                              </w:rPr>
                            </w:pPr>
                          </w:p>
                          <w:p w:rsidR="00581140" w:rsidRPr="007A36B2" w:rsidRDefault="00581140" w:rsidP="007A36B2">
                            <w:pPr>
                              <w:pStyle w:val="a5"/>
                              <w:snapToGrid/>
                              <w:spacing w:line="280" w:lineRule="exact"/>
                              <w:ind w:firstLineChars="49" w:firstLine="127"/>
                              <w:rPr>
                                <w:sz w:val="26"/>
                                <w:szCs w:val="26"/>
                              </w:rPr>
                            </w:pPr>
                            <w:r w:rsidRPr="007A36B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☆</w:t>
                            </w:r>
                            <w:r w:rsidRPr="007A36B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A36B2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健康づくり活動に携わる仲間を増やそ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9" o:spid="_x0000_s1043" style="position:absolute;left:0;text-align:left;margin-left:84.45pt;margin-top:10.5pt;width:300.75pt;height:64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">
                <v:shadow color="#868686"/>
                <v:textbox inset="5.85pt,.7pt,5.85pt,.7pt">
                  <w:txbxContent>
                    <w:p w:rsidR="00581140" w:rsidRDefault="00581140" w:rsidP="007A36B2">
                      <w:pPr>
                        <w:spacing w:line="200" w:lineRule="exact"/>
                        <w:rPr>
                          <w:rFonts w:ascii="HG丸ｺﾞｼｯｸM-PRO" w:eastAsia="HG丸ｺﾞｼｯｸM-PRO" w:hAnsi="ＭＳ 明朝"/>
                          <w:b/>
                          <w:sz w:val="28"/>
                          <w:szCs w:val="28"/>
                        </w:rPr>
                      </w:pPr>
                    </w:p>
                    <w:p w:rsidR="00581140" w:rsidRPr="007A36B2" w:rsidRDefault="00581140" w:rsidP="007A36B2">
                      <w:pPr>
                        <w:spacing w:line="280" w:lineRule="exact"/>
                        <w:ind w:firstLineChars="49" w:firstLine="127"/>
                        <w:rPr>
                          <w:rFonts w:ascii="HG丸ｺﾞｼｯｸM-PRO" w:eastAsia="HG丸ｺﾞｼｯｸM-PRO" w:hAnsi="ＭＳ 明朝"/>
                          <w:sz w:val="26"/>
                          <w:szCs w:val="26"/>
                        </w:rPr>
                      </w:pPr>
                      <w:r w:rsidRPr="007A36B2">
                        <w:rPr>
                          <w:rFonts w:ascii="HG丸ｺﾞｼｯｸM-PRO" w:eastAsia="HG丸ｺﾞｼｯｸM-PRO" w:hAnsi="ＭＳ 明朝" w:hint="eastAsia"/>
                          <w:sz w:val="26"/>
                          <w:szCs w:val="26"/>
                        </w:rPr>
                        <w:t>☆ 健康ウォーキング、健康体操 の開催</w:t>
                      </w:r>
                    </w:p>
                    <w:p w:rsidR="00581140" w:rsidRPr="007A36B2" w:rsidRDefault="00581140" w:rsidP="007A36B2">
                      <w:pPr>
                        <w:spacing w:line="160" w:lineRule="exact"/>
                        <w:rPr>
                          <w:rFonts w:ascii="HG丸ｺﾞｼｯｸM-PRO" w:eastAsia="HG丸ｺﾞｼｯｸM-PRO" w:hAnsi="ＭＳ 明朝"/>
                          <w:sz w:val="28"/>
                          <w:szCs w:val="28"/>
                        </w:rPr>
                      </w:pPr>
                    </w:p>
                    <w:p w:rsidR="00581140" w:rsidRPr="007A36B2" w:rsidRDefault="00581140" w:rsidP="007A36B2">
                      <w:pPr>
                        <w:pStyle w:val="a5"/>
                        <w:snapToGrid/>
                        <w:spacing w:line="280" w:lineRule="exact"/>
                        <w:ind w:firstLineChars="49" w:firstLine="127"/>
                        <w:rPr>
                          <w:sz w:val="26"/>
                          <w:szCs w:val="26"/>
                        </w:rPr>
                      </w:pPr>
                      <w:r w:rsidRPr="007A36B2">
                        <w:rPr>
                          <w:rFonts w:hint="eastAsia"/>
                          <w:sz w:val="26"/>
                          <w:szCs w:val="26"/>
                        </w:rPr>
                        <w:t>☆</w:t>
                      </w:r>
                      <w:r w:rsidRPr="007A36B2">
                        <w:rPr>
                          <w:rFonts w:hint="eastAsia"/>
                          <w:sz w:val="26"/>
                          <w:szCs w:val="26"/>
                        </w:rPr>
                        <w:t xml:space="preserve"> </w:t>
                      </w:r>
                      <w:r w:rsidRPr="007A36B2">
                        <w:rPr>
                          <w:rFonts w:hint="eastAsia"/>
                          <w:sz w:val="26"/>
                          <w:szCs w:val="26"/>
                        </w:rPr>
                        <w:t>健康づくり活動に携わる仲間を増やそう</w:t>
                      </w:r>
                    </w:p>
                  </w:txbxContent>
                </v:textbox>
              </v:roundrect>
            </w:pict>
          </mc:Fallback>
        </mc:AlternateContent>
      </w:r>
    </w:p>
    <w:p w:rsidR="00950F60" w:rsidRDefault="00950F60" w:rsidP="00530EFD">
      <w:pPr>
        <w:spacing w:line="480" w:lineRule="exact"/>
      </w:pPr>
    </w:p>
    <w:p w:rsidR="007E3E80" w:rsidRDefault="007E3E80" w:rsidP="00530EFD">
      <w:pPr>
        <w:spacing w:line="480" w:lineRule="exact"/>
      </w:pPr>
    </w:p>
    <w:p w:rsidR="007E3E80" w:rsidRDefault="000249FB" w:rsidP="00530EFD">
      <w:pPr>
        <w:spacing w:line="480" w:lineRule="exact"/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54305</wp:posOffset>
                </wp:positionV>
                <wp:extent cx="2557780" cy="374015"/>
                <wp:effectExtent l="15240" t="20955" r="17780" b="14605"/>
                <wp:wrapNone/>
                <wp:docPr id="8" name="AutoShape 567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7780" cy="374015"/>
                        </a:xfrm>
                        <a:prstGeom prst="roundRect">
                          <a:avLst>
                            <a:gd name="adj" fmla="val 37500"/>
                          </a:avLst>
                        </a:prstGeom>
                        <a:pattFill prst="pct30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 w="28575" algn="ctr"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1140" w:rsidRPr="00C90247" w:rsidRDefault="00581140" w:rsidP="004A75A1">
                            <w:pPr>
                              <w:spacing w:line="340" w:lineRule="exact"/>
                              <w:rPr>
                                <w:rFonts w:ascii="HGP創英角ﾎﾟｯﾌﾟ体" w:eastAsia="HGP創英角ﾎﾟｯﾌﾟ体" w:hAnsi="ＭＳ 明朝"/>
                                <w:sz w:val="28"/>
                                <w:szCs w:val="28"/>
                              </w:rPr>
                            </w:pPr>
                            <w:r w:rsidRPr="00C90247">
                              <w:rPr>
                                <w:rFonts w:ascii="HGP創英角ﾎﾟｯﾌﾟ体" w:eastAsia="HGP創英角ﾎﾟｯﾌﾟ体" w:hAnsi="ＭＳ 明朝" w:hint="eastAsia"/>
                                <w:sz w:val="28"/>
                                <w:szCs w:val="28"/>
                              </w:rPr>
                              <w:t>人と人をつなぐ仕組みづ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7" o:spid="_x0000_s1044" alt="30%" style="position:absolute;left:0;text-align:left;margin-left:122.7pt;margin-top:12.15pt;width:201.4pt;height:29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" fillcolor="#969696" strokeweight="2.25pt">
                <v:fill r:id="rId15" o:title="" type="pattern"/>
                <v:stroke r:id="rId16" o:title="" filltype="pattern"/>
                <v:shadow color="#868686"/>
                <v:textbox inset="5.85pt,.7pt,5.85pt,.7pt">
                  <w:txbxContent>
                    <w:p w:rsidR="00581140" w:rsidRPr="00C90247" w:rsidRDefault="00581140" w:rsidP="004A75A1">
                      <w:pPr>
                        <w:spacing w:line="340" w:lineRule="exact"/>
                        <w:rPr>
                          <w:rFonts w:ascii="HGP創英角ﾎﾟｯﾌﾟ体" w:eastAsia="HGP創英角ﾎﾟｯﾌﾟ体" w:hAnsi="ＭＳ 明朝"/>
                          <w:sz w:val="28"/>
                          <w:szCs w:val="28"/>
                        </w:rPr>
                      </w:pPr>
                      <w:r w:rsidRPr="00C90247">
                        <w:rPr>
                          <w:rFonts w:ascii="HGP創英角ﾎﾟｯﾌﾟ体" w:eastAsia="HGP創英角ﾎﾟｯﾌﾟ体" w:hAnsi="ＭＳ 明朝" w:hint="eastAsia"/>
                          <w:sz w:val="28"/>
                          <w:szCs w:val="28"/>
                        </w:rPr>
                        <w:t>人と人をつなぐ仕組みづく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3E80" w:rsidRDefault="000249FB" w:rsidP="00530EFD">
      <w:pPr>
        <w:spacing w:line="480" w:lineRule="exact"/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27635</wp:posOffset>
                </wp:positionV>
                <wp:extent cx="5309235" cy="1306830"/>
                <wp:effectExtent l="11430" t="13335" r="13335" b="13335"/>
                <wp:wrapNone/>
                <wp:docPr id="7" name="AutoShap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9235" cy="1306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1140" w:rsidRDefault="00581140" w:rsidP="004A75A1">
                            <w:pPr>
                              <w:spacing w:line="160" w:lineRule="exact"/>
                              <w:rPr>
                                <w:rFonts w:ascii="HG丸ｺﾞｼｯｸM-PRO" w:eastAsia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81140" w:rsidRPr="007A36B2" w:rsidRDefault="00581140" w:rsidP="00FE2707">
                            <w:pPr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7A36B2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☆ コミュニケーションスキルを学ぶ</w:t>
                            </w:r>
                          </w:p>
                          <w:p w:rsidR="00581140" w:rsidRPr="007A36B2" w:rsidRDefault="00581140" w:rsidP="004A75A1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581140" w:rsidRPr="007A36B2" w:rsidRDefault="00581140" w:rsidP="00FE2707">
                            <w:pPr>
                              <w:spacing w:line="280" w:lineRule="exact"/>
                              <w:rPr>
                                <w:rFonts w:ascii="HG丸ｺﾞｼｯｸM-PRO" w:eastAsia="HG丸ｺﾞｼｯｸM-PRO" w:hAnsi="ＭＳ 明朝"/>
                                <w:sz w:val="26"/>
                                <w:szCs w:val="26"/>
                              </w:rPr>
                            </w:pPr>
                            <w:r w:rsidRPr="007A36B2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☆ 障害や世代特性を学び、</w:t>
                            </w:r>
                            <w:r w:rsidRPr="007A36B2">
                              <w:rPr>
                                <w:rFonts w:ascii="HG丸ｺﾞｼｯｸM-PRO" w:eastAsia="HG丸ｺﾞｼｯｸM-PRO" w:hAnsi="ＭＳ 明朝" w:hint="eastAsia"/>
                                <w:sz w:val="26"/>
                                <w:szCs w:val="26"/>
                              </w:rPr>
                              <w:t>病気や障害の有無や世代をこえた</w:t>
                            </w:r>
                          </w:p>
                          <w:p w:rsidR="00581140" w:rsidRPr="007A36B2" w:rsidRDefault="00581140" w:rsidP="007A36B2">
                            <w:pPr>
                              <w:spacing w:line="280" w:lineRule="exact"/>
                              <w:ind w:firstLineChars="1395" w:firstLine="3627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  <w:r w:rsidRPr="007A36B2">
                              <w:rPr>
                                <w:rFonts w:ascii="HG丸ｺﾞｼｯｸM-PRO" w:eastAsia="HG丸ｺﾞｼｯｸM-PRO" w:hAnsi="ＭＳ 明朝" w:hint="eastAsia"/>
                                <w:sz w:val="26"/>
                                <w:szCs w:val="26"/>
                              </w:rPr>
                              <w:t>交流のある</w:t>
                            </w:r>
                            <w:r w:rsidRPr="007A36B2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地域づくりに取り組む</w:t>
                            </w:r>
                          </w:p>
                          <w:p w:rsidR="00581140" w:rsidRPr="007A36B2" w:rsidRDefault="00581140" w:rsidP="004A75A1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sz w:val="26"/>
                                <w:szCs w:val="26"/>
                              </w:rPr>
                            </w:pPr>
                          </w:p>
                          <w:p w:rsidR="00581140" w:rsidRPr="007A36B2" w:rsidRDefault="00581140" w:rsidP="00FE2707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7A36B2">
                              <w:rPr>
                                <w:rFonts w:ascii="HG丸ｺﾞｼｯｸM-PRO" w:eastAsia="HG丸ｺﾞｼｯｸM-PRO" w:hint="eastAsia"/>
                                <w:sz w:val="26"/>
                                <w:szCs w:val="26"/>
                              </w:rPr>
                              <w:t>☆ 食を通じたコミュニケーションを推進して交流を深める</w:t>
                            </w:r>
                          </w:p>
                          <w:p w:rsidR="00581140" w:rsidRPr="00A62AE6" w:rsidRDefault="00581140" w:rsidP="00FE270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6" o:spid="_x0000_s1045" style="position:absolute;left:0;text-align:left;margin-left:11.4pt;margin-top:10.05pt;width:418.05pt;height:102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">
                <v:shadow color="#868686"/>
                <v:textbox inset="5.85pt,.7pt,5.85pt,.7pt">
                  <w:txbxContent>
                    <w:p w:rsidR="00581140" w:rsidRDefault="00581140" w:rsidP="004A75A1">
                      <w:pPr>
                        <w:spacing w:line="160" w:lineRule="exact"/>
                        <w:rPr>
                          <w:rFonts w:ascii="HG丸ｺﾞｼｯｸM-PRO" w:eastAsia="HG丸ｺﾞｼｯｸM-PRO"/>
                          <w:b/>
                          <w:sz w:val="26"/>
                          <w:szCs w:val="26"/>
                        </w:rPr>
                      </w:pPr>
                    </w:p>
                    <w:p w:rsidR="00581140" w:rsidRPr="007A36B2" w:rsidRDefault="00581140" w:rsidP="00FE2707">
                      <w:pPr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7A36B2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☆ コミュニケーションスキルを学ぶ</w:t>
                      </w:r>
                    </w:p>
                    <w:p w:rsidR="00581140" w:rsidRPr="007A36B2" w:rsidRDefault="00581140" w:rsidP="004A75A1"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</w:p>
                    <w:p w:rsidR="00581140" w:rsidRPr="007A36B2" w:rsidRDefault="00581140" w:rsidP="00FE2707">
                      <w:pPr>
                        <w:spacing w:line="280" w:lineRule="exact"/>
                        <w:rPr>
                          <w:rFonts w:ascii="HG丸ｺﾞｼｯｸM-PRO" w:eastAsia="HG丸ｺﾞｼｯｸM-PRO" w:hAnsi="ＭＳ 明朝"/>
                          <w:sz w:val="26"/>
                          <w:szCs w:val="26"/>
                        </w:rPr>
                      </w:pPr>
                      <w:r w:rsidRPr="007A36B2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☆ 障害や世代特性を学び、</w:t>
                      </w:r>
                      <w:r w:rsidRPr="007A36B2">
                        <w:rPr>
                          <w:rFonts w:ascii="HG丸ｺﾞｼｯｸM-PRO" w:eastAsia="HG丸ｺﾞｼｯｸM-PRO" w:hAnsi="ＭＳ 明朝" w:hint="eastAsia"/>
                          <w:sz w:val="26"/>
                          <w:szCs w:val="26"/>
                        </w:rPr>
                        <w:t>病気や障害の有無や世代をこえた</w:t>
                      </w:r>
                    </w:p>
                    <w:p w:rsidR="00581140" w:rsidRPr="007A36B2" w:rsidRDefault="00581140" w:rsidP="007A36B2">
                      <w:pPr>
                        <w:spacing w:line="280" w:lineRule="exact"/>
                        <w:ind w:firstLineChars="1395" w:firstLine="3627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  <w:r w:rsidRPr="007A36B2">
                        <w:rPr>
                          <w:rFonts w:ascii="HG丸ｺﾞｼｯｸM-PRO" w:eastAsia="HG丸ｺﾞｼｯｸM-PRO" w:hAnsi="ＭＳ 明朝" w:hint="eastAsia"/>
                          <w:sz w:val="26"/>
                          <w:szCs w:val="26"/>
                        </w:rPr>
                        <w:t>交流のある</w:t>
                      </w:r>
                      <w:r w:rsidRPr="007A36B2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地域づくりに取り組む</w:t>
                      </w:r>
                    </w:p>
                    <w:p w:rsidR="00581140" w:rsidRPr="007A36B2" w:rsidRDefault="00581140" w:rsidP="004A75A1">
                      <w:pPr>
                        <w:spacing w:line="200" w:lineRule="exact"/>
                        <w:rPr>
                          <w:rFonts w:ascii="HG丸ｺﾞｼｯｸM-PRO" w:eastAsia="HG丸ｺﾞｼｯｸM-PRO"/>
                          <w:sz w:val="26"/>
                          <w:szCs w:val="26"/>
                        </w:rPr>
                      </w:pPr>
                    </w:p>
                    <w:p w:rsidR="00581140" w:rsidRPr="007A36B2" w:rsidRDefault="00581140" w:rsidP="00FE2707">
                      <w:pPr>
                        <w:rPr>
                          <w:sz w:val="26"/>
                          <w:szCs w:val="26"/>
                        </w:rPr>
                      </w:pPr>
                      <w:r w:rsidRPr="007A36B2">
                        <w:rPr>
                          <w:rFonts w:ascii="HG丸ｺﾞｼｯｸM-PRO" w:eastAsia="HG丸ｺﾞｼｯｸM-PRO" w:hint="eastAsia"/>
                          <w:sz w:val="26"/>
                          <w:szCs w:val="26"/>
                        </w:rPr>
                        <w:t>☆ 食を通じたコミュニケーションを推進して交流を深める</w:t>
                      </w:r>
                    </w:p>
                    <w:p w:rsidR="00581140" w:rsidRPr="00A62AE6" w:rsidRDefault="00581140" w:rsidP="00FE2707"/>
                  </w:txbxContent>
                </v:textbox>
              </v:roundrect>
            </w:pict>
          </mc:Fallback>
        </mc:AlternateContent>
      </w:r>
    </w:p>
    <w:p w:rsidR="007E3E80" w:rsidRDefault="007E3E80" w:rsidP="00530EFD">
      <w:pPr>
        <w:spacing w:line="480" w:lineRule="exact"/>
      </w:pPr>
    </w:p>
    <w:p w:rsidR="007E3E80" w:rsidRDefault="007E3E80" w:rsidP="00530EFD">
      <w:pPr>
        <w:spacing w:line="480" w:lineRule="exact"/>
      </w:pPr>
    </w:p>
    <w:p w:rsidR="007E3E80" w:rsidRDefault="007E3E80" w:rsidP="00530EFD">
      <w:pPr>
        <w:spacing w:line="480" w:lineRule="exact"/>
      </w:pPr>
    </w:p>
    <w:p w:rsidR="007E3E80" w:rsidRDefault="000249FB" w:rsidP="00530EFD">
      <w:pPr>
        <w:spacing w:line="480" w:lineRule="exact"/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281940</wp:posOffset>
                </wp:positionV>
                <wp:extent cx="3543300" cy="565785"/>
                <wp:effectExtent l="17145" t="15240" r="20955" b="19050"/>
                <wp:wrapNone/>
                <wp:docPr id="6" name="AutoShape 564" descr="3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7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pattFill prst="pct30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 w="28575" algn="ctr">
                          <a:pattFill prst="dk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4E5F" w:rsidRDefault="00581140" w:rsidP="00A24E5F">
                            <w:pPr>
                              <w:pStyle w:val="a5"/>
                              <w:snapToGrid/>
                              <w:spacing w:line="280" w:lineRule="exact"/>
                              <w:ind w:firstLineChars="200" w:firstLine="480"/>
                              <w:rPr>
                                <w:rFonts w:ascii="HGP創英角ﾎﾟｯﾌﾟ体" w:eastAsia="HGP創英角ﾎﾟｯﾌﾟ体" w:hAnsi="ＭＳ 明朝" w:hint="eastAsia"/>
                              </w:rPr>
                            </w:pPr>
                            <w:r w:rsidRPr="00137918">
                              <w:rPr>
                                <w:rFonts w:ascii="HGP創英角ﾎﾟｯﾌﾟ体" w:eastAsia="HGP創英角ﾎﾟｯﾌﾟ体" w:hAnsi="ＭＳ 明朝" w:hint="eastAsia"/>
                              </w:rPr>
                              <w:t xml:space="preserve">効果的な情報の発受信による健康づくり </w:t>
                            </w:r>
                          </w:p>
                          <w:p w:rsidR="00581140" w:rsidRPr="00DB0B79" w:rsidRDefault="00581140" w:rsidP="00A24E5F">
                            <w:pPr>
                              <w:pStyle w:val="a5"/>
                              <w:snapToGrid/>
                              <w:spacing w:line="280" w:lineRule="exact"/>
                              <w:ind w:firstLineChars="200" w:firstLine="480"/>
                              <w:rPr>
                                <w:rFonts w:ascii="HG丸ｺﾞｼｯｸM-PRO" w:hAnsi="ＭＳ 明朝"/>
                                <w:b/>
                              </w:rPr>
                            </w:pPr>
                            <w:bookmarkStart w:id="0" w:name="_GoBack"/>
                            <w:bookmarkEnd w:id="0"/>
                            <w:r w:rsidRPr="00137918">
                              <w:rPr>
                                <w:rFonts w:ascii="HGP創英角ﾎﾟｯﾌﾟ体" w:eastAsia="HGP創英角ﾎﾟｯﾌﾟ体" w:hAnsi="ＭＳ 明朝" w:hint="eastAsia"/>
                              </w:rPr>
                              <w:t>―情報発受信ツールの調査、そして発信</w:t>
                            </w:r>
                            <w:r w:rsidRPr="00DB0B79">
                              <w:rPr>
                                <w:rFonts w:ascii="HG丸ｺﾞｼｯｸM-PRO" w:hAnsi="ＭＳ 明朝" w:hint="eastAsia"/>
                                <w:b/>
                              </w:rPr>
                              <w:t>－</w:t>
                            </w:r>
                          </w:p>
                          <w:p w:rsidR="00581140" w:rsidRPr="00137918" w:rsidRDefault="00581140" w:rsidP="00FE27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4" o:spid="_x0000_s1046" alt="30%" style="position:absolute;left:0;text-align:left;margin-left:154.35pt;margin-top:22.2pt;width:279pt;height:44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" fillcolor="#969696" strokeweight="2.25pt">
                <v:fill r:id="rId19" o:title="" type="pattern"/>
                <v:stroke r:id="rId20" o:title="" filltype="pattern"/>
                <v:shadow color="#868686"/>
                <v:textbox inset="0,0,0,0">
                  <w:txbxContent>
                    <w:p w:rsidR="00A24E5F" w:rsidRDefault="00581140" w:rsidP="00A24E5F">
                      <w:pPr>
                        <w:pStyle w:val="a5"/>
                        <w:snapToGrid/>
                        <w:spacing w:line="280" w:lineRule="exact"/>
                        <w:ind w:firstLineChars="200" w:firstLine="480"/>
                        <w:rPr>
                          <w:rFonts w:ascii="HGP創英角ﾎﾟｯﾌﾟ体" w:eastAsia="HGP創英角ﾎﾟｯﾌﾟ体" w:hAnsi="ＭＳ 明朝" w:hint="eastAsia"/>
                        </w:rPr>
                      </w:pPr>
                      <w:r w:rsidRPr="00137918">
                        <w:rPr>
                          <w:rFonts w:ascii="HGP創英角ﾎﾟｯﾌﾟ体" w:eastAsia="HGP創英角ﾎﾟｯﾌﾟ体" w:hAnsi="ＭＳ 明朝" w:hint="eastAsia"/>
                        </w:rPr>
                        <w:t xml:space="preserve">効果的な情報の発受信による健康づくり </w:t>
                      </w:r>
                    </w:p>
                    <w:p w:rsidR="00581140" w:rsidRPr="00DB0B79" w:rsidRDefault="00581140" w:rsidP="00A24E5F">
                      <w:pPr>
                        <w:pStyle w:val="a5"/>
                        <w:snapToGrid/>
                        <w:spacing w:line="280" w:lineRule="exact"/>
                        <w:ind w:firstLineChars="200" w:firstLine="480"/>
                        <w:rPr>
                          <w:rFonts w:ascii="HG丸ｺﾞｼｯｸM-PRO" w:hAnsi="ＭＳ 明朝"/>
                          <w:b/>
                        </w:rPr>
                      </w:pPr>
                      <w:bookmarkStart w:id="1" w:name="_GoBack"/>
                      <w:bookmarkEnd w:id="1"/>
                      <w:r w:rsidRPr="00137918">
                        <w:rPr>
                          <w:rFonts w:ascii="HGP創英角ﾎﾟｯﾌﾟ体" w:eastAsia="HGP創英角ﾎﾟｯﾌﾟ体" w:hAnsi="ＭＳ 明朝" w:hint="eastAsia"/>
                        </w:rPr>
                        <w:t>―情報発受信ツールの調査、そして発信</w:t>
                      </w:r>
                      <w:r w:rsidRPr="00DB0B79">
                        <w:rPr>
                          <w:rFonts w:ascii="HG丸ｺﾞｼｯｸM-PRO" w:hAnsi="ＭＳ 明朝" w:hint="eastAsia"/>
                          <w:b/>
                        </w:rPr>
                        <w:t>－</w:t>
                      </w:r>
                    </w:p>
                    <w:p w:rsidR="00581140" w:rsidRPr="00137918" w:rsidRDefault="00581140" w:rsidP="00FE2707"/>
                  </w:txbxContent>
                </v:textbox>
              </v:roundrect>
            </w:pict>
          </mc:Fallback>
        </mc:AlternateContent>
      </w:r>
    </w:p>
    <w:p w:rsidR="007E3E80" w:rsidRDefault="000249FB" w:rsidP="00530EFD">
      <w:pPr>
        <w:spacing w:line="480" w:lineRule="exact"/>
      </w:pPr>
      <w:r>
        <w:rPr>
          <w:rFonts w:ascii="HGP創英角ﾎﾟｯﾌﾟ体" w:eastAsia="HGP創英角ﾎﾟｯﾌﾟ体"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1485900" cy="894715"/>
            <wp:effectExtent l="0" t="0" r="0" b="0"/>
            <wp:wrapNone/>
            <wp:docPr id="619" name="図 619" descr="08c_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08c_00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E80" w:rsidRDefault="000249FB" w:rsidP="00530EFD">
      <w:pPr>
        <w:spacing w:line="480" w:lineRule="exact"/>
      </w:pPr>
      <w:r>
        <w:rPr>
          <w:rFonts w:ascii="HGP創英角ﾎﾟｯﾌﾟ体" w:eastAsia="HGP創英角ﾎﾟｯﾌﾟ体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65735</wp:posOffset>
                </wp:positionV>
                <wp:extent cx="2997835" cy="655320"/>
                <wp:effectExtent l="11430" t="13335" r="10160" b="7620"/>
                <wp:wrapNone/>
                <wp:docPr id="5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835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1140" w:rsidRDefault="00581140" w:rsidP="004A75A1">
                            <w:pPr>
                              <w:spacing w:line="160" w:lineRule="exact"/>
                              <w:rPr>
                                <w:rFonts w:ascii="HG丸ｺﾞｼｯｸM-PRO" w:hAnsi="ＭＳ 明朝"/>
                                <w:b/>
                              </w:rPr>
                            </w:pPr>
                          </w:p>
                          <w:p w:rsidR="00581140" w:rsidRPr="007A36B2" w:rsidRDefault="00581140" w:rsidP="007A36B2">
                            <w:pPr>
                              <w:spacing w:line="280" w:lineRule="exact"/>
                              <w:ind w:firstLineChars="49" w:firstLine="127"/>
                              <w:rPr>
                                <w:rFonts w:ascii="HG丸ｺﾞｼｯｸM-PRO" w:eastAsia="HG丸ｺﾞｼｯｸM-PRO" w:hAnsi="ＭＳ 明朝"/>
                                <w:sz w:val="26"/>
                                <w:szCs w:val="26"/>
                              </w:rPr>
                            </w:pPr>
                            <w:r w:rsidRPr="007A36B2">
                              <w:rPr>
                                <w:rFonts w:ascii="HG丸ｺﾞｼｯｸM-PRO" w:eastAsia="HG丸ｺﾞｼｯｸM-PRO" w:hAnsi="ＭＳ 明朝" w:hint="eastAsia"/>
                                <w:sz w:val="26"/>
                                <w:szCs w:val="26"/>
                              </w:rPr>
                              <w:t>☆ 健康情報の提供及び活用</w:t>
                            </w:r>
                          </w:p>
                          <w:p w:rsidR="00581140" w:rsidRPr="007A36B2" w:rsidRDefault="00581140" w:rsidP="007A36B2">
                            <w:pPr>
                              <w:spacing w:line="100" w:lineRule="exact"/>
                              <w:ind w:firstLineChars="49" w:firstLine="127"/>
                              <w:rPr>
                                <w:rFonts w:ascii="HG丸ｺﾞｼｯｸM-PRO" w:eastAsia="HG丸ｺﾞｼｯｸM-PRO" w:hAnsi="ＭＳ 明朝"/>
                                <w:sz w:val="26"/>
                                <w:szCs w:val="26"/>
                              </w:rPr>
                            </w:pPr>
                          </w:p>
                          <w:p w:rsidR="00581140" w:rsidRPr="007A36B2" w:rsidRDefault="00581140" w:rsidP="007A36B2">
                            <w:pPr>
                              <w:pStyle w:val="a5"/>
                              <w:snapToGrid/>
                              <w:spacing w:line="280" w:lineRule="exact"/>
                              <w:ind w:firstLineChars="49" w:firstLine="127"/>
                              <w:rPr>
                                <w:rFonts w:ascii="HG丸ｺﾞｼｯｸM-PRO" w:hAnsi="ＭＳ 明朝"/>
                                <w:sz w:val="26"/>
                                <w:szCs w:val="26"/>
                              </w:rPr>
                            </w:pPr>
                            <w:r w:rsidRPr="007A36B2">
                              <w:rPr>
                                <w:rFonts w:ascii="HG丸ｺﾞｼｯｸM-PRO" w:hAnsi="ＭＳ 明朝" w:hint="eastAsia"/>
                                <w:sz w:val="26"/>
                                <w:szCs w:val="26"/>
                              </w:rPr>
                              <w:t>☆ 地域の健康づくり運動</w:t>
                            </w:r>
                          </w:p>
                          <w:p w:rsidR="00581140" w:rsidRPr="00371EB4" w:rsidRDefault="00581140" w:rsidP="00FE27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3" o:spid="_x0000_s1047" style="position:absolute;left:0;text-align:left;margin-left:176.4pt;margin-top:13.05pt;width:236.05pt;height:5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">
                <v:shadow color="#868686"/>
                <v:textbox inset="5.85pt,.7pt,5.85pt,.7pt">
                  <w:txbxContent>
                    <w:p w:rsidR="00581140" w:rsidRDefault="00581140" w:rsidP="004A75A1">
                      <w:pPr>
                        <w:spacing w:line="160" w:lineRule="exact"/>
                        <w:rPr>
                          <w:rFonts w:ascii="HG丸ｺﾞｼｯｸM-PRO" w:hAnsi="ＭＳ 明朝"/>
                          <w:b/>
                        </w:rPr>
                      </w:pPr>
                    </w:p>
                    <w:p w:rsidR="00581140" w:rsidRPr="007A36B2" w:rsidRDefault="00581140" w:rsidP="007A36B2">
                      <w:pPr>
                        <w:spacing w:line="280" w:lineRule="exact"/>
                        <w:ind w:firstLineChars="49" w:firstLine="127"/>
                        <w:rPr>
                          <w:rFonts w:ascii="HG丸ｺﾞｼｯｸM-PRO" w:eastAsia="HG丸ｺﾞｼｯｸM-PRO" w:hAnsi="ＭＳ 明朝"/>
                          <w:sz w:val="26"/>
                          <w:szCs w:val="26"/>
                        </w:rPr>
                      </w:pPr>
                      <w:r w:rsidRPr="007A36B2">
                        <w:rPr>
                          <w:rFonts w:ascii="HG丸ｺﾞｼｯｸM-PRO" w:eastAsia="HG丸ｺﾞｼｯｸM-PRO" w:hAnsi="ＭＳ 明朝" w:hint="eastAsia"/>
                          <w:sz w:val="26"/>
                          <w:szCs w:val="26"/>
                        </w:rPr>
                        <w:t>☆ 健康情報の提供及び活用</w:t>
                      </w:r>
                    </w:p>
                    <w:p w:rsidR="00581140" w:rsidRPr="007A36B2" w:rsidRDefault="00581140" w:rsidP="007A36B2">
                      <w:pPr>
                        <w:spacing w:line="100" w:lineRule="exact"/>
                        <w:ind w:firstLineChars="49" w:firstLine="127"/>
                        <w:rPr>
                          <w:rFonts w:ascii="HG丸ｺﾞｼｯｸM-PRO" w:eastAsia="HG丸ｺﾞｼｯｸM-PRO" w:hAnsi="ＭＳ 明朝"/>
                          <w:sz w:val="26"/>
                          <w:szCs w:val="26"/>
                        </w:rPr>
                      </w:pPr>
                    </w:p>
                    <w:p w:rsidR="00581140" w:rsidRPr="007A36B2" w:rsidRDefault="00581140" w:rsidP="007A36B2">
                      <w:pPr>
                        <w:pStyle w:val="a5"/>
                        <w:snapToGrid/>
                        <w:spacing w:line="280" w:lineRule="exact"/>
                        <w:ind w:firstLineChars="49" w:firstLine="127"/>
                        <w:rPr>
                          <w:rFonts w:ascii="HG丸ｺﾞｼｯｸM-PRO" w:hAnsi="ＭＳ 明朝"/>
                          <w:sz w:val="26"/>
                          <w:szCs w:val="26"/>
                        </w:rPr>
                      </w:pPr>
                      <w:r w:rsidRPr="007A36B2">
                        <w:rPr>
                          <w:rFonts w:ascii="HG丸ｺﾞｼｯｸM-PRO" w:hAnsi="ＭＳ 明朝" w:hint="eastAsia"/>
                          <w:sz w:val="26"/>
                          <w:szCs w:val="26"/>
                        </w:rPr>
                        <w:t>☆ 地域の健康づくり運動</w:t>
                      </w:r>
                    </w:p>
                    <w:p w:rsidR="00581140" w:rsidRPr="00371EB4" w:rsidRDefault="00581140" w:rsidP="00FE270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E3E80" w:rsidRDefault="007E3E80" w:rsidP="00530EFD">
      <w:pPr>
        <w:spacing w:line="480" w:lineRule="exact"/>
      </w:pPr>
    </w:p>
    <w:p w:rsidR="007E3E80" w:rsidRDefault="004D7D08" w:rsidP="00530EFD">
      <w:pPr>
        <w:spacing w:line="480" w:lineRule="exac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F8C737" wp14:editId="09FF722F">
            <wp:simplePos x="0" y="0"/>
            <wp:positionH relativeFrom="column">
              <wp:posOffset>-681990</wp:posOffset>
            </wp:positionH>
            <wp:positionV relativeFrom="paragraph">
              <wp:posOffset>209550</wp:posOffset>
            </wp:positionV>
            <wp:extent cx="3429000" cy="2025015"/>
            <wp:effectExtent l="0" t="0" r="0" b="0"/>
            <wp:wrapNone/>
            <wp:docPr id="579" name="図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5015"/>
                    </a:xfrm>
                    <a:prstGeom prst="ellipse">
                      <a:avLst/>
                    </a:prstGeom>
                    <a:solidFill>
                      <a:srgbClr val="FFFF99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E80" w:rsidRDefault="000249FB" w:rsidP="00530EFD">
      <w:pPr>
        <w:spacing w:line="4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06680</wp:posOffset>
                </wp:positionV>
                <wp:extent cx="1828800" cy="800100"/>
                <wp:effectExtent l="381000" t="0" r="38100" b="266700"/>
                <wp:wrapNone/>
                <wp:docPr id="4" name="AutoShape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cloudCallout">
                          <a:avLst>
                            <a:gd name="adj1" fmla="val -68995"/>
                            <a:gd name="adj2" fmla="val 7690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140" w:rsidRPr="004E1CED" w:rsidRDefault="00581140" w:rsidP="00F70A05">
                            <w:pPr>
                              <w:rPr>
                                <w:rFonts w:ascii="HGP創英角ﾎﾟｯﾌﾟ体" w:eastAsia="HGP創英角ﾎﾟｯﾌﾟ体"/>
                                <w:sz w:val="32"/>
                                <w:szCs w:val="32"/>
                              </w:rPr>
                            </w:pPr>
                            <w:r w:rsidRPr="004E1CED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随時募集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618" o:spid="_x0000_s1048" type="#_x0000_t106" style="position:absolute;left:0;text-align:left;margin-left:233.7pt;margin-top:8.4pt;width:2in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" adj="-4103,27411" fillcolor="#ff9">
                <v:textbox inset="5.85pt,.7pt,5.85pt,.7pt">
                  <w:txbxContent>
                    <w:p w:rsidR="00581140" w:rsidRPr="004E1CED" w:rsidRDefault="00581140" w:rsidP="00F70A05">
                      <w:pPr>
                        <w:rPr>
                          <w:rFonts w:ascii="HGP創英角ﾎﾟｯﾌﾟ体" w:eastAsia="HGP創英角ﾎﾟｯﾌﾟ体"/>
                          <w:sz w:val="32"/>
                          <w:szCs w:val="32"/>
                        </w:rPr>
                      </w:pPr>
                      <w:r w:rsidRPr="004E1CED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随時募集中</w:t>
                      </w:r>
                    </w:p>
                  </w:txbxContent>
                </v:textbox>
              </v:shape>
            </w:pict>
          </mc:Fallback>
        </mc:AlternateContent>
      </w:r>
    </w:p>
    <w:p w:rsidR="007E3E80" w:rsidRDefault="000249FB" w:rsidP="00530EFD">
      <w:pPr>
        <w:spacing w:line="4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40005</wp:posOffset>
                </wp:positionV>
                <wp:extent cx="2628900" cy="510540"/>
                <wp:effectExtent l="0" t="0" r="0" b="3810"/>
                <wp:wrapNone/>
                <wp:docPr id="3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140" w:rsidRPr="00390A54" w:rsidRDefault="00581140" w:rsidP="00390A54">
                            <w:pPr>
                              <w:spacing w:line="360" w:lineRule="exact"/>
                              <w:rPr>
                                <w:rFonts w:ascii="HGP創英角ﾎﾟｯﾌﾟ体" w:eastAsia="HGP創英角ﾎﾟｯﾌﾟ体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390A54">
                              <w:rPr>
                                <w:rFonts w:ascii="HGP創英角ﾎﾟｯﾌﾟ体" w:eastAsia="HGP創英角ﾎﾟｯﾌﾟ体" w:hint="eastAsia"/>
                                <w:spacing w:val="-20"/>
                                <w:sz w:val="28"/>
                                <w:szCs w:val="28"/>
                              </w:rPr>
                              <w:t>自分の　家族の　仲間の　健康づくり</w:t>
                            </w:r>
                          </w:p>
                          <w:p w:rsidR="00581140" w:rsidRDefault="00581140" w:rsidP="00390A54">
                            <w:pPr>
                              <w:spacing w:line="360" w:lineRule="exact"/>
                              <w:ind w:firstLineChars="100" w:firstLine="280"/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9067F6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一緒にはじめてみません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0" o:spid="_x0000_s1049" type="#_x0000_t202" style="position:absolute;left:0;text-align:left;margin-left:-20.55pt;margin-top:3.15pt;width:207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fxvQIAAME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" filled="f" fillcolor="#ff9" stroked="f">
                <v:textbox inset="5.85pt,.7pt,5.85pt,.7pt">
                  <w:txbxContent>
                    <w:p w:rsidR="00581140" w:rsidRPr="00390A54" w:rsidRDefault="00581140" w:rsidP="00390A54">
                      <w:pPr>
                        <w:spacing w:line="360" w:lineRule="exact"/>
                        <w:rPr>
                          <w:rFonts w:ascii="HGP創英角ﾎﾟｯﾌﾟ体" w:eastAsia="HGP創英角ﾎﾟｯﾌﾟ体"/>
                          <w:spacing w:val="-20"/>
                          <w:sz w:val="28"/>
                          <w:szCs w:val="28"/>
                        </w:rPr>
                      </w:pPr>
                      <w:r w:rsidRPr="00390A54">
                        <w:rPr>
                          <w:rFonts w:ascii="HGP創英角ﾎﾟｯﾌﾟ体" w:eastAsia="HGP創英角ﾎﾟｯﾌﾟ体" w:hint="eastAsia"/>
                          <w:spacing w:val="-20"/>
                          <w:sz w:val="28"/>
                          <w:szCs w:val="28"/>
                        </w:rPr>
                        <w:t>自分の　家族の　仲間の　健康づくり</w:t>
                      </w:r>
                    </w:p>
                    <w:p w:rsidR="00581140" w:rsidRDefault="00581140" w:rsidP="00390A54">
                      <w:pPr>
                        <w:spacing w:line="360" w:lineRule="exact"/>
                        <w:ind w:firstLineChars="100" w:firstLine="280"/>
                      </w:pPr>
                      <w:r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Pr="009067F6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一緒にはじめてみませんか</w:t>
                      </w:r>
                    </w:p>
                  </w:txbxContent>
                </v:textbox>
              </v:shape>
            </w:pict>
          </mc:Fallback>
        </mc:AlternateContent>
      </w:r>
    </w:p>
    <w:p w:rsidR="00950F60" w:rsidRDefault="004D7D08" w:rsidP="00530EFD">
      <w:pPr>
        <w:spacing w:line="48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B040D" wp14:editId="3D474C41">
                <wp:simplePos x="0" y="0"/>
                <wp:positionH relativeFrom="column">
                  <wp:posOffset>-422910</wp:posOffset>
                </wp:positionH>
                <wp:positionV relativeFrom="paragraph">
                  <wp:posOffset>1325880</wp:posOffset>
                </wp:positionV>
                <wp:extent cx="6480810" cy="1457325"/>
                <wp:effectExtent l="0" t="0" r="15240" b="28575"/>
                <wp:wrapNone/>
                <wp:docPr id="1" name="Rectangl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81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1140" w:rsidRPr="004E1CED" w:rsidRDefault="00581140" w:rsidP="004F1486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i/>
                                <w:iCs/>
                                <w:sz w:val="24"/>
                              </w:rPr>
                            </w:pPr>
                            <w:r w:rsidRPr="004E1CED">
                              <w:rPr>
                                <w:rFonts w:ascii="HG丸ｺﾞｼｯｸM-PRO" w:eastAsia="HG丸ｺﾞｼｯｸM-PRO" w:hint="eastAsia"/>
                                <w:i/>
                                <w:iCs/>
                                <w:sz w:val="24"/>
                              </w:rPr>
                              <w:t>健康いちばん会（玉川地域行動計画を推進する会）メンバー</w:t>
                            </w:r>
                          </w:p>
                          <w:p w:rsidR="004D7D08" w:rsidRDefault="004D7D08" w:rsidP="004F1486">
                            <w:pPr>
                              <w:pStyle w:val="2"/>
                              <w:ind w:firstLineChars="0" w:firstLine="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区民メンバー、玉川地域高齢者クラブ協議会</w:t>
                            </w:r>
                            <w:r w:rsidR="00581140" w:rsidRPr="004E1CE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、子育てサロンチームさくら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せたがや福祉サポート</w:t>
                            </w:r>
                            <w:r w:rsidRPr="004E1CE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センター、</w:t>
                            </w:r>
                            <w:r w:rsidR="0098568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なかまっち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九品仏生活実習所・中町分場、</w:t>
                            </w:r>
                            <w:r w:rsidR="00581140" w:rsidRPr="004E1CE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瀬田いきいき貯筋クラブ、中町健康体操クラブ、</w:t>
                            </w:r>
                            <w:r w:rsidRPr="004E1CE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東玉川健康体操、</w:t>
                            </w:r>
                            <w:r w:rsidR="0098568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正しい</w:t>
                            </w:r>
                            <w:r w:rsidR="0098568E" w:rsidRPr="004E1CE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ラジオ体操普及隊</w:t>
                            </w:r>
                            <w:r w:rsidR="0098568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4E1CE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在宅栄養士会玉川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部、</w:t>
                            </w:r>
                            <w:r w:rsidR="00581140" w:rsidRPr="004E1CE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ねたきりゼロをめざすまちの会・ミニディひまわり、</w:t>
                            </w:r>
                          </w:p>
                          <w:p w:rsidR="00581140" w:rsidRPr="004D7D08" w:rsidRDefault="00581140" w:rsidP="004F1486">
                            <w:pPr>
                              <w:pStyle w:val="2"/>
                              <w:ind w:firstLineChars="0" w:firstLine="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4E1CE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夢工房わらぶとん、</w:t>
                            </w:r>
                            <w:r w:rsidR="004D7D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あしたの会、</w:t>
                            </w:r>
                            <w:r w:rsidR="00603A7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深沢</w:t>
                            </w:r>
                            <w:r w:rsidR="00664BBF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児童館</w:t>
                            </w:r>
                            <w:r w:rsidR="004D7D08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4D7D08" w:rsidRPr="004E1CE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（公財）世田谷区保健センター、</w:t>
                            </w:r>
                            <w:r w:rsidRPr="004E1CE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玉川地域社会福祉協議会</w:t>
                            </w:r>
                            <w:r w:rsidR="0098568E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事務所</w:t>
                            </w:r>
                            <w:r w:rsidRPr="004E1CE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、世田谷区玉川総合支所健康づくり課　順不同</w:t>
                            </w:r>
                            <w:r w:rsidRPr="004E1CED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581140" w:rsidRDefault="00581140" w:rsidP="004F1486">
                            <w:pPr>
                              <w:pStyle w:val="2"/>
                              <w:ind w:firstLineChars="0"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81140" w:rsidRDefault="00581140" w:rsidP="004F1486">
                            <w:pPr>
                              <w:pStyle w:val="2"/>
                              <w:ind w:firstLineChars="0"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81140" w:rsidRDefault="00581140" w:rsidP="004F1486">
                            <w:pPr>
                              <w:pStyle w:val="2"/>
                              <w:ind w:firstLineChars="0"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81140" w:rsidRDefault="00581140" w:rsidP="004F1486">
                            <w:pPr>
                              <w:pStyle w:val="2"/>
                              <w:ind w:firstLineChars="0" w:firstLine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581140" w:rsidRPr="007758ED" w:rsidRDefault="00581140" w:rsidP="004F1486">
                            <w:pPr>
                              <w:pStyle w:val="2"/>
                              <w:ind w:firstLineChars="0" w:firstLine="0"/>
                              <w:rPr>
                                <w:rFonts w:ascii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A4183C">
                              <w:rPr>
                                <w:rFonts w:ascii="ＭＳ Ｐゴシック" w:hAnsi="ＭＳ Ｐゴシック" w:hint="eastAsia"/>
                                <w:sz w:val="22"/>
                                <w:szCs w:val="22"/>
                              </w:rPr>
                              <w:t>健たま会 : 『</w:t>
                            </w:r>
                            <w:r>
                              <w:rPr>
                                <w:rFonts w:ascii="ＭＳ Ｐゴシック" w:hAnsi="ＭＳ Ｐゴシック" w:hint="eastAsia"/>
                                <w:sz w:val="20"/>
                                <w:szCs w:val="20"/>
                              </w:rPr>
                              <w:t>健康たまがわプランを推進する会』の略</w:t>
                            </w:r>
                          </w:p>
                        </w:txbxContent>
                      </wps:txbx>
                      <wps:bodyPr rot="0" vert="horz" wrap="square" lIns="91440" tIns="45720" rIns="1022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8" o:spid="_x0000_s1050" style="position:absolute;left:0;text-align:left;margin-left:-33.3pt;margin-top:104.4pt;width:510.3pt;height:1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">
                <v:textbox inset=",,2.84mm">
                  <w:txbxContent>
                    <w:p w:rsidR="00581140" w:rsidRPr="004E1CED" w:rsidRDefault="00581140" w:rsidP="004F1486">
                      <w:pPr>
                        <w:jc w:val="center"/>
                        <w:rPr>
                          <w:rFonts w:ascii="HG丸ｺﾞｼｯｸM-PRO" w:eastAsia="HG丸ｺﾞｼｯｸM-PRO"/>
                          <w:i/>
                          <w:iCs/>
                          <w:sz w:val="24"/>
                        </w:rPr>
                      </w:pPr>
                      <w:r w:rsidRPr="004E1CED">
                        <w:rPr>
                          <w:rFonts w:ascii="HG丸ｺﾞｼｯｸM-PRO" w:eastAsia="HG丸ｺﾞｼｯｸM-PRO" w:hint="eastAsia"/>
                          <w:i/>
                          <w:iCs/>
                          <w:sz w:val="24"/>
                        </w:rPr>
                        <w:t>健康いちばん会（玉川地域行動計画を推進する会）メンバー</w:t>
                      </w:r>
                    </w:p>
                    <w:p w:rsidR="004D7D08" w:rsidRDefault="004D7D08" w:rsidP="004F1486">
                      <w:pPr>
                        <w:pStyle w:val="2"/>
                        <w:ind w:firstLineChars="0" w:firstLine="0"/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区民メンバー、玉川地域高齢者クラブ協議会</w:t>
                      </w:r>
                      <w:r w:rsidR="00581140" w:rsidRPr="004E1CE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、子育てサロンチームさくら、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せたがや福祉サポート</w:t>
                      </w:r>
                      <w:r w:rsidRPr="004E1CE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センター、</w:t>
                      </w:r>
                      <w:r w:rsidR="0098568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なかまっち、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九品仏生活実習所・中町分場、</w:t>
                      </w:r>
                      <w:r w:rsidR="00581140" w:rsidRPr="004E1CE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瀬田いきいき貯筋クラブ、中町健康体操クラブ、</w:t>
                      </w:r>
                      <w:r w:rsidRPr="004E1CE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東玉川健康体操、</w:t>
                      </w:r>
                      <w:r w:rsidR="0098568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正しい</w:t>
                      </w:r>
                      <w:r w:rsidR="0098568E" w:rsidRPr="004E1CE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ラジオ体操普及隊</w:t>
                      </w:r>
                      <w:r w:rsidR="0098568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4E1CE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在宅栄養士会玉川支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部、</w:t>
                      </w:r>
                      <w:r w:rsidR="00581140" w:rsidRPr="004E1CE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ねたきりゼロをめざすまちの会・ミニディひまわり、</w:t>
                      </w:r>
                    </w:p>
                    <w:p w:rsidR="00581140" w:rsidRPr="004D7D08" w:rsidRDefault="00581140" w:rsidP="004F1486">
                      <w:pPr>
                        <w:pStyle w:val="2"/>
                        <w:ind w:firstLineChars="0" w:firstLine="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4E1CE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夢工房わらぶとん、</w:t>
                      </w:r>
                      <w:r w:rsidR="004D7D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あしたの会、</w:t>
                      </w:r>
                      <w:r w:rsidR="00603A7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深沢</w:t>
                      </w:r>
                      <w:r w:rsidR="00664BBF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児童館</w:t>
                      </w:r>
                      <w:r w:rsidR="004D7D08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4D7D08" w:rsidRPr="004E1CE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（公財）世田谷区保健センター、</w:t>
                      </w:r>
                      <w:r w:rsidRPr="004E1CE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玉川地域社会福祉協議会</w:t>
                      </w:r>
                      <w:r w:rsidR="0098568E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事務所</w:t>
                      </w:r>
                      <w:r w:rsidRPr="004E1CE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、世田谷区玉川総合支所健康づくり課　順不同</w:t>
                      </w:r>
                      <w:r w:rsidRPr="004E1CED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581140" w:rsidRDefault="00581140" w:rsidP="004F1486">
                      <w:pPr>
                        <w:pStyle w:val="2"/>
                        <w:ind w:firstLineChars="0" w:firstLine="0"/>
                        <w:rPr>
                          <w:sz w:val="22"/>
                          <w:szCs w:val="22"/>
                        </w:rPr>
                      </w:pPr>
                    </w:p>
                    <w:p w:rsidR="00581140" w:rsidRDefault="00581140" w:rsidP="004F1486">
                      <w:pPr>
                        <w:pStyle w:val="2"/>
                        <w:ind w:firstLineChars="0" w:firstLine="0"/>
                        <w:rPr>
                          <w:sz w:val="22"/>
                          <w:szCs w:val="22"/>
                        </w:rPr>
                      </w:pPr>
                    </w:p>
                    <w:p w:rsidR="00581140" w:rsidRDefault="00581140" w:rsidP="004F1486">
                      <w:pPr>
                        <w:pStyle w:val="2"/>
                        <w:ind w:firstLineChars="0" w:firstLine="0"/>
                        <w:rPr>
                          <w:sz w:val="22"/>
                          <w:szCs w:val="22"/>
                        </w:rPr>
                      </w:pPr>
                    </w:p>
                    <w:p w:rsidR="00581140" w:rsidRDefault="00581140" w:rsidP="004F1486">
                      <w:pPr>
                        <w:pStyle w:val="2"/>
                        <w:ind w:firstLineChars="0" w:firstLine="0"/>
                        <w:rPr>
                          <w:sz w:val="22"/>
                          <w:szCs w:val="22"/>
                        </w:rPr>
                      </w:pPr>
                    </w:p>
                    <w:p w:rsidR="00581140" w:rsidRPr="007758ED" w:rsidRDefault="00581140" w:rsidP="004F1486">
                      <w:pPr>
                        <w:pStyle w:val="2"/>
                        <w:ind w:firstLineChars="0" w:firstLine="0"/>
                        <w:rPr>
                          <w:rFonts w:ascii="ＭＳ Ｐゴシック" w:hAnsi="ＭＳ Ｐゴシック"/>
                          <w:sz w:val="20"/>
                          <w:szCs w:val="20"/>
                        </w:rPr>
                      </w:pPr>
                      <w:r w:rsidRPr="00A4183C">
                        <w:rPr>
                          <w:rFonts w:ascii="ＭＳ Ｐゴシック" w:hAnsi="ＭＳ Ｐゴシック" w:hint="eastAsia"/>
                          <w:sz w:val="22"/>
                          <w:szCs w:val="22"/>
                        </w:rPr>
                        <w:t>健たま会 : 『</w:t>
                      </w:r>
                      <w:r>
                        <w:rPr>
                          <w:rFonts w:ascii="ＭＳ Ｐゴシック" w:hAnsi="ＭＳ Ｐゴシック" w:hint="eastAsia"/>
                          <w:sz w:val="20"/>
                          <w:szCs w:val="20"/>
                        </w:rPr>
                        <w:t>健康たまがわプランを推進する会』の略</w:t>
                      </w:r>
                    </w:p>
                  </w:txbxContent>
                </v:textbox>
              </v:rect>
            </w:pict>
          </mc:Fallback>
        </mc:AlternateContent>
      </w:r>
      <w:r w:rsidR="000249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EAAE8" wp14:editId="022F6B10">
                <wp:simplePos x="0" y="0"/>
                <wp:positionH relativeFrom="column">
                  <wp:posOffset>2971800</wp:posOffset>
                </wp:positionH>
                <wp:positionV relativeFrom="paragraph">
                  <wp:posOffset>457200</wp:posOffset>
                </wp:positionV>
                <wp:extent cx="2743200" cy="735330"/>
                <wp:effectExtent l="9525" t="9525" r="9525" b="7620"/>
                <wp:wrapNone/>
                <wp:docPr id="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140" w:rsidRPr="004E1CED" w:rsidRDefault="00581140">
                            <w:pPr>
                              <w:rPr>
                                <w:rFonts w:ascii="HGP創英角ﾎﾟｯﾌﾟ体" w:eastAsia="HGP創英角ﾎﾟｯﾌﾟ体"/>
                                <w:b/>
                                <w:sz w:val="24"/>
                              </w:rPr>
                            </w:pPr>
                            <w:r w:rsidRPr="004E1CED">
                              <w:rPr>
                                <w:rFonts w:ascii="HGP創英角ﾎﾟｯﾌﾟ体" w:eastAsia="HGP創英角ﾎﾟｯﾌﾟ体" w:hint="eastAsia"/>
                                <w:b/>
                                <w:sz w:val="24"/>
                              </w:rPr>
                              <w:t>問い合せ：玉川総合支所健康づくり課</w:t>
                            </w:r>
                          </w:p>
                          <w:p w:rsidR="00581140" w:rsidRPr="004E1CED" w:rsidRDefault="00581140" w:rsidP="00D21EC7">
                            <w:pPr>
                              <w:spacing w:line="320" w:lineRule="exact"/>
                              <w:ind w:firstLineChars="300" w:firstLine="720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4E1CED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Tel 03-3702-1948</w:t>
                            </w:r>
                          </w:p>
                          <w:p w:rsidR="00581140" w:rsidRPr="004E1CED" w:rsidRDefault="00581140" w:rsidP="00D21EC7">
                            <w:pPr>
                              <w:spacing w:line="320" w:lineRule="exact"/>
                              <w:rPr>
                                <w:rFonts w:ascii="HGP創英角ﾎﾟｯﾌﾟ体" w:eastAsia="HGP創英角ﾎﾟｯﾌﾟ体"/>
                                <w:sz w:val="24"/>
                              </w:rPr>
                            </w:pPr>
                            <w:r w:rsidRPr="004E1CED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  　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 xml:space="preserve"> </w:t>
                            </w:r>
                            <w:r w:rsidRPr="004E1CED">
                              <w:rPr>
                                <w:rFonts w:ascii="HGP創英角ﾎﾟｯﾌﾟ体" w:eastAsia="HGP創英角ﾎﾟｯﾌﾟ体" w:hint="eastAsia"/>
                                <w:sz w:val="24"/>
                              </w:rPr>
                              <w:t>Fax 03-3702-1520</w:t>
                            </w:r>
                          </w:p>
                          <w:p w:rsidR="00581140" w:rsidRDefault="0058114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2" o:spid="_x0000_s1051" type="#_x0000_t202" style="position:absolute;left:0;text-align:left;margin-left:234pt;margin-top:36pt;width:3in;height:5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">
                <v:textbox inset="5.85pt,.7pt,5.85pt,.7pt">
                  <w:txbxContent>
                    <w:p w:rsidR="00581140" w:rsidRPr="004E1CED" w:rsidRDefault="00581140">
                      <w:pPr>
                        <w:rPr>
                          <w:rFonts w:ascii="HGP創英角ﾎﾟｯﾌﾟ体" w:eastAsia="HGP創英角ﾎﾟｯﾌﾟ体"/>
                          <w:b/>
                          <w:sz w:val="24"/>
                        </w:rPr>
                      </w:pPr>
                      <w:r w:rsidRPr="004E1CED">
                        <w:rPr>
                          <w:rFonts w:ascii="HGP創英角ﾎﾟｯﾌﾟ体" w:eastAsia="HGP創英角ﾎﾟｯﾌﾟ体" w:hint="eastAsia"/>
                          <w:b/>
                          <w:sz w:val="24"/>
                        </w:rPr>
                        <w:t>問い合せ：玉川総合支所健康づくり課</w:t>
                      </w:r>
                    </w:p>
                    <w:p w:rsidR="00581140" w:rsidRPr="004E1CED" w:rsidRDefault="00581140" w:rsidP="00D21EC7">
                      <w:pPr>
                        <w:spacing w:line="320" w:lineRule="exact"/>
                        <w:ind w:firstLineChars="300" w:firstLine="720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4E1CED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Tel 03-3702-1948</w:t>
                      </w:r>
                    </w:p>
                    <w:p w:rsidR="00581140" w:rsidRPr="004E1CED" w:rsidRDefault="00581140" w:rsidP="00D21EC7">
                      <w:pPr>
                        <w:spacing w:line="320" w:lineRule="exact"/>
                        <w:rPr>
                          <w:rFonts w:ascii="HGP創英角ﾎﾟｯﾌﾟ体" w:eastAsia="HGP創英角ﾎﾟｯﾌﾟ体"/>
                          <w:sz w:val="24"/>
                        </w:rPr>
                      </w:pPr>
                      <w:r w:rsidRPr="004E1CED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  　　</w:t>
                      </w:r>
                      <w:r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 xml:space="preserve"> </w:t>
                      </w:r>
                      <w:r w:rsidRPr="004E1CED">
                        <w:rPr>
                          <w:rFonts w:ascii="HGP創英角ﾎﾟｯﾌﾟ体" w:eastAsia="HGP創英角ﾎﾟｯﾌﾟ体" w:hint="eastAsia"/>
                          <w:sz w:val="24"/>
                        </w:rPr>
                        <w:t>Fax 03-3702-1520</w:t>
                      </w:r>
                    </w:p>
                    <w:p w:rsidR="00581140" w:rsidRDefault="00581140"/>
                  </w:txbxContent>
                </v:textbox>
              </v:shape>
            </w:pict>
          </mc:Fallback>
        </mc:AlternateContent>
      </w:r>
      <w:r w:rsidR="000249F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3709670</wp:posOffset>
            </wp:positionV>
            <wp:extent cx="4457700" cy="2691130"/>
            <wp:effectExtent l="0" t="0" r="0" b="0"/>
            <wp:wrapNone/>
            <wp:docPr id="574" name="図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0F60" w:rsidSect="00B022D5">
      <w:pgSz w:w="11906" w:h="16838" w:code="9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A6" w:rsidRDefault="000775A6" w:rsidP="000775A6">
      <w:r>
        <w:separator/>
      </w:r>
    </w:p>
  </w:endnote>
  <w:endnote w:type="continuationSeparator" w:id="0">
    <w:p w:rsidR="000775A6" w:rsidRDefault="000775A6" w:rsidP="0007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A6" w:rsidRDefault="000775A6" w:rsidP="000775A6">
      <w:r>
        <w:separator/>
      </w:r>
    </w:p>
  </w:footnote>
  <w:footnote w:type="continuationSeparator" w:id="0">
    <w:p w:rsidR="000775A6" w:rsidRDefault="000775A6" w:rsidP="00077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18B"/>
    <w:multiLevelType w:val="hybridMultilevel"/>
    <w:tmpl w:val="4AB0929C"/>
    <w:lvl w:ilvl="0" w:tplc="4178256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9011796"/>
    <w:multiLevelType w:val="hybridMultilevel"/>
    <w:tmpl w:val="8ECA3EFA"/>
    <w:lvl w:ilvl="0" w:tplc="2878072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58075D2"/>
    <w:multiLevelType w:val="hybridMultilevel"/>
    <w:tmpl w:val="12025050"/>
    <w:lvl w:ilvl="0" w:tplc="8C96E7C6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E9486C"/>
    <w:multiLevelType w:val="hybridMultilevel"/>
    <w:tmpl w:val="9AA650D0"/>
    <w:lvl w:ilvl="0" w:tplc="F5A2EC6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05D0B60"/>
    <w:multiLevelType w:val="hybridMultilevel"/>
    <w:tmpl w:val="91F4EABA"/>
    <w:lvl w:ilvl="0" w:tplc="AF8E702A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2396ECB"/>
    <w:multiLevelType w:val="hybridMultilevel"/>
    <w:tmpl w:val="881AD6C8"/>
    <w:lvl w:ilvl="0" w:tplc="F938A49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2A64685"/>
    <w:multiLevelType w:val="hybridMultilevel"/>
    <w:tmpl w:val="0574B494"/>
    <w:lvl w:ilvl="0" w:tplc="0E5EA02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b w:val="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49D3986"/>
    <w:multiLevelType w:val="hybridMultilevel"/>
    <w:tmpl w:val="AE22E910"/>
    <w:lvl w:ilvl="0" w:tplc="C2E45D0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E185DCE"/>
    <w:multiLevelType w:val="hybridMultilevel"/>
    <w:tmpl w:val="E2FEC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FCC4169"/>
    <w:multiLevelType w:val="hybridMultilevel"/>
    <w:tmpl w:val="1DF0C46C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4397BDA"/>
    <w:multiLevelType w:val="hybridMultilevel"/>
    <w:tmpl w:val="6A9C6086"/>
    <w:lvl w:ilvl="0" w:tplc="F84ADDB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2D60538"/>
    <w:multiLevelType w:val="hybridMultilevel"/>
    <w:tmpl w:val="B1A44D18"/>
    <w:lvl w:ilvl="0" w:tplc="22FC8F36">
      <w:start w:val="1"/>
      <w:numFmt w:val="bullet"/>
      <w:lvlText w:val="＊"/>
      <w:lvlJc w:val="left"/>
      <w:pPr>
        <w:tabs>
          <w:tab w:val="num" w:pos="1980"/>
        </w:tabs>
        <w:ind w:left="198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</w:abstractNum>
  <w:abstractNum w:abstractNumId="12">
    <w:nsid w:val="6CB53C18"/>
    <w:multiLevelType w:val="hybridMultilevel"/>
    <w:tmpl w:val="C212AD0A"/>
    <w:lvl w:ilvl="0" w:tplc="690C77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0DD2C0C"/>
    <w:multiLevelType w:val="hybridMultilevel"/>
    <w:tmpl w:val="8D989C90"/>
    <w:lvl w:ilvl="0" w:tplc="96606FC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B5D731C"/>
    <w:multiLevelType w:val="hybridMultilevel"/>
    <w:tmpl w:val="AFDAC3E4"/>
    <w:lvl w:ilvl="0" w:tplc="C30AD5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11"/>
  </w:num>
  <w:num w:numId="7">
    <w:abstractNumId w:val="13"/>
  </w:num>
  <w:num w:numId="8">
    <w:abstractNumId w:val="5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EA"/>
    <w:rsid w:val="00005F0B"/>
    <w:rsid w:val="00006C76"/>
    <w:rsid w:val="000070D3"/>
    <w:rsid w:val="0001291B"/>
    <w:rsid w:val="00015971"/>
    <w:rsid w:val="000249FB"/>
    <w:rsid w:val="00026EBC"/>
    <w:rsid w:val="00027EDF"/>
    <w:rsid w:val="00057291"/>
    <w:rsid w:val="00062578"/>
    <w:rsid w:val="00064930"/>
    <w:rsid w:val="00067E71"/>
    <w:rsid w:val="00070FE0"/>
    <w:rsid w:val="00073221"/>
    <w:rsid w:val="000763D4"/>
    <w:rsid w:val="000775A6"/>
    <w:rsid w:val="000827ED"/>
    <w:rsid w:val="000837FE"/>
    <w:rsid w:val="00093915"/>
    <w:rsid w:val="00093F29"/>
    <w:rsid w:val="00094FDB"/>
    <w:rsid w:val="00096468"/>
    <w:rsid w:val="00096810"/>
    <w:rsid w:val="000A601A"/>
    <w:rsid w:val="000A6D51"/>
    <w:rsid w:val="000B7EEB"/>
    <w:rsid w:val="000C33D8"/>
    <w:rsid w:val="000C7FFD"/>
    <w:rsid w:val="000D346C"/>
    <w:rsid w:val="000F0312"/>
    <w:rsid w:val="000F040A"/>
    <w:rsid w:val="000F7981"/>
    <w:rsid w:val="00105162"/>
    <w:rsid w:val="00114321"/>
    <w:rsid w:val="0014215E"/>
    <w:rsid w:val="00154B22"/>
    <w:rsid w:val="00160A2A"/>
    <w:rsid w:val="00166988"/>
    <w:rsid w:val="00191E20"/>
    <w:rsid w:val="001B67C5"/>
    <w:rsid w:val="001B7590"/>
    <w:rsid w:val="001B7F64"/>
    <w:rsid w:val="001D4B09"/>
    <w:rsid w:val="001E2004"/>
    <w:rsid w:val="001E7DC7"/>
    <w:rsid w:val="001F140A"/>
    <w:rsid w:val="00215597"/>
    <w:rsid w:val="002220CB"/>
    <w:rsid w:val="00231CB0"/>
    <w:rsid w:val="00233659"/>
    <w:rsid w:val="002416BC"/>
    <w:rsid w:val="00253B66"/>
    <w:rsid w:val="0025475F"/>
    <w:rsid w:val="00254FCE"/>
    <w:rsid w:val="00256E64"/>
    <w:rsid w:val="002649E9"/>
    <w:rsid w:val="00264A53"/>
    <w:rsid w:val="0027093F"/>
    <w:rsid w:val="002A3A44"/>
    <w:rsid w:val="002B26D4"/>
    <w:rsid w:val="002C496B"/>
    <w:rsid w:val="002C7500"/>
    <w:rsid w:val="002D34C0"/>
    <w:rsid w:val="002E409D"/>
    <w:rsid w:val="002F2F3A"/>
    <w:rsid w:val="003123F4"/>
    <w:rsid w:val="00312DF3"/>
    <w:rsid w:val="003204C8"/>
    <w:rsid w:val="003323BD"/>
    <w:rsid w:val="003341DD"/>
    <w:rsid w:val="0035165E"/>
    <w:rsid w:val="00360878"/>
    <w:rsid w:val="00371EB4"/>
    <w:rsid w:val="00375F1D"/>
    <w:rsid w:val="003859B8"/>
    <w:rsid w:val="00390A54"/>
    <w:rsid w:val="00396D3B"/>
    <w:rsid w:val="003A021C"/>
    <w:rsid w:val="003C1E39"/>
    <w:rsid w:val="003C4CDE"/>
    <w:rsid w:val="003E20E7"/>
    <w:rsid w:val="003E4C4A"/>
    <w:rsid w:val="003E610F"/>
    <w:rsid w:val="003E6B3E"/>
    <w:rsid w:val="003F7580"/>
    <w:rsid w:val="00416CC8"/>
    <w:rsid w:val="004341F8"/>
    <w:rsid w:val="00436E01"/>
    <w:rsid w:val="00443DF4"/>
    <w:rsid w:val="004464D3"/>
    <w:rsid w:val="004520B6"/>
    <w:rsid w:val="00462745"/>
    <w:rsid w:val="00471193"/>
    <w:rsid w:val="00484850"/>
    <w:rsid w:val="00493423"/>
    <w:rsid w:val="0049422E"/>
    <w:rsid w:val="00497D0A"/>
    <w:rsid w:val="004A75A1"/>
    <w:rsid w:val="004B6C88"/>
    <w:rsid w:val="004D7D08"/>
    <w:rsid w:val="004E1CED"/>
    <w:rsid w:val="004F0135"/>
    <w:rsid w:val="004F1486"/>
    <w:rsid w:val="005139D0"/>
    <w:rsid w:val="00527950"/>
    <w:rsid w:val="00530EFD"/>
    <w:rsid w:val="005528D0"/>
    <w:rsid w:val="005553FE"/>
    <w:rsid w:val="005702AD"/>
    <w:rsid w:val="00572661"/>
    <w:rsid w:val="0058049A"/>
    <w:rsid w:val="00581140"/>
    <w:rsid w:val="00582A7F"/>
    <w:rsid w:val="005B3EFB"/>
    <w:rsid w:val="005B5866"/>
    <w:rsid w:val="005B7704"/>
    <w:rsid w:val="005C0604"/>
    <w:rsid w:val="005D3C29"/>
    <w:rsid w:val="005F0A2B"/>
    <w:rsid w:val="005F3ACC"/>
    <w:rsid w:val="00603A7B"/>
    <w:rsid w:val="00614785"/>
    <w:rsid w:val="0061716D"/>
    <w:rsid w:val="00624101"/>
    <w:rsid w:val="0062496C"/>
    <w:rsid w:val="0063041C"/>
    <w:rsid w:val="006376A6"/>
    <w:rsid w:val="0063797F"/>
    <w:rsid w:val="006545EE"/>
    <w:rsid w:val="0065600E"/>
    <w:rsid w:val="00656847"/>
    <w:rsid w:val="00661E2D"/>
    <w:rsid w:val="00664BBF"/>
    <w:rsid w:val="00682037"/>
    <w:rsid w:val="00684E0C"/>
    <w:rsid w:val="00693F5F"/>
    <w:rsid w:val="00694FBA"/>
    <w:rsid w:val="006A02D2"/>
    <w:rsid w:val="006A1C42"/>
    <w:rsid w:val="006A78BF"/>
    <w:rsid w:val="006A7DE2"/>
    <w:rsid w:val="006B4ADD"/>
    <w:rsid w:val="006C5D74"/>
    <w:rsid w:val="006D51CC"/>
    <w:rsid w:val="006E1F11"/>
    <w:rsid w:val="006E1FD0"/>
    <w:rsid w:val="006E2FAF"/>
    <w:rsid w:val="006E35B8"/>
    <w:rsid w:val="006E501B"/>
    <w:rsid w:val="007029A2"/>
    <w:rsid w:val="0070502C"/>
    <w:rsid w:val="0072138C"/>
    <w:rsid w:val="00735799"/>
    <w:rsid w:val="0074187F"/>
    <w:rsid w:val="00750A90"/>
    <w:rsid w:val="0075765D"/>
    <w:rsid w:val="00760E97"/>
    <w:rsid w:val="00762523"/>
    <w:rsid w:val="00784683"/>
    <w:rsid w:val="00786A97"/>
    <w:rsid w:val="0079678C"/>
    <w:rsid w:val="007A36B2"/>
    <w:rsid w:val="007A431E"/>
    <w:rsid w:val="007A59AA"/>
    <w:rsid w:val="007B57EA"/>
    <w:rsid w:val="007B5900"/>
    <w:rsid w:val="007C4B5E"/>
    <w:rsid w:val="007E3E80"/>
    <w:rsid w:val="00805682"/>
    <w:rsid w:val="008136B6"/>
    <w:rsid w:val="00813F90"/>
    <w:rsid w:val="00815E88"/>
    <w:rsid w:val="008271BE"/>
    <w:rsid w:val="008456FF"/>
    <w:rsid w:val="008512BE"/>
    <w:rsid w:val="00861098"/>
    <w:rsid w:val="00865018"/>
    <w:rsid w:val="00880983"/>
    <w:rsid w:val="008A453A"/>
    <w:rsid w:val="008A6427"/>
    <w:rsid w:val="008F277E"/>
    <w:rsid w:val="008F2DA9"/>
    <w:rsid w:val="008F34B3"/>
    <w:rsid w:val="00921D53"/>
    <w:rsid w:val="00922E68"/>
    <w:rsid w:val="00926B3C"/>
    <w:rsid w:val="0093368D"/>
    <w:rsid w:val="00950F60"/>
    <w:rsid w:val="00962086"/>
    <w:rsid w:val="00967504"/>
    <w:rsid w:val="00972F2F"/>
    <w:rsid w:val="0098568E"/>
    <w:rsid w:val="00985BC6"/>
    <w:rsid w:val="00992E0A"/>
    <w:rsid w:val="009C38D6"/>
    <w:rsid w:val="009D0EAA"/>
    <w:rsid w:val="009D3052"/>
    <w:rsid w:val="009F727C"/>
    <w:rsid w:val="00A00C94"/>
    <w:rsid w:val="00A24125"/>
    <w:rsid w:val="00A24E5F"/>
    <w:rsid w:val="00A27504"/>
    <w:rsid w:val="00A50D0F"/>
    <w:rsid w:val="00A526EC"/>
    <w:rsid w:val="00A62976"/>
    <w:rsid w:val="00A66930"/>
    <w:rsid w:val="00A80234"/>
    <w:rsid w:val="00A80B10"/>
    <w:rsid w:val="00A90F37"/>
    <w:rsid w:val="00AA111F"/>
    <w:rsid w:val="00AA79DA"/>
    <w:rsid w:val="00AB7CD5"/>
    <w:rsid w:val="00AD4561"/>
    <w:rsid w:val="00AD47B9"/>
    <w:rsid w:val="00AE26ED"/>
    <w:rsid w:val="00AF2CAC"/>
    <w:rsid w:val="00B022D5"/>
    <w:rsid w:val="00B114D4"/>
    <w:rsid w:val="00B1334C"/>
    <w:rsid w:val="00B30A6F"/>
    <w:rsid w:val="00B36685"/>
    <w:rsid w:val="00B46536"/>
    <w:rsid w:val="00B46E95"/>
    <w:rsid w:val="00B62726"/>
    <w:rsid w:val="00B8115C"/>
    <w:rsid w:val="00B91C2D"/>
    <w:rsid w:val="00B97B68"/>
    <w:rsid w:val="00BC0254"/>
    <w:rsid w:val="00BC201B"/>
    <w:rsid w:val="00BC266B"/>
    <w:rsid w:val="00BD5185"/>
    <w:rsid w:val="00BD7805"/>
    <w:rsid w:val="00BE51EF"/>
    <w:rsid w:val="00BF008B"/>
    <w:rsid w:val="00BF1E7C"/>
    <w:rsid w:val="00C1060F"/>
    <w:rsid w:val="00C24F80"/>
    <w:rsid w:val="00C40C44"/>
    <w:rsid w:val="00C63C76"/>
    <w:rsid w:val="00C70D20"/>
    <w:rsid w:val="00C7602F"/>
    <w:rsid w:val="00C90247"/>
    <w:rsid w:val="00CA4E3C"/>
    <w:rsid w:val="00CB4889"/>
    <w:rsid w:val="00CB55FB"/>
    <w:rsid w:val="00CE1160"/>
    <w:rsid w:val="00CE39EB"/>
    <w:rsid w:val="00CE66DB"/>
    <w:rsid w:val="00D12CEB"/>
    <w:rsid w:val="00D21231"/>
    <w:rsid w:val="00D21EC7"/>
    <w:rsid w:val="00D55257"/>
    <w:rsid w:val="00D75827"/>
    <w:rsid w:val="00D85A42"/>
    <w:rsid w:val="00D90A34"/>
    <w:rsid w:val="00D91DF7"/>
    <w:rsid w:val="00DA3ACB"/>
    <w:rsid w:val="00DB3108"/>
    <w:rsid w:val="00DB4114"/>
    <w:rsid w:val="00DC0D13"/>
    <w:rsid w:val="00DC1ACC"/>
    <w:rsid w:val="00DD09D1"/>
    <w:rsid w:val="00DE304D"/>
    <w:rsid w:val="00DE63EB"/>
    <w:rsid w:val="00E007EF"/>
    <w:rsid w:val="00E02EA2"/>
    <w:rsid w:val="00E41438"/>
    <w:rsid w:val="00E419A2"/>
    <w:rsid w:val="00E433C8"/>
    <w:rsid w:val="00E44FF0"/>
    <w:rsid w:val="00E84740"/>
    <w:rsid w:val="00E909FD"/>
    <w:rsid w:val="00E944A0"/>
    <w:rsid w:val="00EB3E7A"/>
    <w:rsid w:val="00EB6297"/>
    <w:rsid w:val="00EC1BAA"/>
    <w:rsid w:val="00EC4B7C"/>
    <w:rsid w:val="00EC6AD5"/>
    <w:rsid w:val="00ED766C"/>
    <w:rsid w:val="00EE14A4"/>
    <w:rsid w:val="00EE3E5B"/>
    <w:rsid w:val="00EE440D"/>
    <w:rsid w:val="00EF1A28"/>
    <w:rsid w:val="00F02313"/>
    <w:rsid w:val="00F03067"/>
    <w:rsid w:val="00F06D3E"/>
    <w:rsid w:val="00F1709E"/>
    <w:rsid w:val="00F2571E"/>
    <w:rsid w:val="00F264E8"/>
    <w:rsid w:val="00F37023"/>
    <w:rsid w:val="00F46336"/>
    <w:rsid w:val="00F653CE"/>
    <w:rsid w:val="00F70A05"/>
    <w:rsid w:val="00F70B05"/>
    <w:rsid w:val="00F72375"/>
    <w:rsid w:val="00F90A6F"/>
    <w:rsid w:val="00F917F9"/>
    <w:rsid w:val="00FA0EC1"/>
    <w:rsid w:val="00FB5A62"/>
    <w:rsid w:val="00FC0982"/>
    <w:rsid w:val="00FE2707"/>
    <w:rsid w:val="00FE6F61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57EA"/>
    <w:rPr>
      <w:rFonts w:ascii="AR P丸ゴシック体M" w:eastAsia="AR P丸ゴシック体M"/>
      <w:b/>
      <w:sz w:val="30"/>
      <w:szCs w:val="28"/>
    </w:rPr>
  </w:style>
  <w:style w:type="table" w:styleId="a4">
    <w:name w:val="Table Grid"/>
    <w:basedOn w:val="a1"/>
    <w:rsid w:val="00582A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めざす姿"/>
    <w:basedOn w:val="a"/>
    <w:rsid w:val="00FE2707"/>
    <w:pPr>
      <w:snapToGrid w:val="0"/>
    </w:pPr>
    <w:rPr>
      <w:rFonts w:eastAsia="HG丸ｺﾞｼｯｸM-PRO"/>
      <w:sz w:val="24"/>
    </w:rPr>
  </w:style>
  <w:style w:type="paragraph" w:styleId="2">
    <w:name w:val="Body Text Indent 2"/>
    <w:basedOn w:val="a"/>
    <w:rsid w:val="004F1486"/>
    <w:pPr>
      <w:ind w:firstLineChars="100" w:firstLine="240"/>
    </w:pPr>
    <w:rPr>
      <w:rFonts w:eastAsia="ＭＳ Ｐゴシック"/>
      <w:iCs/>
      <w:sz w:val="24"/>
    </w:rPr>
  </w:style>
  <w:style w:type="paragraph" w:styleId="a6">
    <w:name w:val="Balloon Text"/>
    <w:basedOn w:val="a"/>
    <w:semiHidden/>
    <w:rsid w:val="0098568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786A97"/>
    <w:pPr>
      <w:ind w:leftChars="400" w:left="840"/>
    </w:pPr>
  </w:style>
  <w:style w:type="paragraph" w:styleId="a8">
    <w:name w:val="header"/>
    <w:basedOn w:val="a"/>
    <w:link w:val="a9"/>
    <w:rsid w:val="000775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775A6"/>
    <w:rPr>
      <w:kern w:val="2"/>
      <w:sz w:val="21"/>
      <w:szCs w:val="24"/>
    </w:rPr>
  </w:style>
  <w:style w:type="paragraph" w:styleId="aa">
    <w:name w:val="footer"/>
    <w:basedOn w:val="a"/>
    <w:link w:val="ab"/>
    <w:rsid w:val="000775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775A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B57EA"/>
    <w:rPr>
      <w:rFonts w:ascii="AR P丸ゴシック体M" w:eastAsia="AR P丸ゴシック体M"/>
      <w:b/>
      <w:sz w:val="30"/>
      <w:szCs w:val="28"/>
    </w:rPr>
  </w:style>
  <w:style w:type="table" w:styleId="a4">
    <w:name w:val="Table Grid"/>
    <w:basedOn w:val="a1"/>
    <w:rsid w:val="00582A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めざす姿"/>
    <w:basedOn w:val="a"/>
    <w:rsid w:val="00FE2707"/>
    <w:pPr>
      <w:snapToGrid w:val="0"/>
    </w:pPr>
    <w:rPr>
      <w:rFonts w:eastAsia="HG丸ｺﾞｼｯｸM-PRO"/>
      <w:sz w:val="24"/>
    </w:rPr>
  </w:style>
  <w:style w:type="paragraph" w:styleId="2">
    <w:name w:val="Body Text Indent 2"/>
    <w:basedOn w:val="a"/>
    <w:rsid w:val="004F1486"/>
    <w:pPr>
      <w:ind w:firstLineChars="100" w:firstLine="240"/>
    </w:pPr>
    <w:rPr>
      <w:rFonts w:eastAsia="ＭＳ Ｐゴシック"/>
      <w:iCs/>
      <w:sz w:val="24"/>
    </w:rPr>
  </w:style>
  <w:style w:type="paragraph" w:styleId="a6">
    <w:name w:val="Balloon Text"/>
    <w:basedOn w:val="a"/>
    <w:semiHidden/>
    <w:rsid w:val="0098568E"/>
    <w:rPr>
      <w:rFonts w:ascii="Arial" w:eastAsia="ＭＳ ゴシック" w:hAnsi="Arial"/>
      <w:sz w:val="18"/>
      <w:szCs w:val="18"/>
    </w:rPr>
  </w:style>
  <w:style w:type="paragraph" w:styleId="a7">
    <w:name w:val="List Paragraph"/>
    <w:basedOn w:val="a"/>
    <w:uiPriority w:val="34"/>
    <w:qFormat/>
    <w:rsid w:val="00786A97"/>
    <w:pPr>
      <w:ind w:leftChars="400" w:left="840"/>
    </w:pPr>
  </w:style>
  <w:style w:type="paragraph" w:styleId="a8">
    <w:name w:val="header"/>
    <w:basedOn w:val="a"/>
    <w:link w:val="a9"/>
    <w:rsid w:val="000775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0775A6"/>
    <w:rPr>
      <w:kern w:val="2"/>
      <w:sz w:val="21"/>
      <w:szCs w:val="24"/>
    </w:rPr>
  </w:style>
  <w:style w:type="paragraph" w:styleId="aa">
    <w:name w:val="footer"/>
    <w:basedOn w:val="a"/>
    <w:link w:val="ab"/>
    <w:rsid w:val="000775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0775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6DECB-96E4-4D93-8A13-45B107AB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いちばんＮ０５</vt:lpstr>
      <vt:lpstr>健康いちばんＮ０５　</vt:lpstr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いちばんＮ０５</dc:title>
  <dc:creator>nomoto003</dc:creator>
  <cp:lastModifiedBy>ueda002</cp:lastModifiedBy>
  <cp:revision>8</cp:revision>
  <cp:lastPrinted>2016-01-21T07:50:00Z</cp:lastPrinted>
  <dcterms:created xsi:type="dcterms:W3CDTF">2016-01-05T23:49:00Z</dcterms:created>
  <dcterms:modified xsi:type="dcterms:W3CDTF">2016-01-21T07:52:00Z</dcterms:modified>
</cp:coreProperties>
</file>